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207C6686" w14:textId="15CC1336" w:rsidR="00BA6FD6" w:rsidRPr="006126EE" w:rsidRDefault="00327DA2" w:rsidP="006126EE">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4FA44C9D" w14:textId="77777777" w:rsidR="00BA6FD6" w:rsidRPr="00E14D1B" w:rsidRDefault="00BA6FD6" w:rsidP="006126EE">
      <w:pPr>
        <w:tabs>
          <w:tab w:val="left" w:pos="-720"/>
        </w:tabs>
        <w:suppressAutoHyphens/>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37CB4FC2"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 xml:space="preserve">BSc (Hons) </w:t>
      </w:r>
      <w:r w:rsidR="00BA6FD6">
        <w:rPr>
          <w:rFonts w:cs="Arial"/>
          <w:spacing w:val="-6"/>
          <w:sz w:val="48"/>
        </w:rPr>
        <w:t>Software Engineering</w:t>
      </w:r>
    </w:p>
    <w:p w14:paraId="3CEF13B6" w14:textId="77777777" w:rsidR="00327DA2" w:rsidRPr="00E14D1B" w:rsidRDefault="00327DA2" w:rsidP="006126EE">
      <w:pPr>
        <w:tabs>
          <w:tab w:val="left" w:pos="-720"/>
        </w:tabs>
        <w:suppressAutoHyphens/>
        <w:rPr>
          <w:rFonts w:cs="Arial"/>
          <w:spacing w:val="-3"/>
          <w:sz w:val="32"/>
          <w:szCs w:val="32"/>
        </w:rPr>
      </w:pPr>
    </w:p>
    <w:p w14:paraId="3AD41438" w14:textId="5BBF09E3" w:rsidR="00327DA2" w:rsidRDefault="00BA6FD6" w:rsidP="00461B02">
      <w:pPr>
        <w:tabs>
          <w:tab w:val="center" w:pos="4513"/>
        </w:tabs>
        <w:suppressAutoHyphens/>
        <w:jc w:val="center"/>
        <w:rPr>
          <w:rFonts w:cs="Arial"/>
          <w:spacing w:val="-3"/>
          <w:sz w:val="36"/>
          <w:szCs w:val="36"/>
        </w:rPr>
      </w:pPr>
      <w:r>
        <w:rPr>
          <w:rFonts w:cs="Arial"/>
          <w:spacing w:val="-3"/>
          <w:sz w:val="36"/>
          <w:szCs w:val="36"/>
        </w:rPr>
        <w:t>N.N.D.G. Liyanage</w:t>
      </w:r>
    </w:p>
    <w:p w14:paraId="4AEB392F" w14:textId="77777777" w:rsidR="00BA6FD6" w:rsidRDefault="00BA6FD6" w:rsidP="00461B02">
      <w:pPr>
        <w:tabs>
          <w:tab w:val="center" w:pos="4513"/>
        </w:tabs>
        <w:suppressAutoHyphens/>
        <w:jc w:val="center"/>
        <w:rPr>
          <w:rFonts w:cs="Arial"/>
          <w:spacing w:val="-3"/>
          <w:sz w:val="36"/>
          <w:szCs w:val="36"/>
        </w:rPr>
      </w:pPr>
    </w:p>
    <w:p w14:paraId="05F930DE" w14:textId="7140BDD2" w:rsidR="00BA6FD6" w:rsidRDefault="00BA6FD6" w:rsidP="00461B02">
      <w:pPr>
        <w:tabs>
          <w:tab w:val="center" w:pos="4513"/>
        </w:tabs>
        <w:suppressAutoHyphens/>
        <w:jc w:val="center"/>
        <w:rPr>
          <w:rFonts w:cs="Arial"/>
          <w:spacing w:val="-3"/>
          <w:sz w:val="36"/>
          <w:szCs w:val="36"/>
        </w:rPr>
      </w:pPr>
      <w:r>
        <w:rPr>
          <w:rFonts w:cs="Arial"/>
          <w:spacing w:val="-3"/>
          <w:sz w:val="36"/>
          <w:szCs w:val="36"/>
        </w:rPr>
        <w:t>10707256</w:t>
      </w:r>
    </w:p>
    <w:p w14:paraId="204EC4B8" w14:textId="08DD78D3" w:rsidR="00BA6FD6" w:rsidRDefault="00BA6FD6" w:rsidP="00461B02">
      <w:pPr>
        <w:tabs>
          <w:tab w:val="center" w:pos="4513"/>
        </w:tabs>
        <w:suppressAutoHyphens/>
        <w:jc w:val="center"/>
        <w:rPr>
          <w:rFonts w:cs="Arial"/>
          <w:spacing w:val="-3"/>
          <w:sz w:val="36"/>
          <w:szCs w:val="36"/>
        </w:rPr>
      </w:pPr>
    </w:p>
    <w:p w14:paraId="3370F00C" w14:textId="0EB5DB72" w:rsidR="00BA6FD6" w:rsidRDefault="00BA6FD6" w:rsidP="00461B02">
      <w:pPr>
        <w:tabs>
          <w:tab w:val="center" w:pos="4513"/>
        </w:tabs>
        <w:suppressAutoHyphens/>
        <w:jc w:val="center"/>
        <w:rPr>
          <w:rFonts w:cs="Arial"/>
          <w:spacing w:val="-3"/>
          <w:sz w:val="36"/>
          <w:szCs w:val="36"/>
        </w:rPr>
      </w:pPr>
    </w:p>
    <w:p w14:paraId="71B06B25" w14:textId="77777777" w:rsidR="00BA6FD6" w:rsidRPr="00E14D1B" w:rsidRDefault="00BA6FD6" w:rsidP="00461B02">
      <w:pPr>
        <w:tabs>
          <w:tab w:val="center" w:pos="4513"/>
        </w:tabs>
        <w:suppressAutoHyphens/>
        <w:jc w:val="center"/>
        <w:rPr>
          <w:rFonts w:cs="Arial"/>
          <w:spacing w:val="-3"/>
          <w:sz w:val="36"/>
          <w:szCs w:val="36"/>
        </w:rPr>
      </w:pPr>
    </w:p>
    <w:p w14:paraId="75187FC8" w14:textId="77777777" w:rsidR="00327DA2" w:rsidRPr="00E14D1B" w:rsidRDefault="00327DA2" w:rsidP="00327DA2">
      <w:pPr>
        <w:tabs>
          <w:tab w:val="center" w:pos="4513"/>
        </w:tabs>
        <w:suppressAutoHyphens/>
        <w:jc w:val="center"/>
        <w:rPr>
          <w:rFonts w:cs="Arial"/>
          <w:spacing w:val="-3"/>
          <w:sz w:val="32"/>
          <w:szCs w:val="32"/>
        </w:rPr>
      </w:pP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32D42311" w:rsidR="00327DA2" w:rsidRPr="00A06DD9" w:rsidRDefault="00A06DD9" w:rsidP="00461B02">
      <w:pPr>
        <w:tabs>
          <w:tab w:val="center" w:pos="4513"/>
        </w:tabs>
        <w:suppressAutoHyphens/>
        <w:jc w:val="center"/>
        <w:rPr>
          <w:rFonts w:cs="Arial"/>
          <w:b/>
          <w:bCs/>
          <w:spacing w:val="-3"/>
          <w:sz w:val="21"/>
          <w:szCs w:val="21"/>
        </w:rPr>
      </w:pPr>
      <w:r w:rsidRPr="00A06DD9">
        <w:rPr>
          <w:rFonts w:cs="Arial"/>
          <w:b/>
          <w:bCs/>
          <w:spacing w:val="-3"/>
          <w:sz w:val="32"/>
          <w:szCs w:val="32"/>
        </w:rPr>
        <w:t>Real Time Courier Tracking Mobile Application</w:t>
      </w:r>
    </w:p>
    <w:p w14:paraId="5C9537C5" w14:textId="77777777" w:rsidR="00327DA2" w:rsidRPr="00A06DD9" w:rsidRDefault="00327DA2" w:rsidP="00327DA2">
      <w:pPr>
        <w:tabs>
          <w:tab w:val="left" w:pos="-720"/>
        </w:tabs>
        <w:suppressAutoHyphens/>
        <w:jc w:val="center"/>
        <w:rPr>
          <w:rFonts w:cs="Arial"/>
          <w:b/>
          <w:bCs/>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67885A7C" w14:textId="021E0C2E" w:rsidR="005F1A57" w:rsidRPr="005F1A57" w:rsidRDefault="00327DA2" w:rsidP="006126EE">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0</w:t>
      </w:r>
      <w:r w:rsidRPr="00E14D1B">
        <w:rPr>
          <w:rFonts w:cs="Arial"/>
          <w:spacing w:val="-6"/>
          <w:sz w:val="52"/>
          <w:szCs w:val="52"/>
        </w:rPr>
        <w:t>/20</w:t>
      </w:r>
      <w:r w:rsidR="00E14D1B">
        <w:rPr>
          <w:rFonts w:cs="Arial"/>
          <w:spacing w:val="-6"/>
          <w:sz w:val="52"/>
          <w:szCs w:val="52"/>
        </w:rPr>
        <w:t>2</w:t>
      </w:r>
      <w:r w:rsidR="00E14D1B" w:rsidRPr="00E14D1B">
        <w:rPr>
          <w:rFonts w:cs="Arial"/>
          <w:spacing w:val="-6"/>
          <w:sz w:val="52"/>
          <w:szCs w:val="52"/>
        </w:rPr>
        <w:br w:type="page"/>
      </w:r>
    </w:p>
    <w:sdt>
      <w:sdtPr>
        <w:rPr>
          <w:rFonts w:eastAsia="Times New Roman" w:cs="Times New Roman"/>
          <w:bCs w:val="0"/>
          <w:sz w:val="20"/>
          <w:szCs w:val="20"/>
        </w:rPr>
        <w:id w:val="1617181242"/>
        <w:docPartObj>
          <w:docPartGallery w:val="Table of Contents"/>
          <w:docPartUnique/>
        </w:docPartObj>
      </w:sdtPr>
      <w:sdtEndPr>
        <w:rPr>
          <w:b/>
          <w:noProof/>
        </w:rPr>
      </w:sdtEndPr>
      <w:sdtContent>
        <w:p w14:paraId="0A098F0A" w14:textId="31B54CF4" w:rsidR="00B52D00" w:rsidRDefault="00B52D00" w:rsidP="00B52D00">
          <w:pPr>
            <w:pStyle w:val="TOCHeading"/>
            <w:numPr>
              <w:ilvl w:val="0"/>
              <w:numId w:val="0"/>
            </w:numPr>
            <w:ind w:left="432" w:hanging="432"/>
          </w:pPr>
          <w:r>
            <w:t>Contents</w:t>
          </w:r>
        </w:p>
        <w:p w14:paraId="08834D0C" w14:textId="653C1AD2" w:rsidR="00B52D00" w:rsidRDefault="00B52D00">
          <w:pPr>
            <w:pStyle w:val="TOC1"/>
            <w:tabs>
              <w:tab w:val="left" w:pos="400"/>
              <w:tab w:val="right" w:leader="dot" w:pos="9016"/>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87987371" w:history="1">
            <w:r>
              <w:rPr>
                <w:rStyle w:val="Hyperlink"/>
                <w:noProof/>
              </w:rPr>
              <w:t>1</w:t>
            </w:r>
            <w:r w:rsidRPr="005F1F0C">
              <w:rPr>
                <w:rStyle w:val="Hyperlink"/>
                <w:noProof/>
              </w:rPr>
              <w:t>.</w:t>
            </w:r>
            <w:r>
              <w:rPr>
                <w:rFonts w:eastAsiaTheme="minorEastAsia" w:cstheme="minorBidi"/>
                <w:b w:val="0"/>
                <w:bCs w:val="0"/>
                <w:caps w:val="0"/>
                <w:noProof/>
                <w:sz w:val="22"/>
                <w:szCs w:val="22"/>
                <w:lang w:val="en-US"/>
              </w:rPr>
              <w:tab/>
            </w:r>
            <w:r w:rsidRPr="005F1F0C">
              <w:rPr>
                <w:rStyle w:val="Hyperlink"/>
                <w:noProof/>
              </w:rPr>
              <w:t>Introduction</w:t>
            </w:r>
            <w:r>
              <w:rPr>
                <w:noProof/>
                <w:webHidden/>
              </w:rPr>
              <w:tab/>
            </w:r>
            <w:r>
              <w:rPr>
                <w:noProof/>
                <w:webHidden/>
              </w:rPr>
              <w:fldChar w:fldCharType="begin"/>
            </w:r>
            <w:r>
              <w:rPr>
                <w:noProof/>
                <w:webHidden/>
              </w:rPr>
              <w:instrText xml:space="preserve"> PAGEREF _Toc87987371 \h </w:instrText>
            </w:r>
            <w:r>
              <w:rPr>
                <w:noProof/>
                <w:webHidden/>
              </w:rPr>
            </w:r>
            <w:r>
              <w:rPr>
                <w:noProof/>
                <w:webHidden/>
              </w:rPr>
              <w:fldChar w:fldCharType="separate"/>
            </w:r>
            <w:r>
              <w:rPr>
                <w:noProof/>
                <w:webHidden/>
              </w:rPr>
              <w:t>4</w:t>
            </w:r>
            <w:r>
              <w:rPr>
                <w:noProof/>
                <w:webHidden/>
              </w:rPr>
              <w:fldChar w:fldCharType="end"/>
            </w:r>
          </w:hyperlink>
        </w:p>
        <w:p w14:paraId="302F8281" w14:textId="52B69542" w:rsidR="00B52D00" w:rsidRDefault="00010F0C">
          <w:pPr>
            <w:pStyle w:val="TOC2"/>
            <w:tabs>
              <w:tab w:val="left" w:pos="800"/>
              <w:tab w:val="right" w:leader="dot" w:pos="9016"/>
            </w:tabs>
            <w:rPr>
              <w:rFonts w:eastAsiaTheme="minorEastAsia" w:cstheme="minorBidi"/>
              <w:smallCaps w:val="0"/>
              <w:noProof/>
              <w:sz w:val="22"/>
              <w:szCs w:val="22"/>
              <w:lang w:val="en-US"/>
            </w:rPr>
          </w:pPr>
          <w:hyperlink w:anchor="_Toc87987372" w:history="1">
            <w:r w:rsidR="00B52D00">
              <w:rPr>
                <w:rStyle w:val="Hyperlink"/>
                <w:noProof/>
              </w:rPr>
              <w:t>1</w:t>
            </w:r>
            <w:r w:rsidR="00B52D00" w:rsidRPr="005F1F0C">
              <w:rPr>
                <w:rStyle w:val="Hyperlink"/>
                <w:noProof/>
              </w:rPr>
              <w:t>.1</w:t>
            </w:r>
            <w:r w:rsidR="00B52D00">
              <w:rPr>
                <w:rFonts w:eastAsiaTheme="minorEastAsia" w:cstheme="minorBidi"/>
                <w:smallCaps w:val="0"/>
                <w:noProof/>
                <w:sz w:val="22"/>
                <w:szCs w:val="22"/>
                <w:lang w:val="en-US"/>
              </w:rPr>
              <w:tab/>
            </w:r>
            <w:r w:rsidR="00B52D00" w:rsidRPr="005F1F0C">
              <w:rPr>
                <w:rStyle w:val="Hyperlink"/>
                <w:noProof/>
              </w:rPr>
              <w:t>About Us</w:t>
            </w:r>
            <w:r w:rsidR="00B52D00">
              <w:rPr>
                <w:noProof/>
                <w:webHidden/>
              </w:rPr>
              <w:tab/>
            </w:r>
            <w:r w:rsidR="00B52D00">
              <w:rPr>
                <w:noProof/>
                <w:webHidden/>
              </w:rPr>
              <w:fldChar w:fldCharType="begin"/>
            </w:r>
            <w:r w:rsidR="00B52D00">
              <w:rPr>
                <w:noProof/>
                <w:webHidden/>
              </w:rPr>
              <w:instrText xml:space="preserve"> PAGEREF _Toc87987372 \h </w:instrText>
            </w:r>
            <w:r w:rsidR="00B52D00">
              <w:rPr>
                <w:noProof/>
                <w:webHidden/>
              </w:rPr>
            </w:r>
            <w:r w:rsidR="00B52D00">
              <w:rPr>
                <w:noProof/>
                <w:webHidden/>
              </w:rPr>
              <w:fldChar w:fldCharType="separate"/>
            </w:r>
            <w:r w:rsidR="00B52D00">
              <w:rPr>
                <w:noProof/>
                <w:webHidden/>
              </w:rPr>
              <w:t>4</w:t>
            </w:r>
            <w:r w:rsidR="00B52D00">
              <w:rPr>
                <w:noProof/>
                <w:webHidden/>
              </w:rPr>
              <w:fldChar w:fldCharType="end"/>
            </w:r>
          </w:hyperlink>
        </w:p>
        <w:p w14:paraId="29AE4ABC" w14:textId="3D3A2E2E" w:rsidR="00B52D00" w:rsidRDefault="00010F0C">
          <w:pPr>
            <w:pStyle w:val="TOC2"/>
            <w:tabs>
              <w:tab w:val="left" w:pos="800"/>
              <w:tab w:val="right" w:leader="dot" w:pos="9016"/>
            </w:tabs>
            <w:rPr>
              <w:rFonts w:eastAsiaTheme="minorEastAsia" w:cstheme="minorBidi"/>
              <w:smallCaps w:val="0"/>
              <w:noProof/>
              <w:sz w:val="22"/>
              <w:szCs w:val="22"/>
              <w:lang w:val="en-US"/>
            </w:rPr>
          </w:pPr>
          <w:hyperlink w:anchor="_Toc87987373" w:history="1">
            <w:r w:rsidR="00B52D00">
              <w:rPr>
                <w:rStyle w:val="Hyperlink"/>
                <w:noProof/>
              </w:rPr>
              <w:t>1</w:t>
            </w:r>
            <w:r w:rsidR="00B52D00" w:rsidRPr="005F1F0C">
              <w:rPr>
                <w:rStyle w:val="Hyperlink"/>
                <w:noProof/>
              </w:rPr>
              <w:t>.2</w:t>
            </w:r>
            <w:r w:rsidR="00B52D00">
              <w:rPr>
                <w:rFonts w:eastAsiaTheme="minorEastAsia" w:cstheme="minorBidi"/>
                <w:smallCaps w:val="0"/>
                <w:noProof/>
                <w:sz w:val="22"/>
                <w:szCs w:val="22"/>
                <w:lang w:val="en-US"/>
              </w:rPr>
              <w:tab/>
            </w:r>
            <w:r w:rsidR="00B52D00" w:rsidRPr="005F1F0C">
              <w:rPr>
                <w:rStyle w:val="Hyperlink"/>
                <w:noProof/>
              </w:rPr>
              <w:t>Introduction</w:t>
            </w:r>
            <w:r w:rsidR="00B52D00">
              <w:rPr>
                <w:noProof/>
                <w:webHidden/>
              </w:rPr>
              <w:tab/>
            </w:r>
            <w:r w:rsidR="00B52D00">
              <w:rPr>
                <w:noProof/>
                <w:webHidden/>
              </w:rPr>
              <w:fldChar w:fldCharType="begin"/>
            </w:r>
            <w:r w:rsidR="00B52D00">
              <w:rPr>
                <w:noProof/>
                <w:webHidden/>
              </w:rPr>
              <w:instrText xml:space="preserve"> PAGEREF _Toc87987373 \h </w:instrText>
            </w:r>
            <w:r w:rsidR="00B52D00">
              <w:rPr>
                <w:noProof/>
                <w:webHidden/>
              </w:rPr>
            </w:r>
            <w:r w:rsidR="00B52D00">
              <w:rPr>
                <w:noProof/>
                <w:webHidden/>
              </w:rPr>
              <w:fldChar w:fldCharType="separate"/>
            </w:r>
            <w:r w:rsidR="00B52D00">
              <w:rPr>
                <w:noProof/>
                <w:webHidden/>
              </w:rPr>
              <w:t>5</w:t>
            </w:r>
            <w:r w:rsidR="00B52D00">
              <w:rPr>
                <w:noProof/>
                <w:webHidden/>
              </w:rPr>
              <w:fldChar w:fldCharType="end"/>
            </w:r>
          </w:hyperlink>
        </w:p>
        <w:p w14:paraId="1E75C6CC" w14:textId="396248AB" w:rsidR="00B52D00" w:rsidRDefault="00010F0C">
          <w:pPr>
            <w:pStyle w:val="TOC2"/>
            <w:tabs>
              <w:tab w:val="left" w:pos="800"/>
              <w:tab w:val="right" w:leader="dot" w:pos="9016"/>
            </w:tabs>
            <w:rPr>
              <w:rFonts w:eastAsiaTheme="minorEastAsia" w:cstheme="minorBidi"/>
              <w:smallCaps w:val="0"/>
              <w:noProof/>
              <w:sz w:val="22"/>
              <w:szCs w:val="22"/>
              <w:lang w:val="en-US"/>
            </w:rPr>
          </w:pPr>
          <w:hyperlink w:anchor="_Toc87987374" w:history="1">
            <w:r w:rsidR="00B52D00">
              <w:rPr>
                <w:rStyle w:val="Hyperlink"/>
                <w:noProof/>
              </w:rPr>
              <w:t>1</w:t>
            </w:r>
            <w:r w:rsidR="00B52D00" w:rsidRPr="005F1F0C">
              <w:rPr>
                <w:rStyle w:val="Hyperlink"/>
                <w:noProof/>
              </w:rPr>
              <w:t>.3</w:t>
            </w:r>
            <w:r w:rsidR="00B52D00">
              <w:rPr>
                <w:rFonts w:eastAsiaTheme="minorEastAsia" w:cstheme="minorBidi"/>
                <w:smallCaps w:val="0"/>
                <w:noProof/>
                <w:sz w:val="22"/>
                <w:szCs w:val="22"/>
                <w:lang w:val="en-US"/>
              </w:rPr>
              <w:tab/>
            </w:r>
            <w:r w:rsidR="00B52D00" w:rsidRPr="005F1F0C">
              <w:rPr>
                <w:rStyle w:val="Hyperlink"/>
                <w:noProof/>
              </w:rPr>
              <w:t>Background &amp; Motivation</w:t>
            </w:r>
            <w:r w:rsidR="00B52D00">
              <w:rPr>
                <w:noProof/>
                <w:webHidden/>
              </w:rPr>
              <w:tab/>
            </w:r>
            <w:r w:rsidR="00B52D00">
              <w:rPr>
                <w:noProof/>
                <w:webHidden/>
              </w:rPr>
              <w:fldChar w:fldCharType="begin"/>
            </w:r>
            <w:r w:rsidR="00B52D00">
              <w:rPr>
                <w:noProof/>
                <w:webHidden/>
              </w:rPr>
              <w:instrText xml:space="preserve"> PAGEREF _Toc87987374 \h </w:instrText>
            </w:r>
            <w:r w:rsidR="00B52D00">
              <w:rPr>
                <w:noProof/>
                <w:webHidden/>
              </w:rPr>
            </w:r>
            <w:r w:rsidR="00B52D00">
              <w:rPr>
                <w:noProof/>
                <w:webHidden/>
              </w:rPr>
              <w:fldChar w:fldCharType="separate"/>
            </w:r>
            <w:r w:rsidR="00B52D00">
              <w:rPr>
                <w:noProof/>
                <w:webHidden/>
              </w:rPr>
              <w:t>6</w:t>
            </w:r>
            <w:r w:rsidR="00B52D00">
              <w:rPr>
                <w:noProof/>
                <w:webHidden/>
              </w:rPr>
              <w:fldChar w:fldCharType="end"/>
            </w:r>
          </w:hyperlink>
        </w:p>
        <w:p w14:paraId="275831F0" w14:textId="047120AA" w:rsidR="00B52D00" w:rsidRDefault="00010F0C">
          <w:pPr>
            <w:pStyle w:val="TOC1"/>
            <w:tabs>
              <w:tab w:val="left" w:pos="400"/>
              <w:tab w:val="right" w:leader="dot" w:pos="9016"/>
            </w:tabs>
            <w:rPr>
              <w:rFonts w:eastAsiaTheme="minorEastAsia" w:cstheme="minorBidi"/>
              <w:b w:val="0"/>
              <w:bCs w:val="0"/>
              <w:caps w:val="0"/>
              <w:noProof/>
              <w:sz w:val="22"/>
              <w:szCs w:val="22"/>
              <w:lang w:val="en-US"/>
            </w:rPr>
          </w:pPr>
          <w:hyperlink w:anchor="_Toc87987375" w:history="1">
            <w:r w:rsidR="00B52D00">
              <w:rPr>
                <w:rStyle w:val="Hyperlink"/>
                <w:noProof/>
              </w:rPr>
              <w:t>2</w:t>
            </w:r>
            <w:r w:rsidR="00B52D00" w:rsidRPr="005F1F0C">
              <w:rPr>
                <w:rStyle w:val="Hyperlink"/>
                <w:noProof/>
              </w:rPr>
              <w:t>.</w:t>
            </w:r>
            <w:r w:rsidR="00B52D00">
              <w:rPr>
                <w:rFonts w:eastAsiaTheme="minorEastAsia" w:cstheme="minorBidi"/>
                <w:b w:val="0"/>
                <w:bCs w:val="0"/>
                <w:caps w:val="0"/>
                <w:noProof/>
                <w:sz w:val="22"/>
                <w:szCs w:val="22"/>
                <w:lang w:val="en-US"/>
              </w:rPr>
              <w:tab/>
            </w:r>
            <w:r w:rsidR="00B52D00" w:rsidRPr="005F1F0C">
              <w:rPr>
                <w:rStyle w:val="Hyperlink"/>
                <w:noProof/>
              </w:rPr>
              <w:t>Business Case</w:t>
            </w:r>
            <w:r w:rsidR="00B52D00">
              <w:rPr>
                <w:noProof/>
                <w:webHidden/>
              </w:rPr>
              <w:tab/>
            </w:r>
            <w:r w:rsidR="00B52D00">
              <w:rPr>
                <w:noProof/>
                <w:webHidden/>
              </w:rPr>
              <w:fldChar w:fldCharType="begin"/>
            </w:r>
            <w:r w:rsidR="00B52D00">
              <w:rPr>
                <w:noProof/>
                <w:webHidden/>
              </w:rPr>
              <w:instrText xml:space="preserve"> PAGEREF _Toc87987375 \h </w:instrText>
            </w:r>
            <w:r w:rsidR="00B52D00">
              <w:rPr>
                <w:noProof/>
                <w:webHidden/>
              </w:rPr>
            </w:r>
            <w:r w:rsidR="00B52D00">
              <w:rPr>
                <w:noProof/>
                <w:webHidden/>
              </w:rPr>
              <w:fldChar w:fldCharType="separate"/>
            </w:r>
            <w:r w:rsidR="00B52D00">
              <w:rPr>
                <w:noProof/>
                <w:webHidden/>
              </w:rPr>
              <w:t>6</w:t>
            </w:r>
            <w:r w:rsidR="00B52D00">
              <w:rPr>
                <w:noProof/>
                <w:webHidden/>
              </w:rPr>
              <w:fldChar w:fldCharType="end"/>
            </w:r>
          </w:hyperlink>
        </w:p>
        <w:p w14:paraId="7D809601" w14:textId="01682741" w:rsidR="00B52D00" w:rsidRDefault="00010F0C">
          <w:pPr>
            <w:pStyle w:val="TOC2"/>
            <w:tabs>
              <w:tab w:val="left" w:pos="800"/>
              <w:tab w:val="right" w:leader="dot" w:pos="9016"/>
            </w:tabs>
            <w:rPr>
              <w:rFonts w:eastAsiaTheme="minorEastAsia" w:cstheme="minorBidi"/>
              <w:smallCaps w:val="0"/>
              <w:noProof/>
              <w:sz w:val="22"/>
              <w:szCs w:val="22"/>
              <w:lang w:val="en-US"/>
            </w:rPr>
          </w:pPr>
          <w:hyperlink w:anchor="_Toc87987376" w:history="1">
            <w:r w:rsidR="00B52D00">
              <w:rPr>
                <w:rStyle w:val="Hyperlink"/>
                <w:noProof/>
              </w:rPr>
              <w:t>2</w:t>
            </w:r>
            <w:r w:rsidR="00B52D00" w:rsidRPr="005F1F0C">
              <w:rPr>
                <w:rStyle w:val="Hyperlink"/>
                <w:noProof/>
              </w:rPr>
              <w:t>.1</w:t>
            </w:r>
            <w:r w:rsidR="00B52D00">
              <w:rPr>
                <w:rFonts w:eastAsiaTheme="minorEastAsia" w:cstheme="minorBidi"/>
                <w:smallCaps w:val="0"/>
                <w:noProof/>
                <w:sz w:val="22"/>
                <w:szCs w:val="22"/>
                <w:lang w:val="en-US"/>
              </w:rPr>
              <w:tab/>
            </w:r>
            <w:r w:rsidR="00B52D00" w:rsidRPr="005F1F0C">
              <w:rPr>
                <w:rStyle w:val="Hyperlink"/>
                <w:noProof/>
              </w:rPr>
              <w:t>Business Need</w:t>
            </w:r>
            <w:r w:rsidR="00B52D00">
              <w:rPr>
                <w:noProof/>
                <w:webHidden/>
              </w:rPr>
              <w:tab/>
            </w:r>
            <w:r w:rsidR="00B52D00">
              <w:rPr>
                <w:noProof/>
                <w:webHidden/>
              </w:rPr>
              <w:fldChar w:fldCharType="begin"/>
            </w:r>
            <w:r w:rsidR="00B52D00">
              <w:rPr>
                <w:noProof/>
                <w:webHidden/>
              </w:rPr>
              <w:instrText xml:space="preserve"> PAGEREF _Toc87987376 \h </w:instrText>
            </w:r>
            <w:r w:rsidR="00B52D00">
              <w:rPr>
                <w:noProof/>
                <w:webHidden/>
              </w:rPr>
            </w:r>
            <w:r w:rsidR="00B52D00">
              <w:rPr>
                <w:noProof/>
                <w:webHidden/>
              </w:rPr>
              <w:fldChar w:fldCharType="separate"/>
            </w:r>
            <w:r w:rsidR="00B52D00">
              <w:rPr>
                <w:noProof/>
                <w:webHidden/>
              </w:rPr>
              <w:t>6</w:t>
            </w:r>
            <w:r w:rsidR="00B52D00">
              <w:rPr>
                <w:noProof/>
                <w:webHidden/>
              </w:rPr>
              <w:fldChar w:fldCharType="end"/>
            </w:r>
          </w:hyperlink>
        </w:p>
        <w:p w14:paraId="4907B20D" w14:textId="5CFFA482" w:rsidR="00B52D00" w:rsidRDefault="00010F0C">
          <w:pPr>
            <w:pStyle w:val="TOC3"/>
            <w:tabs>
              <w:tab w:val="left" w:pos="1200"/>
              <w:tab w:val="right" w:leader="dot" w:pos="9016"/>
            </w:tabs>
            <w:rPr>
              <w:rFonts w:eastAsiaTheme="minorEastAsia" w:cstheme="minorBidi"/>
              <w:i w:val="0"/>
              <w:iCs w:val="0"/>
              <w:noProof/>
              <w:sz w:val="22"/>
              <w:szCs w:val="22"/>
              <w:lang w:val="en-US"/>
            </w:rPr>
          </w:pPr>
          <w:hyperlink w:anchor="_Toc87987377" w:history="1">
            <w:r w:rsidR="00B52D00">
              <w:rPr>
                <w:rStyle w:val="Hyperlink"/>
                <w:noProof/>
              </w:rPr>
              <w:t>2</w:t>
            </w:r>
            <w:r w:rsidR="00B52D00" w:rsidRPr="005F1F0C">
              <w:rPr>
                <w:rStyle w:val="Hyperlink"/>
                <w:noProof/>
              </w:rPr>
              <w:t>.1.1</w:t>
            </w:r>
            <w:r w:rsidR="00B52D00">
              <w:rPr>
                <w:rFonts w:eastAsiaTheme="minorEastAsia" w:cstheme="minorBidi"/>
                <w:i w:val="0"/>
                <w:iCs w:val="0"/>
                <w:noProof/>
                <w:sz w:val="22"/>
                <w:szCs w:val="22"/>
                <w:lang w:val="en-US"/>
              </w:rPr>
              <w:tab/>
            </w:r>
            <w:r w:rsidR="00B52D00" w:rsidRPr="005F1F0C">
              <w:rPr>
                <w:rStyle w:val="Hyperlink"/>
                <w:noProof/>
              </w:rPr>
              <w:t>Underlaying Problem</w:t>
            </w:r>
            <w:r w:rsidR="00B52D00">
              <w:rPr>
                <w:noProof/>
                <w:webHidden/>
              </w:rPr>
              <w:tab/>
            </w:r>
            <w:r w:rsidR="00B52D00">
              <w:rPr>
                <w:noProof/>
                <w:webHidden/>
              </w:rPr>
              <w:fldChar w:fldCharType="begin"/>
            </w:r>
            <w:r w:rsidR="00B52D00">
              <w:rPr>
                <w:noProof/>
                <w:webHidden/>
              </w:rPr>
              <w:instrText xml:space="preserve"> PAGEREF _Toc87987377 \h </w:instrText>
            </w:r>
            <w:r w:rsidR="00B52D00">
              <w:rPr>
                <w:noProof/>
                <w:webHidden/>
              </w:rPr>
            </w:r>
            <w:r w:rsidR="00B52D00">
              <w:rPr>
                <w:noProof/>
                <w:webHidden/>
              </w:rPr>
              <w:fldChar w:fldCharType="separate"/>
            </w:r>
            <w:r w:rsidR="00B52D00">
              <w:rPr>
                <w:noProof/>
                <w:webHidden/>
              </w:rPr>
              <w:t>7</w:t>
            </w:r>
            <w:r w:rsidR="00B52D00">
              <w:rPr>
                <w:noProof/>
                <w:webHidden/>
              </w:rPr>
              <w:fldChar w:fldCharType="end"/>
            </w:r>
          </w:hyperlink>
        </w:p>
        <w:p w14:paraId="47468925" w14:textId="6381597F" w:rsidR="00B52D00" w:rsidRDefault="00010F0C">
          <w:pPr>
            <w:pStyle w:val="TOC2"/>
            <w:tabs>
              <w:tab w:val="left" w:pos="800"/>
              <w:tab w:val="right" w:leader="dot" w:pos="9016"/>
            </w:tabs>
            <w:rPr>
              <w:rFonts w:eastAsiaTheme="minorEastAsia" w:cstheme="minorBidi"/>
              <w:smallCaps w:val="0"/>
              <w:noProof/>
              <w:sz w:val="22"/>
              <w:szCs w:val="22"/>
              <w:lang w:val="en-US"/>
            </w:rPr>
          </w:pPr>
          <w:hyperlink w:anchor="_Toc87987378" w:history="1">
            <w:r w:rsidR="00B52D00">
              <w:rPr>
                <w:rStyle w:val="Hyperlink"/>
                <w:noProof/>
              </w:rPr>
              <w:t>2</w:t>
            </w:r>
            <w:r w:rsidR="00B52D00" w:rsidRPr="005F1F0C">
              <w:rPr>
                <w:rStyle w:val="Hyperlink"/>
                <w:noProof/>
              </w:rPr>
              <w:t>.2</w:t>
            </w:r>
            <w:r w:rsidR="00B52D00">
              <w:rPr>
                <w:rFonts w:eastAsiaTheme="minorEastAsia" w:cstheme="minorBidi"/>
                <w:smallCaps w:val="0"/>
                <w:noProof/>
                <w:sz w:val="22"/>
                <w:szCs w:val="22"/>
                <w:lang w:val="en-US"/>
              </w:rPr>
              <w:tab/>
            </w:r>
            <w:r w:rsidR="00B52D00" w:rsidRPr="005F1F0C">
              <w:rPr>
                <w:rStyle w:val="Hyperlink"/>
                <w:noProof/>
              </w:rPr>
              <w:t>Business Objectives</w:t>
            </w:r>
            <w:r w:rsidR="00B52D00">
              <w:rPr>
                <w:noProof/>
                <w:webHidden/>
              </w:rPr>
              <w:tab/>
            </w:r>
            <w:r w:rsidR="00B52D00">
              <w:rPr>
                <w:noProof/>
                <w:webHidden/>
              </w:rPr>
              <w:fldChar w:fldCharType="begin"/>
            </w:r>
            <w:r w:rsidR="00B52D00">
              <w:rPr>
                <w:noProof/>
                <w:webHidden/>
              </w:rPr>
              <w:instrText xml:space="preserve"> PAGEREF _Toc87987378 \h </w:instrText>
            </w:r>
            <w:r w:rsidR="00B52D00">
              <w:rPr>
                <w:noProof/>
                <w:webHidden/>
              </w:rPr>
            </w:r>
            <w:r w:rsidR="00B52D00">
              <w:rPr>
                <w:noProof/>
                <w:webHidden/>
              </w:rPr>
              <w:fldChar w:fldCharType="separate"/>
            </w:r>
            <w:r w:rsidR="00B52D00">
              <w:rPr>
                <w:noProof/>
                <w:webHidden/>
              </w:rPr>
              <w:t>7</w:t>
            </w:r>
            <w:r w:rsidR="00B52D00">
              <w:rPr>
                <w:noProof/>
                <w:webHidden/>
              </w:rPr>
              <w:fldChar w:fldCharType="end"/>
            </w:r>
          </w:hyperlink>
        </w:p>
        <w:p w14:paraId="780823E9" w14:textId="379644D0" w:rsidR="00B52D00" w:rsidRDefault="00010F0C">
          <w:pPr>
            <w:pStyle w:val="TOC1"/>
            <w:tabs>
              <w:tab w:val="left" w:pos="400"/>
              <w:tab w:val="right" w:leader="dot" w:pos="9016"/>
            </w:tabs>
            <w:rPr>
              <w:rFonts w:eastAsiaTheme="minorEastAsia" w:cstheme="minorBidi"/>
              <w:b w:val="0"/>
              <w:bCs w:val="0"/>
              <w:caps w:val="0"/>
              <w:noProof/>
              <w:sz w:val="22"/>
              <w:szCs w:val="22"/>
              <w:lang w:val="en-US"/>
            </w:rPr>
          </w:pPr>
          <w:hyperlink w:anchor="_Toc87987379" w:history="1">
            <w:r w:rsidR="00B52D00">
              <w:rPr>
                <w:rStyle w:val="Hyperlink"/>
                <w:noProof/>
              </w:rPr>
              <w:t>3</w:t>
            </w:r>
            <w:r w:rsidR="00B52D00" w:rsidRPr="005F1F0C">
              <w:rPr>
                <w:rStyle w:val="Hyperlink"/>
                <w:noProof/>
              </w:rPr>
              <w:t>.</w:t>
            </w:r>
            <w:r w:rsidR="00B52D00">
              <w:rPr>
                <w:rFonts w:eastAsiaTheme="minorEastAsia" w:cstheme="minorBidi"/>
                <w:b w:val="0"/>
                <w:bCs w:val="0"/>
                <w:caps w:val="0"/>
                <w:noProof/>
                <w:sz w:val="22"/>
                <w:szCs w:val="22"/>
                <w:lang w:val="en-US"/>
              </w:rPr>
              <w:tab/>
            </w:r>
            <w:r w:rsidR="00B52D00" w:rsidRPr="005F1F0C">
              <w:rPr>
                <w:rStyle w:val="Hyperlink"/>
                <w:noProof/>
              </w:rPr>
              <w:t>Project Objectives</w:t>
            </w:r>
            <w:r w:rsidR="00B52D00">
              <w:rPr>
                <w:noProof/>
                <w:webHidden/>
              </w:rPr>
              <w:tab/>
            </w:r>
            <w:r w:rsidR="00B52D00">
              <w:rPr>
                <w:noProof/>
                <w:webHidden/>
              </w:rPr>
              <w:fldChar w:fldCharType="begin"/>
            </w:r>
            <w:r w:rsidR="00B52D00">
              <w:rPr>
                <w:noProof/>
                <w:webHidden/>
              </w:rPr>
              <w:instrText xml:space="preserve"> PAGEREF _Toc87987379 \h </w:instrText>
            </w:r>
            <w:r w:rsidR="00B52D00">
              <w:rPr>
                <w:noProof/>
                <w:webHidden/>
              </w:rPr>
            </w:r>
            <w:r w:rsidR="00B52D00">
              <w:rPr>
                <w:noProof/>
                <w:webHidden/>
              </w:rPr>
              <w:fldChar w:fldCharType="separate"/>
            </w:r>
            <w:r w:rsidR="00B52D00">
              <w:rPr>
                <w:noProof/>
                <w:webHidden/>
              </w:rPr>
              <w:t>9</w:t>
            </w:r>
            <w:r w:rsidR="00B52D00">
              <w:rPr>
                <w:noProof/>
                <w:webHidden/>
              </w:rPr>
              <w:fldChar w:fldCharType="end"/>
            </w:r>
          </w:hyperlink>
        </w:p>
        <w:p w14:paraId="6B5688D2" w14:textId="51B190FD" w:rsidR="00B52D00" w:rsidRDefault="00010F0C">
          <w:pPr>
            <w:pStyle w:val="TOC1"/>
            <w:tabs>
              <w:tab w:val="left" w:pos="400"/>
              <w:tab w:val="right" w:leader="dot" w:pos="9016"/>
            </w:tabs>
            <w:rPr>
              <w:rFonts w:eastAsiaTheme="minorEastAsia" w:cstheme="minorBidi"/>
              <w:b w:val="0"/>
              <w:bCs w:val="0"/>
              <w:caps w:val="0"/>
              <w:noProof/>
              <w:sz w:val="22"/>
              <w:szCs w:val="22"/>
              <w:lang w:val="en-US"/>
            </w:rPr>
          </w:pPr>
          <w:hyperlink w:anchor="_Toc87987380" w:history="1">
            <w:r w:rsidR="00B52D00">
              <w:rPr>
                <w:rStyle w:val="Hyperlink"/>
                <w:noProof/>
              </w:rPr>
              <w:t>4</w:t>
            </w:r>
            <w:r w:rsidR="00B52D00" w:rsidRPr="005F1F0C">
              <w:rPr>
                <w:rStyle w:val="Hyperlink"/>
                <w:noProof/>
              </w:rPr>
              <w:t>.</w:t>
            </w:r>
            <w:r w:rsidR="00B52D00">
              <w:rPr>
                <w:rFonts w:eastAsiaTheme="minorEastAsia" w:cstheme="minorBidi"/>
                <w:b w:val="0"/>
                <w:bCs w:val="0"/>
                <w:caps w:val="0"/>
                <w:noProof/>
                <w:sz w:val="22"/>
                <w:szCs w:val="22"/>
                <w:lang w:val="en-US"/>
              </w:rPr>
              <w:tab/>
            </w:r>
            <w:r w:rsidR="00B52D00" w:rsidRPr="005F1F0C">
              <w:rPr>
                <w:rStyle w:val="Hyperlink"/>
                <w:noProof/>
              </w:rPr>
              <w:t>Chapter 4: Initial Scope</w:t>
            </w:r>
            <w:r w:rsidR="00B52D00">
              <w:rPr>
                <w:noProof/>
                <w:webHidden/>
              </w:rPr>
              <w:tab/>
            </w:r>
            <w:r w:rsidR="00B52D00">
              <w:rPr>
                <w:noProof/>
                <w:webHidden/>
              </w:rPr>
              <w:fldChar w:fldCharType="begin"/>
            </w:r>
            <w:r w:rsidR="00B52D00">
              <w:rPr>
                <w:noProof/>
                <w:webHidden/>
              </w:rPr>
              <w:instrText xml:space="preserve"> PAGEREF _Toc87987380 \h </w:instrText>
            </w:r>
            <w:r w:rsidR="00B52D00">
              <w:rPr>
                <w:noProof/>
                <w:webHidden/>
              </w:rPr>
            </w:r>
            <w:r w:rsidR="00B52D00">
              <w:rPr>
                <w:noProof/>
                <w:webHidden/>
              </w:rPr>
              <w:fldChar w:fldCharType="separate"/>
            </w:r>
            <w:r w:rsidR="00B52D00">
              <w:rPr>
                <w:noProof/>
                <w:webHidden/>
              </w:rPr>
              <w:t>10</w:t>
            </w:r>
            <w:r w:rsidR="00B52D00">
              <w:rPr>
                <w:noProof/>
                <w:webHidden/>
              </w:rPr>
              <w:fldChar w:fldCharType="end"/>
            </w:r>
          </w:hyperlink>
        </w:p>
        <w:p w14:paraId="71CBBEC5" w14:textId="332F2870" w:rsidR="00B52D00" w:rsidRDefault="00010F0C">
          <w:pPr>
            <w:pStyle w:val="TOC1"/>
            <w:tabs>
              <w:tab w:val="left" w:pos="400"/>
              <w:tab w:val="right" w:leader="dot" w:pos="9016"/>
            </w:tabs>
            <w:rPr>
              <w:rFonts w:eastAsiaTheme="minorEastAsia" w:cstheme="minorBidi"/>
              <w:b w:val="0"/>
              <w:bCs w:val="0"/>
              <w:caps w:val="0"/>
              <w:noProof/>
              <w:sz w:val="22"/>
              <w:szCs w:val="22"/>
              <w:lang w:val="en-US"/>
            </w:rPr>
          </w:pPr>
          <w:hyperlink w:anchor="_Toc87987381" w:history="1">
            <w:r w:rsidR="00B52D00">
              <w:rPr>
                <w:rStyle w:val="Hyperlink"/>
                <w:noProof/>
              </w:rPr>
              <w:t>5</w:t>
            </w:r>
            <w:r w:rsidR="00B52D00" w:rsidRPr="005F1F0C">
              <w:rPr>
                <w:rStyle w:val="Hyperlink"/>
                <w:noProof/>
              </w:rPr>
              <w:t>.</w:t>
            </w:r>
            <w:r w:rsidR="00B52D00">
              <w:rPr>
                <w:rFonts w:eastAsiaTheme="minorEastAsia" w:cstheme="minorBidi"/>
                <w:b w:val="0"/>
                <w:bCs w:val="0"/>
                <w:caps w:val="0"/>
                <w:noProof/>
                <w:sz w:val="22"/>
                <w:szCs w:val="22"/>
                <w:lang w:val="en-US"/>
              </w:rPr>
              <w:tab/>
            </w:r>
            <w:r w:rsidR="00B52D00" w:rsidRPr="005F1F0C">
              <w:rPr>
                <w:rStyle w:val="Hyperlink"/>
                <w:noProof/>
              </w:rPr>
              <w:t>Method of Approach</w:t>
            </w:r>
            <w:r w:rsidR="00B52D00">
              <w:rPr>
                <w:noProof/>
                <w:webHidden/>
              </w:rPr>
              <w:tab/>
            </w:r>
            <w:r w:rsidR="00B52D00">
              <w:rPr>
                <w:noProof/>
                <w:webHidden/>
              </w:rPr>
              <w:fldChar w:fldCharType="begin"/>
            </w:r>
            <w:r w:rsidR="00B52D00">
              <w:rPr>
                <w:noProof/>
                <w:webHidden/>
              </w:rPr>
              <w:instrText xml:space="preserve"> PAGEREF _Toc87987381 \h </w:instrText>
            </w:r>
            <w:r w:rsidR="00B52D00">
              <w:rPr>
                <w:noProof/>
                <w:webHidden/>
              </w:rPr>
            </w:r>
            <w:r w:rsidR="00B52D00">
              <w:rPr>
                <w:noProof/>
                <w:webHidden/>
              </w:rPr>
              <w:fldChar w:fldCharType="separate"/>
            </w:r>
            <w:r w:rsidR="00B52D00">
              <w:rPr>
                <w:noProof/>
                <w:webHidden/>
              </w:rPr>
              <w:t>12</w:t>
            </w:r>
            <w:r w:rsidR="00B52D00">
              <w:rPr>
                <w:noProof/>
                <w:webHidden/>
              </w:rPr>
              <w:fldChar w:fldCharType="end"/>
            </w:r>
          </w:hyperlink>
        </w:p>
        <w:p w14:paraId="30628DB8" w14:textId="31ECE0D2" w:rsidR="00B52D00" w:rsidRDefault="00010F0C">
          <w:pPr>
            <w:pStyle w:val="TOC1"/>
            <w:tabs>
              <w:tab w:val="left" w:pos="400"/>
              <w:tab w:val="right" w:leader="dot" w:pos="9016"/>
            </w:tabs>
            <w:rPr>
              <w:rFonts w:eastAsiaTheme="minorEastAsia" w:cstheme="minorBidi"/>
              <w:b w:val="0"/>
              <w:bCs w:val="0"/>
              <w:caps w:val="0"/>
              <w:noProof/>
              <w:sz w:val="22"/>
              <w:szCs w:val="22"/>
              <w:lang w:val="en-US"/>
            </w:rPr>
          </w:pPr>
          <w:hyperlink w:anchor="_Toc87987382" w:history="1">
            <w:r w:rsidR="00B52D00">
              <w:rPr>
                <w:rStyle w:val="Hyperlink"/>
                <w:noProof/>
              </w:rPr>
              <w:t>6</w:t>
            </w:r>
            <w:r w:rsidR="00B52D00" w:rsidRPr="005F1F0C">
              <w:rPr>
                <w:rStyle w:val="Hyperlink"/>
                <w:noProof/>
              </w:rPr>
              <w:t>.</w:t>
            </w:r>
            <w:r w:rsidR="00B52D00">
              <w:rPr>
                <w:rFonts w:eastAsiaTheme="minorEastAsia" w:cstheme="minorBidi"/>
                <w:b w:val="0"/>
                <w:bCs w:val="0"/>
                <w:caps w:val="0"/>
                <w:noProof/>
                <w:sz w:val="22"/>
                <w:szCs w:val="22"/>
                <w:lang w:val="en-US"/>
              </w:rPr>
              <w:tab/>
            </w:r>
            <w:r w:rsidR="00B52D00" w:rsidRPr="005F1F0C">
              <w:rPr>
                <w:rStyle w:val="Hyperlink"/>
                <w:noProof/>
              </w:rPr>
              <w:t>Project Plan</w:t>
            </w:r>
            <w:r w:rsidR="00B52D00">
              <w:rPr>
                <w:noProof/>
                <w:webHidden/>
              </w:rPr>
              <w:tab/>
            </w:r>
            <w:r w:rsidR="00B52D00">
              <w:rPr>
                <w:noProof/>
                <w:webHidden/>
              </w:rPr>
              <w:fldChar w:fldCharType="begin"/>
            </w:r>
            <w:r w:rsidR="00B52D00">
              <w:rPr>
                <w:noProof/>
                <w:webHidden/>
              </w:rPr>
              <w:instrText xml:space="preserve"> PAGEREF _Toc87987382 \h </w:instrText>
            </w:r>
            <w:r w:rsidR="00B52D00">
              <w:rPr>
                <w:noProof/>
                <w:webHidden/>
              </w:rPr>
            </w:r>
            <w:r w:rsidR="00B52D00">
              <w:rPr>
                <w:noProof/>
                <w:webHidden/>
              </w:rPr>
              <w:fldChar w:fldCharType="separate"/>
            </w:r>
            <w:r w:rsidR="00B52D00">
              <w:rPr>
                <w:noProof/>
                <w:webHidden/>
              </w:rPr>
              <w:t>13</w:t>
            </w:r>
            <w:r w:rsidR="00B52D00">
              <w:rPr>
                <w:noProof/>
                <w:webHidden/>
              </w:rPr>
              <w:fldChar w:fldCharType="end"/>
            </w:r>
          </w:hyperlink>
        </w:p>
        <w:p w14:paraId="4FE392F3" w14:textId="42DBABDA" w:rsidR="00B52D00" w:rsidRDefault="00010F0C">
          <w:pPr>
            <w:pStyle w:val="TOC2"/>
            <w:tabs>
              <w:tab w:val="left" w:pos="800"/>
              <w:tab w:val="right" w:leader="dot" w:pos="9016"/>
            </w:tabs>
            <w:rPr>
              <w:rFonts w:eastAsiaTheme="minorEastAsia" w:cstheme="minorBidi"/>
              <w:smallCaps w:val="0"/>
              <w:noProof/>
              <w:sz w:val="22"/>
              <w:szCs w:val="22"/>
              <w:lang w:val="en-US"/>
            </w:rPr>
          </w:pPr>
          <w:hyperlink w:anchor="_Toc87987383" w:history="1">
            <w:r w:rsidR="00B52D00">
              <w:rPr>
                <w:rStyle w:val="Hyperlink"/>
                <w:noProof/>
              </w:rPr>
              <w:t>6</w:t>
            </w:r>
            <w:r w:rsidR="00B52D00" w:rsidRPr="005F1F0C">
              <w:rPr>
                <w:rStyle w:val="Hyperlink"/>
                <w:noProof/>
              </w:rPr>
              <w:t>.1</w:t>
            </w:r>
            <w:r w:rsidR="00B52D00">
              <w:rPr>
                <w:rFonts w:eastAsiaTheme="minorEastAsia" w:cstheme="minorBidi"/>
                <w:smallCaps w:val="0"/>
                <w:noProof/>
                <w:sz w:val="22"/>
                <w:szCs w:val="22"/>
                <w:lang w:val="en-US"/>
              </w:rPr>
              <w:tab/>
            </w:r>
            <w:r w:rsidR="00B52D00" w:rsidRPr="005F1F0C">
              <w:rPr>
                <w:rStyle w:val="Hyperlink"/>
                <w:noProof/>
              </w:rPr>
              <w:t>Control</w:t>
            </w:r>
            <w:r w:rsidR="00B52D00">
              <w:rPr>
                <w:noProof/>
                <w:webHidden/>
              </w:rPr>
              <w:tab/>
            </w:r>
            <w:r w:rsidR="00B52D00">
              <w:rPr>
                <w:noProof/>
                <w:webHidden/>
              </w:rPr>
              <w:fldChar w:fldCharType="begin"/>
            </w:r>
            <w:r w:rsidR="00B52D00">
              <w:rPr>
                <w:noProof/>
                <w:webHidden/>
              </w:rPr>
              <w:instrText xml:space="preserve"> PAGEREF _Toc87987383 \h </w:instrText>
            </w:r>
            <w:r w:rsidR="00B52D00">
              <w:rPr>
                <w:noProof/>
                <w:webHidden/>
              </w:rPr>
            </w:r>
            <w:r w:rsidR="00B52D00">
              <w:rPr>
                <w:noProof/>
                <w:webHidden/>
              </w:rPr>
              <w:fldChar w:fldCharType="separate"/>
            </w:r>
            <w:r w:rsidR="00B52D00">
              <w:rPr>
                <w:noProof/>
                <w:webHidden/>
              </w:rPr>
              <w:t>13</w:t>
            </w:r>
            <w:r w:rsidR="00B52D00">
              <w:rPr>
                <w:noProof/>
                <w:webHidden/>
              </w:rPr>
              <w:fldChar w:fldCharType="end"/>
            </w:r>
          </w:hyperlink>
        </w:p>
        <w:p w14:paraId="68895C93" w14:textId="7A16E115" w:rsidR="00B52D00" w:rsidRDefault="00010F0C">
          <w:pPr>
            <w:pStyle w:val="TOC2"/>
            <w:tabs>
              <w:tab w:val="left" w:pos="800"/>
              <w:tab w:val="right" w:leader="dot" w:pos="9016"/>
            </w:tabs>
            <w:rPr>
              <w:rFonts w:eastAsiaTheme="minorEastAsia" w:cstheme="minorBidi"/>
              <w:smallCaps w:val="0"/>
              <w:noProof/>
              <w:sz w:val="22"/>
              <w:szCs w:val="22"/>
              <w:lang w:val="en-US"/>
            </w:rPr>
          </w:pPr>
          <w:hyperlink w:anchor="_Toc87987384" w:history="1">
            <w:r w:rsidR="00B52D00">
              <w:rPr>
                <w:rStyle w:val="Hyperlink"/>
                <w:noProof/>
              </w:rPr>
              <w:t>6</w:t>
            </w:r>
            <w:r w:rsidR="00B52D00" w:rsidRPr="005F1F0C">
              <w:rPr>
                <w:rStyle w:val="Hyperlink"/>
                <w:noProof/>
              </w:rPr>
              <w:t>.2</w:t>
            </w:r>
            <w:r w:rsidR="00B52D00">
              <w:rPr>
                <w:rFonts w:eastAsiaTheme="minorEastAsia" w:cstheme="minorBidi"/>
                <w:smallCaps w:val="0"/>
                <w:noProof/>
                <w:sz w:val="22"/>
                <w:szCs w:val="22"/>
                <w:lang w:val="en-US"/>
              </w:rPr>
              <w:tab/>
            </w:r>
            <w:r w:rsidR="00B52D00" w:rsidRPr="005F1F0C">
              <w:rPr>
                <w:rStyle w:val="Hyperlink"/>
                <w:noProof/>
              </w:rPr>
              <w:t>Communication plan</w:t>
            </w:r>
            <w:r w:rsidR="00B52D00">
              <w:rPr>
                <w:noProof/>
                <w:webHidden/>
              </w:rPr>
              <w:tab/>
            </w:r>
            <w:r w:rsidR="00B52D00">
              <w:rPr>
                <w:noProof/>
                <w:webHidden/>
              </w:rPr>
              <w:fldChar w:fldCharType="begin"/>
            </w:r>
            <w:r w:rsidR="00B52D00">
              <w:rPr>
                <w:noProof/>
                <w:webHidden/>
              </w:rPr>
              <w:instrText xml:space="preserve"> PAGEREF _Toc87987384 \h </w:instrText>
            </w:r>
            <w:r w:rsidR="00B52D00">
              <w:rPr>
                <w:noProof/>
                <w:webHidden/>
              </w:rPr>
            </w:r>
            <w:r w:rsidR="00B52D00">
              <w:rPr>
                <w:noProof/>
                <w:webHidden/>
              </w:rPr>
              <w:fldChar w:fldCharType="separate"/>
            </w:r>
            <w:r w:rsidR="00B52D00">
              <w:rPr>
                <w:noProof/>
                <w:webHidden/>
              </w:rPr>
              <w:t>13</w:t>
            </w:r>
            <w:r w:rsidR="00B52D00">
              <w:rPr>
                <w:noProof/>
                <w:webHidden/>
              </w:rPr>
              <w:fldChar w:fldCharType="end"/>
            </w:r>
          </w:hyperlink>
        </w:p>
        <w:p w14:paraId="78B16D9B" w14:textId="70DBD0B4" w:rsidR="00B52D00" w:rsidRDefault="00010F0C">
          <w:pPr>
            <w:pStyle w:val="TOC1"/>
            <w:tabs>
              <w:tab w:val="left" w:pos="400"/>
              <w:tab w:val="right" w:leader="dot" w:pos="9016"/>
            </w:tabs>
            <w:rPr>
              <w:rFonts w:eastAsiaTheme="minorEastAsia" w:cstheme="minorBidi"/>
              <w:b w:val="0"/>
              <w:bCs w:val="0"/>
              <w:caps w:val="0"/>
              <w:noProof/>
              <w:sz w:val="22"/>
              <w:szCs w:val="22"/>
              <w:lang w:val="en-US"/>
            </w:rPr>
          </w:pPr>
          <w:hyperlink w:anchor="_Toc87987385" w:history="1">
            <w:r w:rsidR="00B52D00">
              <w:rPr>
                <w:rStyle w:val="Hyperlink"/>
                <w:noProof/>
              </w:rPr>
              <w:t>7</w:t>
            </w:r>
            <w:r w:rsidR="00B52D00" w:rsidRPr="005F1F0C">
              <w:rPr>
                <w:rStyle w:val="Hyperlink"/>
                <w:noProof/>
              </w:rPr>
              <w:t>.</w:t>
            </w:r>
            <w:r w:rsidR="00B52D00">
              <w:rPr>
                <w:rFonts w:eastAsiaTheme="minorEastAsia" w:cstheme="minorBidi"/>
                <w:b w:val="0"/>
                <w:bCs w:val="0"/>
                <w:caps w:val="0"/>
                <w:noProof/>
                <w:sz w:val="22"/>
                <w:szCs w:val="22"/>
                <w:lang w:val="en-US"/>
              </w:rPr>
              <w:tab/>
            </w:r>
            <w:r w:rsidR="00B52D00" w:rsidRPr="005F1F0C">
              <w:rPr>
                <w:rStyle w:val="Hyperlink"/>
                <w:noProof/>
              </w:rPr>
              <w:t>Initial Risk List</w:t>
            </w:r>
            <w:r w:rsidR="00B52D00">
              <w:rPr>
                <w:noProof/>
                <w:webHidden/>
              </w:rPr>
              <w:tab/>
            </w:r>
            <w:r w:rsidR="00B52D00">
              <w:rPr>
                <w:noProof/>
                <w:webHidden/>
              </w:rPr>
              <w:fldChar w:fldCharType="begin"/>
            </w:r>
            <w:r w:rsidR="00B52D00">
              <w:rPr>
                <w:noProof/>
                <w:webHidden/>
              </w:rPr>
              <w:instrText xml:space="preserve"> PAGEREF _Toc87987385 \h </w:instrText>
            </w:r>
            <w:r w:rsidR="00B52D00">
              <w:rPr>
                <w:noProof/>
                <w:webHidden/>
              </w:rPr>
            </w:r>
            <w:r w:rsidR="00B52D00">
              <w:rPr>
                <w:noProof/>
                <w:webHidden/>
              </w:rPr>
              <w:fldChar w:fldCharType="separate"/>
            </w:r>
            <w:r w:rsidR="00B52D00">
              <w:rPr>
                <w:noProof/>
                <w:webHidden/>
              </w:rPr>
              <w:t>17</w:t>
            </w:r>
            <w:r w:rsidR="00B52D00">
              <w:rPr>
                <w:noProof/>
                <w:webHidden/>
              </w:rPr>
              <w:fldChar w:fldCharType="end"/>
            </w:r>
          </w:hyperlink>
        </w:p>
        <w:p w14:paraId="49C6DD54" w14:textId="56EB0432" w:rsidR="00B52D00" w:rsidRDefault="00010F0C">
          <w:pPr>
            <w:pStyle w:val="TOC1"/>
            <w:tabs>
              <w:tab w:val="right" w:leader="dot" w:pos="9016"/>
            </w:tabs>
            <w:rPr>
              <w:rFonts w:eastAsiaTheme="minorEastAsia" w:cstheme="minorBidi"/>
              <w:b w:val="0"/>
              <w:bCs w:val="0"/>
              <w:caps w:val="0"/>
              <w:noProof/>
              <w:sz w:val="22"/>
              <w:szCs w:val="22"/>
              <w:lang w:val="en-US"/>
            </w:rPr>
          </w:pPr>
          <w:hyperlink w:anchor="_Toc87987386" w:history="1">
            <w:r w:rsidR="00B52D00" w:rsidRPr="005F1F0C">
              <w:rPr>
                <w:rStyle w:val="Hyperlink"/>
                <w:noProof/>
              </w:rPr>
              <w:t>8.Initial Quality Plan</w:t>
            </w:r>
            <w:r w:rsidR="00B52D00">
              <w:rPr>
                <w:noProof/>
                <w:webHidden/>
              </w:rPr>
              <w:tab/>
            </w:r>
            <w:r w:rsidR="00B52D00">
              <w:rPr>
                <w:noProof/>
                <w:webHidden/>
              </w:rPr>
              <w:fldChar w:fldCharType="begin"/>
            </w:r>
            <w:r w:rsidR="00B52D00">
              <w:rPr>
                <w:noProof/>
                <w:webHidden/>
              </w:rPr>
              <w:instrText xml:space="preserve"> PAGEREF _Toc87987386 \h </w:instrText>
            </w:r>
            <w:r w:rsidR="00B52D00">
              <w:rPr>
                <w:noProof/>
                <w:webHidden/>
              </w:rPr>
            </w:r>
            <w:r w:rsidR="00B52D00">
              <w:rPr>
                <w:noProof/>
                <w:webHidden/>
              </w:rPr>
              <w:fldChar w:fldCharType="separate"/>
            </w:r>
            <w:r w:rsidR="00B52D00">
              <w:rPr>
                <w:noProof/>
                <w:webHidden/>
              </w:rPr>
              <w:t>20</w:t>
            </w:r>
            <w:r w:rsidR="00B52D00">
              <w:rPr>
                <w:noProof/>
                <w:webHidden/>
              </w:rPr>
              <w:fldChar w:fldCharType="end"/>
            </w:r>
          </w:hyperlink>
        </w:p>
        <w:p w14:paraId="6D25A978" w14:textId="7C5542EE" w:rsidR="00B52D00" w:rsidRDefault="00B52D00">
          <w:pPr>
            <w:pStyle w:val="TOC1"/>
            <w:tabs>
              <w:tab w:val="right" w:leader="dot" w:pos="9016"/>
            </w:tabs>
            <w:rPr>
              <w:rFonts w:eastAsiaTheme="minorEastAsia" w:cstheme="minorBidi"/>
              <w:b w:val="0"/>
              <w:bCs w:val="0"/>
              <w:caps w:val="0"/>
              <w:noProof/>
              <w:sz w:val="22"/>
              <w:szCs w:val="22"/>
              <w:lang w:val="en-US"/>
            </w:rPr>
          </w:pPr>
          <w:r w:rsidRPr="00B52D00">
            <w:rPr>
              <w:rStyle w:val="Hyperlink"/>
              <w:noProof/>
              <w:color w:val="000000" w:themeColor="text1"/>
              <w:u w:val="none"/>
            </w:rPr>
            <w:t>9.</w:t>
          </w:r>
          <w:hyperlink w:anchor="_Toc87987387" w:history="1">
            <w:r w:rsidRPr="005F1F0C">
              <w:rPr>
                <w:rStyle w:val="Hyperlink"/>
                <w:noProof/>
              </w:rPr>
              <w:t>References</w:t>
            </w:r>
            <w:r>
              <w:rPr>
                <w:noProof/>
                <w:webHidden/>
              </w:rPr>
              <w:tab/>
            </w:r>
            <w:r>
              <w:rPr>
                <w:noProof/>
                <w:webHidden/>
              </w:rPr>
              <w:fldChar w:fldCharType="begin"/>
            </w:r>
            <w:r>
              <w:rPr>
                <w:noProof/>
                <w:webHidden/>
              </w:rPr>
              <w:instrText xml:space="preserve"> PAGEREF _Toc87987387 \h </w:instrText>
            </w:r>
            <w:r>
              <w:rPr>
                <w:noProof/>
                <w:webHidden/>
              </w:rPr>
            </w:r>
            <w:r>
              <w:rPr>
                <w:noProof/>
                <w:webHidden/>
              </w:rPr>
              <w:fldChar w:fldCharType="separate"/>
            </w:r>
            <w:r>
              <w:rPr>
                <w:noProof/>
                <w:webHidden/>
              </w:rPr>
              <w:t>21</w:t>
            </w:r>
            <w:r>
              <w:rPr>
                <w:noProof/>
                <w:webHidden/>
              </w:rPr>
              <w:fldChar w:fldCharType="end"/>
            </w:r>
          </w:hyperlink>
        </w:p>
        <w:p w14:paraId="2BC11F37" w14:textId="541A824E" w:rsidR="00B52D00" w:rsidRDefault="00B52D00">
          <w:r>
            <w:rPr>
              <w:b/>
              <w:bCs/>
              <w:noProof/>
            </w:rPr>
            <w:fldChar w:fldCharType="end"/>
          </w:r>
        </w:p>
      </w:sdtContent>
    </w:sdt>
    <w:p w14:paraId="1C49D79C" w14:textId="1C905137" w:rsidR="00CC1CB5" w:rsidRPr="005F1A57" w:rsidRDefault="00CC1CB5" w:rsidP="005F1A57">
      <w:pPr>
        <w:spacing w:after="160"/>
        <w:rPr>
          <w:rFonts w:cs="Arial"/>
        </w:rPr>
      </w:pPr>
    </w:p>
    <w:p w14:paraId="7DBFB563" w14:textId="3260115B" w:rsidR="00CC1CB5" w:rsidRDefault="00CC1CB5" w:rsidP="00E14D1B">
      <w:pPr>
        <w:spacing w:after="160"/>
        <w:rPr>
          <w:rFonts w:cs="Arial"/>
        </w:rPr>
      </w:pPr>
    </w:p>
    <w:p w14:paraId="2A86AF72" w14:textId="242B6C19" w:rsidR="00CC1CB5" w:rsidRDefault="00CC1CB5" w:rsidP="00E14D1B">
      <w:pPr>
        <w:spacing w:after="160"/>
        <w:rPr>
          <w:rFonts w:cs="Arial"/>
        </w:rPr>
      </w:pPr>
    </w:p>
    <w:p w14:paraId="30DECEC7" w14:textId="60F213A8" w:rsidR="00CC1CB5" w:rsidRDefault="00CC1CB5" w:rsidP="00E14D1B">
      <w:pPr>
        <w:spacing w:after="160"/>
        <w:rPr>
          <w:rFonts w:cs="Arial"/>
        </w:rPr>
      </w:pPr>
    </w:p>
    <w:p w14:paraId="41E8FAFC" w14:textId="5D87EC70" w:rsidR="00CC1CB5" w:rsidRDefault="00CC1CB5" w:rsidP="00E14D1B">
      <w:pPr>
        <w:spacing w:after="160"/>
        <w:rPr>
          <w:rFonts w:cs="Arial"/>
        </w:rPr>
      </w:pPr>
    </w:p>
    <w:p w14:paraId="42867455" w14:textId="19AAB73F" w:rsidR="00CC1CB5" w:rsidRDefault="00CC1CB5" w:rsidP="00E14D1B">
      <w:pPr>
        <w:spacing w:after="160"/>
        <w:rPr>
          <w:rFonts w:cs="Arial"/>
        </w:rPr>
      </w:pPr>
    </w:p>
    <w:p w14:paraId="45449C4A" w14:textId="7B73281A" w:rsidR="00CC1CB5" w:rsidRDefault="00CC1CB5" w:rsidP="00E14D1B">
      <w:pPr>
        <w:spacing w:after="160"/>
        <w:rPr>
          <w:rFonts w:cs="Arial"/>
        </w:rPr>
      </w:pPr>
    </w:p>
    <w:p w14:paraId="0BD65693" w14:textId="66E67156" w:rsidR="00CC1CB5" w:rsidRDefault="00CC1CB5" w:rsidP="00E14D1B">
      <w:pPr>
        <w:spacing w:after="160"/>
        <w:rPr>
          <w:rFonts w:cs="Arial"/>
        </w:rPr>
      </w:pPr>
    </w:p>
    <w:p w14:paraId="3196D014" w14:textId="01B94EF5" w:rsidR="008A382C" w:rsidRDefault="008A382C" w:rsidP="00E14D1B">
      <w:pPr>
        <w:spacing w:after="160"/>
        <w:rPr>
          <w:rFonts w:cs="Arial"/>
        </w:rPr>
      </w:pPr>
    </w:p>
    <w:p w14:paraId="3D16CF9E" w14:textId="2F27A63C" w:rsidR="008A382C" w:rsidRDefault="008A382C" w:rsidP="00E14D1B">
      <w:pPr>
        <w:spacing w:after="160"/>
        <w:rPr>
          <w:rFonts w:cs="Arial"/>
        </w:rPr>
      </w:pPr>
    </w:p>
    <w:p w14:paraId="1F21215E" w14:textId="5509D742" w:rsidR="008A382C" w:rsidRDefault="008A382C" w:rsidP="00E14D1B">
      <w:pPr>
        <w:spacing w:after="160"/>
        <w:rPr>
          <w:rFonts w:cs="Arial"/>
        </w:rPr>
      </w:pPr>
    </w:p>
    <w:p w14:paraId="7593DD15" w14:textId="4495743A" w:rsidR="008A382C" w:rsidRDefault="008A382C" w:rsidP="00E14D1B">
      <w:pPr>
        <w:spacing w:after="160"/>
        <w:rPr>
          <w:rFonts w:cs="Arial"/>
        </w:rPr>
      </w:pPr>
    </w:p>
    <w:p w14:paraId="3498A9D1" w14:textId="5FB77B1C" w:rsidR="008A382C" w:rsidRDefault="008A382C" w:rsidP="00E14D1B">
      <w:pPr>
        <w:spacing w:after="160"/>
        <w:rPr>
          <w:rFonts w:cs="Arial"/>
        </w:rPr>
      </w:pPr>
    </w:p>
    <w:p w14:paraId="1CFAC641" w14:textId="5B94605D" w:rsidR="008A382C" w:rsidRDefault="008A382C" w:rsidP="00E14D1B">
      <w:pPr>
        <w:spacing w:after="160"/>
        <w:rPr>
          <w:rFonts w:cs="Arial"/>
        </w:rPr>
      </w:pPr>
    </w:p>
    <w:p w14:paraId="6641A4D4" w14:textId="7F5D3912" w:rsidR="008A382C" w:rsidRDefault="008A382C" w:rsidP="00E14D1B">
      <w:pPr>
        <w:spacing w:after="160"/>
        <w:rPr>
          <w:rFonts w:cs="Arial"/>
        </w:rPr>
      </w:pPr>
    </w:p>
    <w:p w14:paraId="3663627F" w14:textId="1DC67ED3" w:rsidR="008A382C" w:rsidRDefault="008A382C" w:rsidP="00E14D1B">
      <w:pPr>
        <w:spacing w:after="160"/>
        <w:rPr>
          <w:rFonts w:cs="Arial"/>
        </w:rPr>
      </w:pPr>
    </w:p>
    <w:p w14:paraId="62FC3293" w14:textId="002D2E03" w:rsidR="008A382C" w:rsidRDefault="008A382C" w:rsidP="00E14D1B">
      <w:pPr>
        <w:spacing w:after="160"/>
        <w:rPr>
          <w:rFonts w:cs="Arial"/>
        </w:rPr>
      </w:pPr>
    </w:p>
    <w:p w14:paraId="0DD9E85E" w14:textId="77777777" w:rsidR="004C19C0" w:rsidRPr="00E14D1B" w:rsidRDefault="004C19C0" w:rsidP="00E14D1B">
      <w:pPr>
        <w:spacing w:after="160"/>
        <w:rPr>
          <w:rFonts w:cs="Arial"/>
        </w:rPr>
      </w:pPr>
    </w:p>
    <w:p w14:paraId="5B5A573C" w14:textId="15DAE021" w:rsidR="004B2A70" w:rsidRDefault="00E14D1B" w:rsidP="00C03428">
      <w:pPr>
        <w:pStyle w:val="Heading1"/>
      </w:pPr>
      <w:bookmarkStart w:id="0" w:name="_Toc36455475"/>
      <w:bookmarkStart w:id="1" w:name="_Toc36455551"/>
      <w:bookmarkStart w:id="2" w:name="_Toc36456015"/>
      <w:bookmarkStart w:id="3" w:name="_Toc36456840"/>
      <w:bookmarkStart w:id="4" w:name="_Toc36456882"/>
      <w:bookmarkStart w:id="5" w:name="_Toc36799512"/>
      <w:bookmarkStart w:id="6" w:name="_Toc36799671"/>
      <w:bookmarkStart w:id="7" w:name="_Toc36801225"/>
      <w:bookmarkStart w:id="8" w:name="_Toc36801319"/>
      <w:bookmarkStart w:id="9" w:name="_Toc36804547"/>
      <w:bookmarkStart w:id="10" w:name="_Toc36804840"/>
      <w:bookmarkStart w:id="11" w:name="_Ref54267358"/>
      <w:bookmarkStart w:id="12" w:name="_Toc87965931"/>
      <w:bookmarkStart w:id="13" w:name="_Toc87982048"/>
      <w:bookmarkStart w:id="14" w:name="_Toc87982932"/>
      <w:bookmarkStart w:id="15" w:name="_Toc87987371"/>
      <w:r w:rsidRPr="00C03428">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675C388" w14:textId="77777777" w:rsidR="00C81CB2" w:rsidRPr="00C81CB2" w:rsidRDefault="00C81CB2" w:rsidP="00C81CB2"/>
    <w:p w14:paraId="238EBE03" w14:textId="5093AAB6" w:rsidR="00E14D1B" w:rsidRPr="00E14D1B" w:rsidRDefault="00C03428" w:rsidP="00C03428">
      <w:pPr>
        <w:pStyle w:val="Heading2"/>
      </w:pPr>
      <w:bookmarkStart w:id="16" w:name="_Toc87965932"/>
      <w:bookmarkStart w:id="17" w:name="_Toc87982049"/>
      <w:bookmarkStart w:id="18" w:name="_Toc87982933"/>
      <w:bookmarkStart w:id="19" w:name="_Toc87987372"/>
      <w:r>
        <w:t>About Us</w:t>
      </w:r>
      <w:bookmarkStart w:id="20" w:name="_Hlk87828606"/>
      <w:bookmarkEnd w:id="16"/>
      <w:bookmarkEnd w:id="17"/>
      <w:bookmarkEnd w:id="18"/>
      <w:bookmarkEnd w:id="19"/>
      <w:r w:rsidR="00E14D1B" w:rsidRPr="00E14D1B">
        <w:t xml:space="preserve"> </w:t>
      </w:r>
    </w:p>
    <w:bookmarkEnd w:id="20"/>
    <w:p w14:paraId="35E13633" w14:textId="39128DCD" w:rsidR="009E1F49" w:rsidRDefault="009E1F49" w:rsidP="00C03428">
      <w:pPr>
        <w:jc w:val="both"/>
        <w:rPr>
          <w:rFonts w:cs="Arial"/>
          <w:sz w:val="22"/>
          <w:lang w:val="en-US"/>
        </w:rPr>
      </w:pPr>
    </w:p>
    <w:p w14:paraId="17D6D6EE" w14:textId="6C9D22B9" w:rsidR="0095402C" w:rsidRDefault="0095402C" w:rsidP="0095402C">
      <w:pPr>
        <w:jc w:val="both"/>
        <w:rPr>
          <w:rFonts w:cs="Arial"/>
          <w:sz w:val="22"/>
        </w:rPr>
      </w:pPr>
      <w:r w:rsidRPr="0095402C">
        <w:rPr>
          <w:rFonts w:cs="Arial"/>
          <w:sz w:val="22"/>
        </w:rPr>
        <w:t> </w:t>
      </w:r>
    </w:p>
    <w:p w14:paraId="02DB355E" w14:textId="198336F4" w:rsidR="009E1F49" w:rsidRDefault="00F624B9" w:rsidP="00C03428">
      <w:pPr>
        <w:jc w:val="both"/>
        <w:rPr>
          <w:rFonts w:cs="Arial"/>
          <w:sz w:val="22"/>
        </w:rPr>
      </w:pPr>
      <w:r w:rsidRPr="00F624B9">
        <w:rPr>
          <w:rFonts w:cs="Arial"/>
          <w:sz w:val="22"/>
        </w:rPr>
        <w:t>E-commerce has grown exponentially over the years. Growth has been reflected in strong consumer demand and a growing number of different products available online. This creates a transportation problem and increases the need for an efficient courier service to support growing markets. It is very important for the courier service provider that the delivery of the parcel is done as soon as possible. One of the most important and important courier business processes is the delivery of parcels. This is where effective service delivery will be paramount. An efficient system needs to be built to facilitate interaction between the courier service provider and the buyer to accurately determine the complete package delivery route. In this proposed project, a real-time Android and iOS mobile tracking app will be developed. A mobile app that helps mail delivery staff find their way to deliver parcels to a customer's door. The app will direct courier staff to obtain courier data such as addresses and contact information and then navigate to selected customer addresses. It will select the best route to the address and inform customers before it arrives so that they are ready to receive the package. This parcel delivery tracking will provide the basis for an effective courier service system. (Courier Tracking System Project, n.d.; Okemiri et al., 2017)</w:t>
      </w:r>
    </w:p>
    <w:p w14:paraId="0B58604C" w14:textId="5872F523" w:rsidR="009E1F49" w:rsidRDefault="009E1F49" w:rsidP="00C03428">
      <w:pPr>
        <w:jc w:val="both"/>
        <w:rPr>
          <w:rFonts w:cs="Arial"/>
          <w:sz w:val="22"/>
        </w:rPr>
      </w:pPr>
    </w:p>
    <w:p w14:paraId="4D331C07" w14:textId="3CC709FE" w:rsidR="009E1F49" w:rsidRDefault="009E1F49" w:rsidP="00C03428">
      <w:pPr>
        <w:jc w:val="both"/>
        <w:rPr>
          <w:rFonts w:cs="Arial"/>
          <w:sz w:val="22"/>
        </w:rPr>
      </w:pPr>
    </w:p>
    <w:p w14:paraId="3AD719C2" w14:textId="69040210" w:rsidR="009E1F49" w:rsidRDefault="009E1F49" w:rsidP="00C03428">
      <w:pPr>
        <w:jc w:val="both"/>
        <w:rPr>
          <w:rFonts w:cs="Arial"/>
          <w:sz w:val="22"/>
        </w:rPr>
      </w:pPr>
    </w:p>
    <w:p w14:paraId="59D010CE" w14:textId="1E218561" w:rsidR="009E1F49" w:rsidRDefault="009E1F49" w:rsidP="00C03428">
      <w:pPr>
        <w:jc w:val="both"/>
        <w:rPr>
          <w:rFonts w:cs="Arial"/>
          <w:sz w:val="22"/>
        </w:rPr>
      </w:pPr>
    </w:p>
    <w:p w14:paraId="0706AC37" w14:textId="26096285" w:rsidR="009E1F49" w:rsidRDefault="009E1F49" w:rsidP="00C03428">
      <w:pPr>
        <w:jc w:val="both"/>
        <w:rPr>
          <w:rFonts w:cs="Arial"/>
          <w:sz w:val="22"/>
        </w:rPr>
      </w:pPr>
    </w:p>
    <w:p w14:paraId="5115460E" w14:textId="382D7AB3" w:rsidR="009E1F49" w:rsidRDefault="009E1F49" w:rsidP="00C03428">
      <w:pPr>
        <w:jc w:val="both"/>
        <w:rPr>
          <w:rFonts w:cs="Arial"/>
          <w:sz w:val="22"/>
        </w:rPr>
      </w:pPr>
    </w:p>
    <w:p w14:paraId="43C90948" w14:textId="1275EA59" w:rsidR="009E1F49" w:rsidRDefault="009E1F49" w:rsidP="00C03428">
      <w:pPr>
        <w:jc w:val="both"/>
        <w:rPr>
          <w:rFonts w:cs="Arial"/>
          <w:sz w:val="22"/>
        </w:rPr>
      </w:pPr>
    </w:p>
    <w:p w14:paraId="50AC0DFB" w14:textId="73A1321E" w:rsidR="009E1F49" w:rsidRDefault="009E1F49" w:rsidP="00C03428">
      <w:pPr>
        <w:jc w:val="both"/>
        <w:rPr>
          <w:rFonts w:cs="Arial"/>
          <w:sz w:val="22"/>
        </w:rPr>
      </w:pPr>
    </w:p>
    <w:p w14:paraId="0A0CA43C" w14:textId="220544AD" w:rsidR="009E1F49" w:rsidRDefault="009E1F49" w:rsidP="00C03428">
      <w:pPr>
        <w:jc w:val="both"/>
        <w:rPr>
          <w:rFonts w:cs="Arial"/>
          <w:sz w:val="22"/>
        </w:rPr>
      </w:pPr>
    </w:p>
    <w:p w14:paraId="3F286123" w14:textId="0B234FB7" w:rsidR="009E1F49" w:rsidRDefault="009E1F49" w:rsidP="00C03428">
      <w:pPr>
        <w:jc w:val="both"/>
        <w:rPr>
          <w:rFonts w:cs="Arial"/>
          <w:sz w:val="22"/>
        </w:rPr>
      </w:pPr>
    </w:p>
    <w:p w14:paraId="64B5C458" w14:textId="2C3A4BE5" w:rsidR="009E1F49" w:rsidRDefault="009E1F49" w:rsidP="00C03428">
      <w:pPr>
        <w:jc w:val="both"/>
        <w:rPr>
          <w:rFonts w:cs="Arial"/>
          <w:sz w:val="22"/>
        </w:rPr>
      </w:pPr>
    </w:p>
    <w:p w14:paraId="537E678F" w14:textId="3357AAD9" w:rsidR="009E1F49" w:rsidRDefault="009E1F49" w:rsidP="00C03428">
      <w:pPr>
        <w:jc w:val="both"/>
        <w:rPr>
          <w:rFonts w:cs="Arial"/>
          <w:sz w:val="22"/>
        </w:rPr>
      </w:pPr>
    </w:p>
    <w:p w14:paraId="45420EC3" w14:textId="123D3711" w:rsidR="009E1F49" w:rsidRDefault="009E1F49" w:rsidP="00C03428">
      <w:pPr>
        <w:jc w:val="both"/>
        <w:rPr>
          <w:rFonts w:cs="Arial"/>
          <w:sz w:val="22"/>
        </w:rPr>
      </w:pPr>
    </w:p>
    <w:p w14:paraId="5176540D" w14:textId="43835E80" w:rsidR="009E1F49" w:rsidRDefault="009E1F49" w:rsidP="00C03428">
      <w:pPr>
        <w:jc w:val="both"/>
        <w:rPr>
          <w:rFonts w:cs="Arial"/>
          <w:sz w:val="22"/>
        </w:rPr>
      </w:pPr>
    </w:p>
    <w:p w14:paraId="21CD1DEF" w14:textId="55020D99" w:rsidR="009E1F49" w:rsidRDefault="009E1F49" w:rsidP="00C03428">
      <w:pPr>
        <w:jc w:val="both"/>
        <w:rPr>
          <w:rFonts w:cs="Arial"/>
          <w:sz w:val="22"/>
        </w:rPr>
      </w:pPr>
    </w:p>
    <w:p w14:paraId="4AD09420" w14:textId="3ECF7EE5" w:rsidR="009E1F49" w:rsidRDefault="009E1F49" w:rsidP="00C03428">
      <w:pPr>
        <w:jc w:val="both"/>
        <w:rPr>
          <w:rFonts w:cs="Arial"/>
          <w:sz w:val="22"/>
        </w:rPr>
      </w:pPr>
    </w:p>
    <w:p w14:paraId="3943E6EA" w14:textId="7CFE8309" w:rsidR="009E1F49" w:rsidRDefault="009E1F49" w:rsidP="00C03428">
      <w:pPr>
        <w:jc w:val="both"/>
        <w:rPr>
          <w:rFonts w:cs="Arial"/>
          <w:sz w:val="22"/>
        </w:rPr>
      </w:pPr>
    </w:p>
    <w:p w14:paraId="4AF5DCEA" w14:textId="5528E588" w:rsidR="009E1F49" w:rsidRDefault="009E1F49" w:rsidP="00C03428">
      <w:pPr>
        <w:jc w:val="both"/>
        <w:rPr>
          <w:rFonts w:cs="Arial"/>
          <w:sz w:val="22"/>
        </w:rPr>
      </w:pPr>
    </w:p>
    <w:p w14:paraId="1CFA7B29" w14:textId="505384D2" w:rsidR="009E1F49" w:rsidRDefault="009E1F49" w:rsidP="00C03428">
      <w:pPr>
        <w:jc w:val="both"/>
        <w:rPr>
          <w:rFonts w:cs="Arial"/>
          <w:sz w:val="22"/>
        </w:rPr>
      </w:pPr>
    </w:p>
    <w:p w14:paraId="2F1B5D95" w14:textId="47E1E92E" w:rsidR="009E1F49" w:rsidRDefault="009E1F49" w:rsidP="00C03428">
      <w:pPr>
        <w:jc w:val="both"/>
        <w:rPr>
          <w:rFonts w:cs="Arial"/>
          <w:sz w:val="22"/>
        </w:rPr>
      </w:pPr>
    </w:p>
    <w:p w14:paraId="40BB7190" w14:textId="720071B5" w:rsidR="009E1F49" w:rsidRDefault="009E1F49" w:rsidP="00C03428">
      <w:pPr>
        <w:jc w:val="both"/>
        <w:rPr>
          <w:rFonts w:cs="Arial"/>
          <w:sz w:val="22"/>
        </w:rPr>
      </w:pPr>
    </w:p>
    <w:p w14:paraId="16172923" w14:textId="1191EB46" w:rsidR="009E1F49" w:rsidRDefault="009E1F49" w:rsidP="00C03428">
      <w:pPr>
        <w:jc w:val="both"/>
        <w:rPr>
          <w:rFonts w:cs="Arial"/>
          <w:sz w:val="22"/>
        </w:rPr>
      </w:pPr>
    </w:p>
    <w:p w14:paraId="25FBA1D1" w14:textId="417B8A0B" w:rsidR="009E1F49" w:rsidRDefault="009E1F49" w:rsidP="00C03428">
      <w:pPr>
        <w:jc w:val="both"/>
        <w:rPr>
          <w:rFonts w:cs="Arial"/>
          <w:sz w:val="22"/>
        </w:rPr>
      </w:pPr>
    </w:p>
    <w:p w14:paraId="3B6BADE6" w14:textId="2CFB2B98" w:rsidR="009E1F49" w:rsidRDefault="009E1F49" w:rsidP="00C03428">
      <w:pPr>
        <w:jc w:val="both"/>
        <w:rPr>
          <w:rFonts w:cs="Arial"/>
          <w:sz w:val="22"/>
        </w:rPr>
      </w:pPr>
    </w:p>
    <w:p w14:paraId="3AC4344B" w14:textId="1417056E" w:rsidR="009E1F49" w:rsidRDefault="009E1F49" w:rsidP="00C03428">
      <w:pPr>
        <w:jc w:val="both"/>
        <w:rPr>
          <w:rFonts w:cs="Arial"/>
          <w:sz w:val="22"/>
        </w:rPr>
      </w:pPr>
    </w:p>
    <w:p w14:paraId="5237FAD1" w14:textId="489E040F" w:rsidR="009E1F49" w:rsidRDefault="009E1F49" w:rsidP="00C03428">
      <w:pPr>
        <w:jc w:val="both"/>
        <w:rPr>
          <w:rFonts w:cs="Arial"/>
          <w:sz w:val="22"/>
        </w:rPr>
      </w:pPr>
    </w:p>
    <w:p w14:paraId="4CFEE27F" w14:textId="0C0FDA39" w:rsidR="009E1F49" w:rsidRDefault="009E1F49" w:rsidP="00C03428">
      <w:pPr>
        <w:jc w:val="both"/>
        <w:rPr>
          <w:rFonts w:cs="Arial"/>
          <w:sz w:val="22"/>
        </w:rPr>
      </w:pPr>
    </w:p>
    <w:p w14:paraId="5733859C" w14:textId="77777777" w:rsidR="00C81CB2" w:rsidRPr="00C03428" w:rsidRDefault="00C81CB2" w:rsidP="00C03428">
      <w:pPr>
        <w:jc w:val="both"/>
        <w:rPr>
          <w:rFonts w:cs="Arial"/>
          <w:sz w:val="22"/>
        </w:rPr>
      </w:pPr>
    </w:p>
    <w:p w14:paraId="53BB600E" w14:textId="59DFE69C" w:rsidR="00154AA4" w:rsidRDefault="00154AA4" w:rsidP="00E14D1B">
      <w:pPr>
        <w:jc w:val="both"/>
        <w:rPr>
          <w:rFonts w:cs="Arial"/>
          <w:sz w:val="22"/>
        </w:rPr>
      </w:pPr>
    </w:p>
    <w:p w14:paraId="7D9EE2CF" w14:textId="77777777" w:rsidR="00F624B9" w:rsidRDefault="00F624B9" w:rsidP="00E14D1B">
      <w:pPr>
        <w:jc w:val="both"/>
        <w:rPr>
          <w:rFonts w:cs="Arial"/>
          <w:sz w:val="22"/>
        </w:rPr>
      </w:pPr>
    </w:p>
    <w:p w14:paraId="4370C97B" w14:textId="6A8BF566" w:rsidR="00154AA4" w:rsidRDefault="00154AA4" w:rsidP="00C03428">
      <w:pPr>
        <w:pStyle w:val="Heading2"/>
      </w:pPr>
      <w:bookmarkStart w:id="21" w:name="_Toc87965933"/>
      <w:bookmarkStart w:id="22" w:name="_Toc87982050"/>
      <w:bookmarkStart w:id="23" w:name="_Toc87982934"/>
      <w:bookmarkStart w:id="24" w:name="_Toc87987373"/>
      <w:r w:rsidRPr="00A7255B">
        <w:lastRenderedPageBreak/>
        <w:t>Introduction</w:t>
      </w:r>
      <w:bookmarkEnd w:id="21"/>
      <w:bookmarkEnd w:id="22"/>
      <w:bookmarkEnd w:id="23"/>
      <w:bookmarkEnd w:id="24"/>
      <w:r w:rsidRPr="00E14D1B">
        <w:t xml:space="preserve"> </w:t>
      </w:r>
    </w:p>
    <w:p w14:paraId="459EFDFF" w14:textId="5A44FEB2" w:rsidR="0095402C" w:rsidRPr="0095402C" w:rsidRDefault="0095402C" w:rsidP="0095402C">
      <w:pPr>
        <w:jc w:val="both"/>
        <w:rPr>
          <w:rFonts w:cs="Arial"/>
          <w:sz w:val="22"/>
        </w:rPr>
      </w:pPr>
    </w:p>
    <w:p w14:paraId="7F83022A" w14:textId="77777777" w:rsidR="0095402C" w:rsidRPr="0095402C" w:rsidRDefault="0095402C" w:rsidP="0095402C">
      <w:pPr>
        <w:jc w:val="both"/>
        <w:rPr>
          <w:rFonts w:cs="Arial"/>
          <w:sz w:val="22"/>
        </w:rPr>
      </w:pPr>
      <w:r w:rsidRPr="0095402C">
        <w:rPr>
          <w:rFonts w:cs="Arial"/>
          <w:sz w:val="22"/>
        </w:rPr>
        <w:t> </w:t>
      </w:r>
    </w:p>
    <w:p w14:paraId="5FF6FFFD" w14:textId="77777777" w:rsidR="0095402C" w:rsidRPr="0095402C" w:rsidRDefault="0095402C" w:rsidP="0095402C">
      <w:pPr>
        <w:jc w:val="both"/>
        <w:rPr>
          <w:rFonts w:cs="Arial"/>
          <w:sz w:val="22"/>
        </w:rPr>
      </w:pPr>
      <w:r w:rsidRPr="0095402C">
        <w:rPr>
          <w:rFonts w:cs="Arial"/>
          <w:sz w:val="22"/>
        </w:rPr>
        <w:t> </w:t>
      </w:r>
    </w:p>
    <w:p w14:paraId="5A8EE5C1" w14:textId="371100EB" w:rsidR="00040D44" w:rsidRDefault="00040D44" w:rsidP="00C03428">
      <w:pPr>
        <w:jc w:val="both"/>
        <w:rPr>
          <w:rFonts w:cs="Arial"/>
          <w:sz w:val="22"/>
        </w:rPr>
      </w:pPr>
    </w:p>
    <w:p w14:paraId="07A581CD" w14:textId="0BD9B1A7" w:rsidR="001863C7" w:rsidRPr="001863C7" w:rsidRDefault="001863C7" w:rsidP="001863C7">
      <w:pPr>
        <w:jc w:val="both"/>
        <w:rPr>
          <w:rFonts w:cs="Arial"/>
          <w:sz w:val="22"/>
        </w:rPr>
      </w:pPr>
      <w:r w:rsidRPr="001863C7">
        <w:rPr>
          <w:rFonts w:cs="Arial"/>
          <w:sz w:val="22"/>
        </w:rPr>
        <w:t xml:space="preserve">These days, e-commerce stores have been growing </w:t>
      </w:r>
      <w:proofErr w:type="gramStart"/>
      <w:r w:rsidRPr="001863C7">
        <w:rPr>
          <w:rFonts w:cs="Arial"/>
          <w:sz w:val="22"/>
        </w:rPr>
        <w:t>as a result of</w:t>
      </w:r>
      <w:proofErr w:type="gramEnd"/>
      <w:r w:rsidRPr="001863C7">
        <w:rPr>
          <w:rFonts w:cs="Arial"/>
          <w:sz w:val="22"/>
        </w:rPr>
        <w:t xml:space="preserve"> changes in consumer behaviour as more consumers choose to shop online. The latest figures show that Sri Lanka has 6 million online shoppers, comprising 29 percent of the population, and 35 percent of mobile users shopping online. The growth of online shopping requires the modernization of parcel delivery services, especially for day-to-day delivery. In Sri Lanka, the number of courier service companies has been increased to support the need for parcels.</w:t>
      </w:r>
    </w:p>
    <w:p w14:paraId="73714606" w14:textId="77777777" w:rsidR="001863C7" w:rsidRPr="001863C7" w:rsidRDefault="001863C7" w:rsidP="001863C7">
      <w:pPr>
        <w:jc w:val="both"/>
        <w:rPr>
          <w:rFonts w:cs="Arial"/>
          <w:sz w:val="22"/>
        </w:rPr>
      </w:pPr>
      <w:r w:rsidRPr="001863C7">
        <w:rPr>
          <w:rFonts w:cs="Arial"/>
          <w:sz w:val="22"/>
        </w:rPr>
        <w:t xml:space="preserve"> </w:t>
      </w:r>
    </w:p>
    <w:p w14:paraId="5B9848FE" w14:textId="77777777" w:rsidR="001863C7" w:rsidRPr="001863C7" w:rsidRDefault="001863C7" w:rsidP="001863C7">
      <w:pPr>
        <w:jc w:val="both"/>
        <w:rPr>
          <w:rFonts w:cs="Arial"/>
          <w:sz w:val="22"/>
        </w:rPr>
      </w:pPr>
      <w:r w:rsidRPr="001863C7">
        <w:rPr>
          <w:rFonts w:cs="Arial"/>
          <w:sz w:val="22"/>
        </w:rPr>
        <w:t>In the Courier Tracking Mobile app, parcels must arrive on time in place to satisfy customers. To ensure prompt delivery of packages to customers, it is necessary to find the fastest route with the least amount of traffic from the delivery point to the destination customer. At the same time, customers should be notified during continuous delivery or on time.</w:t>
      </w:r>
    </w:p>
    <w:p w14:paraId="7C351901" w14:textId="77777777" w:rsidR="001863C7" w:rsidRPr="001863C7" w:rsidRDefault="001863C7" w:rsidP="001863C7">
      <w:pPr>
        <w:jc w:val="both"/>
        <w:rPr>
          <w:rFonts w:cs="Arial"/>
          <w:sz w:val="22"/>
        </w:rPr>
      </w:pPr>
      <w:r w:rsidRPr="001863C7">
        <w:rPr>
          <w:rFonts w:cs="Arial"/>
          <w:sz w:val="22"/>
        </w:rPr>
        <w:t xml:space="preserve"> </w:t>
      </w:r>
    </w:p>
    <w:p w14:paraId="1C0D2850" w14:textId="77777777" w:rsidR="001863C7" w:rsidRPr="001863C7" w:rsidRDefault="001863C7" w:rsidP="001863C7">
      <w:pPr>
        <w:jc w:val="both"/>
        <w:rPr>
          <w:rFonts w:cs="Arial"/>
          <w:sz w:val="22"/>
        </w:rPr>
      </w:pPr>
      <w:r w:rsidRPr="001863C7">
        <w:rPr>
          <w:rFonts w:cs="Arial"/>
          <w:sz w:val="22"/>
        </w:rPr>
        <w:t>Responsive communication between the two organizations will improve the efficiency of the messenger service and customer satisfaction. The purpose of the mobile app is to develop an Android and iOS mobile system that can help build a more intelligent package delivery system by integrating the use of current communication technologies such as Google API, QR Reader, Push Notifications, and Android-iOS Tools. It will help to track the mobile app to intelligently manage the parcel delivery process and deliver the parcels in a timely manner to the customers.</w:t>
      </w:r>
    </w:p>
    <w:p w14:paraId="225D0F1D" w14:textId="3FD03CBC" w:rsidR="00040D44" w:rsidRDefault="001863C7" w:rsidP="001863C7">
      <w:pPr>
        <w:jc w:val="both"/>
        <w:rPr>
          <w:rFonts w:cs="Arial"/>
          <w:sz w:val="22"/>
        </w:rPr>
      </w:pPr>
      <w:r w:rsidRPr="001863C7">
        <w:rPr>
          <w:rFonts w:cs="Arial"/>
          <w:sz w:val="22"/>
        </w:rPr>
        <w:t>In developing the application, a delegation tracking system was discussed. However, the system courier service provider will be able to indicate the number of parcels to be delivered per day in a simple way that can be delivered on a map in order of address and distance. The proposed sender tracking mobile app can be easily used to provide better user information to consumers to track and collaborate with a delivery service provider to avoid unnecessary hassles. (Mohd et al., 2019)</w:t>
      </w:r>
    </w:p>
    <w:p w14:paraId="35BA50A4" w14:textId="42C66680" w:rsidR="00040D44" w:rsidRPr="00E14D1B" w:rsidRDefault="00040D44" w:rsidP="00040D44">
      <w:pPr>
        <w:pStyle w:val="Heading2"/>
      </w:pPr>
      <w:bookmarkStart w:id="25" w:name="_Toc87965934"/>
      <w:bookmarkStart w:id="26" w:name="_Toc87982051"/>
      <w:bookmarkStart w:id="27" w:name="_Toc87982935"/>
      <w:bookmarkStart w:id="28" w:name="_Toc87987374"/>
      <w:r>
        <w:t>Background &amp; Motivation</w:t>
      </w:r>
      <w:bookmarkEnd w:id="25"/>
      <w:bookmarkEnd w:id="26"/>
      <w:bookmarkEnd w:id="27"/>
      <w:bookmarkEnd w:id="28"/>
    </w:p>
    <w:p w14:paraId="626F4E0D" w14:textId="4E721274" w:rsidR="00C81CB2" w:rsidRDefault="00C81CB2" w:rsidP="00C03428">
      <w:pPr>
        <w:jc w:val="both"/>
        <w:rPr>
          <w:rFonts w:cs="Arial"/>
          <w:sz w:val="22"/>
        </w:rPr>
      </w:pPr>
    </w:p>
    <w:p w14:paraId="093ABCC4" w14:textId="4B35A890" w:rsidR="00C81CB2" w:rsidRDefault="00C81CB2" w:rsidP="00C03428">
      <w:pPr>
        <w:jc w:val="both"/>
        <w:rPr>
          <w:rFonts w:cs="Arial"/>
          <w:sz w:val="22"/>
        </w:rPr>
      </w:pPr>
    </w:p>
    <w:p w14:paraId="2B5DD552" w14:textId="78851CD8" w:rsidR="00040D44" w:rsidRPr="00040D44" w:rsidRDefault="0095402C" w:rsidP="00040D44">
      <w:pPr>
        <w:jc w:val="both"/>
        <w:rPr>
          <w:rFonts w:cs="Arial"/>
          <w:sz w:val="22"/>
          <w:lang w:val="en-US"/>
        </w:rPr>
      </w:pPr>
      <w:r w:rsidRPr="0095402C">
        <w:rPr>
          <w:rFonts w:cs="Arial"/>
          <w:sz w:val="22"/>
          <w:lang w:val="en-US"/>
        </w:rPr>
        <w:t>One of the main reasons I'd like to take on the proposed project is to learn about and become acquainted with new trends. Another reason is that the project holds an interesting plot for which critical thinking is necessary. Information in relation to the applications needed to build the project is scarce. As likely as it is to have its risks, it is also an innovative approach to the defined problems.</w:t>
      </w:r>
    </w:p>
    <w:p w14:paraId="6490733A" w14:textId="5ED2CA74" w:rsidR="00C81CB2" w:rsidRDefault="00C81CB2" w:rsidP="00C03428">
      <w:pPr>
        <w:jc w:val="both"/>
        <w:rPr>
          <w:rFonts w:cs="Arial"/>
          <w:sz w:val="22"/>
        </w:rPr>
      </w:pPr>
    </w:p>
    <w:p w14:paraId="57ADA625" w14:textId="115C8F9B" w:rsidR="00C81CB2" w:rsidRDefault="00C81CB2" w:rsidP="00C03428">
      <w:pPr>
        <w:jc w:val="both"/>
        <w:rPr>
          <w:rFonts w:cs="Arial"/>
          <w:sz w:val="22"/>
        </w:rPr>
      </w:pPr>
    </w:p>
    <w:p w14:paraId="26FDF8D7" w14:textId="451B38C4" w:rsidR="00C81CB2" w:rsidRDefault="00C81CB2" w:rsidP="00C03428">
      <w:pPr>
        <w:jc w:val="both"/>
        <w:rPr>
          <w:rFonts w:cs="Arial"/>
          <w:sz w:val="22"/>
        </w:rPr>
      </w:pPr>
    </w:p>
    <w:p w14:paraId="405D7EFC" w14:textId="268B27F3" w:rsidR="00C81CB2" w:rsidRDefault="00C81CB2" w:rsidP="00C03428">
      <w:pPr>
        <w:jc w:val="both"/>
        <w:rPr>
          <w:rFonts w:cs="Arial"/>
          <w:sz w:val="22"/>
        </w:rPr>
      </w:pPr>
    </w:p>
    <w:p w14:paraId="412D66C3" w14:textId="39811A07" w:rsidR="00C81CB2" w:rsidRDefault="00C81CB2" w:rsidP="00C03428">
      <w:pPr>
        <w:jc w:val="both"/>
        <w:rPr>
          <w:rFonts w:cs="Arial"/>
          <w:sz w:val="22"/>
        </w:rPr>
      </w:pPr>
    </w:p>
    <w:p w14:paraId="28D04786" w14:textId="5954B65F" w:rsidR="001863C7" w:rsidRDefault="001863C7" w:rsidP="00C03428">
      <w:pPr>
        <w:jc w:val="both"/>
        <w:rPr>
          <w:rFonts w:cs="Arial"/>
          <w:sz w:val="22"/>
        </w:rPr>
      </w:pPr>
    </w:p>
    <w:p w14:paraId="21E53A6C" w14:textId="71FF07E4" w:rsidR="001863C7" w:rsidRDefault="001863C7" w:rsidP="00C03428">
      <w:pPr>
        <w:jc w:val="both"/>
        <w:rPr>
          <w:rFonts w:cs="Arial"/>
          <w:sz w:val="22"/>
        </w:rPr>
      </w:pPr>
    </w:p>
    <w:p w14:paraId="5FDE9AAE" w14:textId="79E0F1EE" w:rsidR="001863C7" w:rsidRDefault="001863C7" w:rsidP="00C03428">
      <w:pPr>
        <w:jc w:val="both"/>
        <w:rPr>
          <w:rFonts w:cs="Arial"/>
          <w:sz w:val="22"/>
        </w:rPr>
      </w:pPr>
    </w:p>
    <w:p w14:paraId="45AE26CE" w14:textId="77777777" w:rsidR="001863C7" w:rsidRDefault="001863C7" w:rsidP="00C03428">
      <w:pPr>
        <w:jc w:val="both"/>
        <w:rPr>
          <w:rFonts w:cs="Arial"/>
          <w:sz w:val="22"/>
        </w:rPr>
      </w:pPr>
    </w:p>
    <w:p w14:paraId="70843CB2" w14:textId="3E0856A5" w:rsidR="00C81CB2" w:rsidRDefault="00C81CB2" w:rsidP="00C03428">
      <w:pPr>
        <w:jc w:val="both"/>
        <w:rPr>
          <w:rFonts w:cs="Arial"/>
          <w:sz w:val="22"/>
        </w:rPr>
      </w:pPr>
    </w:p>
    <w:p w14:paraId="60F0DFB7" w14:textId="77777777" w:rsidR="00C81CB2" w:rsidRDefault="00C81CB2" w:rsidP="00C03428">
      <w:pPr>
        <w:jc w:val="both"/>
        <w:rPr>
          <w:rFonts w:cs="Arial"/>
          <w:sz w:val="22"/>
        </w:rPr>
      </w:pPr>
    </w:p>
    <w:p w14:paraId="752B4168" w14:textId="19BE7D46" w:rsidR="00154AA4" w:rsidRDefault="00E14D1B" w:rsidP="00C03428">
      <w:pPr>
        <w:pStyle w:val="Heading1"/>
      </w:pPr>
      <w:bookmarkStart w:id="29" w:name="_Toc87965935"/>
      <w:bookmarkStart w:id="30" w:name="_Toc87982052"/>
      <w:bookmarkStart w:id="31" w:name="_Toc87982936"/>
      <w:bookmarkStart w:id="32" w:name="_Toc87987375"/>
      <w:r w:rsidRPr="00582257">
        <w:lastRenderedPageBreak/>
        <w:t>Business Case</w:t>
      </w:r>
      <w:bookmarkEnd w:id="29"/>
      <w:bookmarkEnd w:id="30"/>
      <w:bookmarkEnd w:id="31"/>
      <w:bookmarkEnd w:id="32"/>
    </w:p>
    <w:p w14:paraId="60A59CED" w14:textId="4C822176" w:rsidR="00053ACD" w:rsidRDefault="00053ACD" w:rsidP="00053ACD"/>
    <w:p w14:paraId="49D4EC53" w14:textId="77777777" w:rsidR="00053ACD" w:rsidRPr="00053ACD" w:rsidRDefault="00053ACD" w:rsidP="00053ACD"/>
    <w:p w14:paraId="45A42798" w14:textId="1D26AEA1" w:rsidR="00E14D1B" w:rsidRDefault="00154AA4" w:rsidP="00C03428">
      <w:pPr>
        <w:pStyle w:val="Heading2"/>
      </w:pPr>
      <w:bookmarkStart w:id="33" w:name="_Toc87965936"/>
      <w:bookmarkStart w:id="34" w:name="_Toc87982053"/>
      <w:bookmarkStart w:id="35" w:name="_Toc87982937"/>
      <w:bookmarkStart w:id="36" w:name="_Toc87987376"/>
      <w:r w:rsidRPr="00A7255B">
        <w:t>Business</w:t>
      </w:r>
      <w:r>
        <w:t xml:space="preserve"> Need</w:t>
      </w:r>
      <w:bookmarkEnd w:id="33"/>
      <w:bookmarkEnd w:id="34"/>
      <w:bookmarkEnd w:id="35"/>
      <w:bookmarkEnd w:id="36"/>
    </w:p>
    <w:p w14:paraId="243E2BA5" w14:textId="001D3136" w:rsidR="00053ACD" w:rsidRDefault="00053ACD" w:rsidP="00053ACD"/>
    <w:p w14:paraId="7AF5970A" w14:textId="3AB06434" w:rsidR="00053ACD" w:rsidRDefault="00053ACD" w:rsidP="00053ACD"/>
    <w:p w14:paraId="096EE2E0" w14:textId="77777777" w:rsidR="001863C7" w:rsidRPr="001863C7" w:rsidRDefault="001863C7" w:rsidP="001863C7">
      <w:pPr>
        <w:jc w:val="both"/>
        <w:rPr>
          <w:rFonts w:cs="Arial"/>
          <w:sz w:val="22"/>
        </w:rPr>
      </w:pPr>
      <w:r w:rsidRPr="001863C7">
        <w:rPr>
          <w:rFonts w:cs="Arial"/>
          <w:sz w:val="22"/>
        </w:rPr>
        <w:t>Currently, the package or courier tracking process involves the process of packaging local packages and packages separately during screening and delivery. Although the main problems of local mail delivery services are late delivery and goods delivered in an unacceptable condition, Competitive Prices, Poor Customer Service, and General Service Issues.</w:t>
      </w:r>
    </w:p>
    <w:p w14:paraId="7E024FC9" w14:textId="77777777" w:rsidR="001863C7" w:rsidRPr="001863C7" w:rsidRDefault="001863C7" w:rsidP="001863C7">
      <w:pPr>
        <w:jc w:val="both"/>
        <w:rPr>
          <w:rFonts w:cs="Arial"/>
          <w:sz w:val="22"/>
        </w:rPr>
      </w:pPr>
    </w:p>
    <w:p w14:paraId="332F5731" w14:textId="39BBDCDD" w:rsidR="007507C1" w:rsidRDefault="001863C7" w:rsidP="001863C7">
      <w:pPr>
        <w:jc w:val="both"/>
        <w:rPr>
          <w:rFonts w:cs="Arial"/>
          <w:sz w:val="22"/>
        </w:rPr>
      </w:pPr>
      <w:r w:rsidRPr="001863C7">
        <w:rPr>
          <w:rFonts w:cs="Arial"/>
          <w:sz w:val="22"/>
        </w:rPr>
        <w:t>The concept of required delivery is an ongoing trend that is popular among customers around the world. Customers are initially looking forward to successful delivery, and if your business can supply them in the same way, you may have some loyal customers for the rest of your life. Organizations striving for excellence must come up with strategies that will improve the overall performance of the business. An effective tracking system helps an organization to regain its normal performance, improve customer experience, and remove additional steps while allowing them to operate faster and more efficiently. It is always important to have a strong commitment to delivery managers, customers, and business operators. The technological advancement of tracking systems enables us to provide professional delivery to our customers, improve performance management, and, ultimately, delight our customers. This not only helps to give customers a better sense of delivery but also helps the growth and development of the organization. Having an effective courier tracking system not only ensures business growth but also creates a strong customer base for a lifetime. (Mohd et al., 2019)</w:t>
      </w:r>
    </w:p>
    <w:p w14:paraId="51012728" w14:textId="77777777" w:rsidR="008559EB" w:rsidRDefault="008559EB" w:rsidP="00E14D1B">
      <w:pPr>
        <w:jc w:val="both"/>
        <w:rPr>
          <w:rFonts w:cs="Arial"/>
          <w:sz w:val="22"/>
        </w:rPr>
      </w:pPr>
    </w:p>
    <w:p w14:paraId="68B67140" w14:textId="3A238C8D" w:rsidR="008559EB" w:rsidRDefault="008559EB" w:rsidP="00E14D1B">
      <w:pPr>
        <w:jc w:val="both"/>
        <w:rPr>
          <w:rFonts w:cs="Arial"/>
          <w:sz w:val="22"/>
        </w:rPr>
      </w:pPr>
    </w:p>
    <w:p w14:paraId="00D3D112" w14:textId="77777777" w:rsidR="008559EB" w:rsidRDefault="008559EB" w:rsidP="00E14D1B">
      <w:pPr>
        <w:jc w:val="both"/>
        <w:rPr>
          <w:rFonts w:cs="Arial"/>
          <w:sz w:val="22"/>
        </w:rPr>
      </w:pPr>
    </w:p>
    <w:p w14:paraId="7C4B39D1" w14:textId="5F7EC1D9" w:rsidR="007507C1" w:rsidRDefault="007507C1" w:rsidP="007507C1">
      <w:pPr>
        <w:pStyle w:val="Heading3"/>
      </w:pPr>
      <w:bookmarkStart w:id="37" w:name="_Toc87965937"/>
      <w:bookmarkStart w:id="38" w:name="_Toc87982054"/>
      <w:bookmarkStart w:id="39" w:name="_Toc87982938"/>
      <w:bookmarkStart w:id="40" w:name="_Toc87987377"/>
      <w:r>
        <w:t>Underlaying Problem</w:t>
      </w:r>
      <w:bookmarkEnd w:id="37"/>
      <w:bookmarkEnd w:id="38"/>
      <w:bookmarkEnd w:id="39"/>
      <w:bookmarkEnd w:id="40"/>
    </w:p>
    <w:p w14:paraId="7A0AC621" w14:textId="0A5FE18B" w:rsidR="00053ACD" w:rsidRDefault="00053ACD" w:rsidP="00053ACD"/>
    <w:p w14:paraId="5C325955" w14:textId="1299FBFB" w:rsidR="00040D44" w:rsidRDefault="00040D44" w:rsidP="00E14D1B">
      <w:pPr>
        <w:jc w:val="both"/>
        <w:rPr>
          <w:rFonts w:cs="Arial"/>
        </w:rPr>
      </w:pPr>
    </w:p>
    <w:p w14:paraId="79EE0105" w14:textId="77777777" w:rsidR="001863C7" w:rsidRPr="001863C7" w:rsidRDefault="001863C7" w:rsidP="001863C7">
      <w:pPr>
        <w:jc w:val="both"/>
        <w:rPr>
          <w:rFonts w:cs="Arial"/>
          <w:sz w:val="22"/>
          <w:szCs w:val="22"/>
        </w:rPr>
      </w:pPr>
      <w:r w:rsidRPr="001863C7">
        <w:rPr>
          <w:rFonts w:cs="Arial"/>
          <w:sz w:val="22"/>
          <w:szCs w:val="22"/>
        </w:rPr>
        <w:t xml:space="preserve">As a result of globalization, businesses are rapidly expanding, and the book industry is growing at its best. The demand for fast, efficient, and trackable delivery is growing, and competition is fierce when it comes to delivery. Such situations present many challenges to the book industry. especially for those entering the market and even those experiencing the transition from conventional to modern services. The big question is how they can play shoulder to shoulder with great bullies, effective </w:t>
      </w:r>
      <w:proofErr w:type="gramStart"/>
      <w:r w:rsidRPr="001863C7">
        <w:rPr>
          <w:rFonts w:cs="Arial"/>
          <w:sz w:val="22"/>
          <w:szCs w:val="22"/>
        </w:rPr>
        <w:t>technology</w:t>
      </w:r>
      <w:proofErr w:type="gramEnd"/>
      <w:r w:rsidRPr="001863C7">
        <w:rPr>
          <w:rFonts w:cs="Arial"/>
          <w:sz w:val="22"/>
          <w:szCs w:val="22"/>
        </w:rPr>
        <w:t xml:space="preserve"> and brand ownership.</w:t>
      </w:r>
    </w:p>
    <w:p w14:paraId="3AAA16A7" w14:textId="77777777" w:rsidR="001863C7" w:rsidRPr="001863C7" w:rsidRDefault="001863C7" w:rsidP="001863C7">
      <w:pPr>
        <w:jc w:val="both"/>
        <w:rPr>
          <w:rFonts w:cs="Arial"/>
          <w:sz w:val="22"/>
          <w:szCs w:val="22"/>
        </w:rPr>
      </w:pPr>
    </w:p>
    <w:p w14:paraId="6CB5050B" w14:textId="2A33C5A2" w:rsidR="00040D44" w:rsidRPr="008559EB" w:rsidRDefault="001863C7" w:rsidP="001863C7">
      <w:pPr>
        <w:jc w:val="both"/>
        <w:rPr>
          <w:rFonts w:cs="Arial"/>
          <w:sz w:val="22"/>
          <w:szCs w:val="22"/>
        </w:rPr>
      </w:pPr>
      <w:r w:rsidRPr="001863C7">
        <w:rPr>
          <w:rFonts w:cs="Arial"/>
          <w:sz w:val="22"/>
          <w:szCs w:val="22"/>
        </w:rPr>
        <w:t>Other problems with local mail delivery services are late delivery and goods delivered in an unacceptable condition, competitive prices, poor customer service, and general service issues. (Gulc, 2017)</w:t>
      </w:r>
    </w:p>
    <w:p w14:paraId="61099AA5" w14:textId="71212533" w:rsidR="00040D44" w:rsidRPr="008559EB" w:rsidRDefault="00040D44" w:rsidP="00E14D1B">
      <w:pPr>
        <w:jc w:val="both"/>
        <w:rPr>
          <w:rFonts w:cs="Arial"/>
          <w:sz w:val="22"/>
          <w:szCs w:val="22"/>
        </w:rPr>
      </w:pPr>
    </w:p>
    <w:p w14:paraId="1F9D0D44" w14:textId="42372D1F" w:rsidR="00040D44" w:rsidRDefault="00040D44" w:rsidP="00E14D1B">
      <w:pPr>
        <w:jc w:val="both"/>
        <w:rPr>
          <w:rFonts w:cs="Arial"/>
        </w:rPr>
      </w:pPr>
    </w:p>
    <w:p w14:paraId="59CAD913" w14:textId="1045D6BF" w:rsidR="00040D44" w:rsidRDefault="00040D44" w:rsidP="00E14D1B">
      <w:pPr>
        <w:jc w:val="both"/>
        <w:rPr>
          <w:rFonts w:cs="Arial"/>
        </w:rPr>
      </w:pPr>
    </w:p>
    <w:p w14:paraId="624C21CB" w14:textId="42F49499" w:rsidR="00040D44" w:rsidRDefault="00040D44" w:rsidP="00E14D1B">
      <w:pPr>
        <w:jc w:val="both"/>
        <w:rPr>
          <w:rFonts w:cs="Arial"/>
        </w:rPr>
      </w:pPr>
    </w:p>
    <w:p w14:paraId="3BF5952A" w14:textId="77777777" w:rsidR="00CC1CB5" w:rsidRDefault="00CC1CB5" w:rsidP="00E14D1B">
      <w:pPr>
        <w:jc w:val="both"/>
        <w:rPr>
          <w:rFonts w:cs="Arial"/>
        </w:rPr>
      </w:pPr>
    </w:p>
    <w:p w14:paraId="7498F46F" w14:textId="1F319DD6" w:rsidR="00040D44" w:rsidRDefault="00040D44" w:rsidP="00E14D1B">
      <w:pPr>
        <w:jc w:val="both"/>
        <w:rPr>
          <w:rFonts w:cs="Arial"/>
        </w:rPr>
      </w:pPr>
    </w:p>
    <w:p w14:paraId="4D80E73E" w14:textId="653420D2" w:rsidR="001863C7" w:rsidRDefault="001863C7" w:rsidP="00E14D1B">
      <w:pPr>
        <w:jc w:val="both"/>
        <w:rPr>
          <w:rFonts w:cs="Arial"/>
        </w:rPr>
      </w:pPr>
    </w:p>
    <w:p w14:paraId="1BDBF654" w14:textId="77777777" w:rsidR="001863C7" w:rsidRDefault="001863C7" w:rsidP="00E14D1B">
      <w:pPr>
        <w:jc w:val="both"/>
        <w:rPr>
          <w:rFonts w:cs="Arial"/>
        </w:rPr>
      </w:pPr>
    </w:p>
    <w:p w14:paraId="1DD00969" w14:textId="7714D416" w:rsidR="00040D44" w:rsidRDefault="00040D44" w:rsidP="00E14D1B">
      <w:pPr>
        <w:jc w:val="both"/>
        <w:rPr>
          <w:rFonts w:cs="Arial"/>
        </w:rPr>
      </w:pPr>
    </w:p>
    <w:p w14:paraId="75194CF8" w14:textId="77777777" w:rsidR="001863C7" w:rsidRPr="00E14D1B" w:rsidRDefault="001863C7" w:rsidP="00E14D1B">
      <w:pPr>
        <w:jc w:val="both"/>
        <w:rPr>
          <w:rFonts w:cs="Arial"/>
        </w:rPr>
      </w:pPr>
    </w:p>
    <w:p w14:paraId="6C393D05" w14:textId="524182C0" w:rsidR="00E14D1B" w:rsidRDefault="00E14D1B" w:rsidP="00C03428">
      <w:pPr>
        <w:pStyle w:val="Heading2"/>
      </w:pPr>
      <w:bookmarkStart w:id="41" w:name="_Toc36455484"/>
      <w:bookmarkStart w:id="42" w:name="_Toc36455560"/>
      <w:bookmarkStart w:id="43" w:name="_Toc36456024"/>
      <w:bookmarkStart w:id="44" w:name="_Toc36456847"/>
      <w:bookmarkStart w:id="45" w:name="_Toc36456889"/>
      <w:bookmarkStart w:id="46" w:name="_Toc36799519"/>
      <w:bookmarkStart w:id="47" w:name="_Toc36799678"/>
      <w:bookmarkStart w:id="48" w:name="_Toc36801232"/>
      <w:bookmarkStart w:id="49" w:name="_Toc36830682"/>
      <w:bookmarkStart w:id="50" w:name="_Toc87965938"/>
      <w:bookmarkStart w:id="51" w:name="_Toc87982055"/>
      <w:bookmarkStart w:id="52" w:name="_Toc87982939"/>
      <w:bookmarkStart w:id="53" w:name="_Toc87987378"/>
      <w:r>
        <w:lastRenderedPageBreak/>
        <w:t>Business</w:t>
      </w:r>
      <w:r w:rsidRPr="00E14D1B">
        <w:t xml:space="preserve"> Objectives</w:t>
      </w:r>
      <w:bookmarkEnd w:id="41"/>
      <w:bookmarkEnd w:id="42"/>
      <w:bookmarkEnd w:id="43"/>
      <w:bookmarkEnd w:id="44"/>
      <w:bookmarkEnd w:id="45"/>
      <w:bookmarkEnd w:id="46"/>
      <w:bookmarkEnd w:id="47"/>
      <w:bookmarkEnd w:id="48"/>
      <w:bookmarkEnd w:id="49"/>
      <w:bookmarkEnd w:id="50"/>
      <w:bookmarkEnd w:id="51"/>
      <w:bookmarkEnd w:id="52"/>
      <w:bookmarkEnd w:id="53"/>
    </w:p>
    <w:p w14:paraId="02EE16F8" w14:textId="77777777" w:rsidR="00053ACD" w:rsidRPr="00053ACD" w:rsidRDefault="00053ACD" w:rsidP="00053ACD"/>
    <w:p w14:paraId="41AFDDE7" w14:textId="2FC2B6A6" w:rsidR="00D44A8A" w:rsidRPr="00D44A8A" w:rsidRDefault="00D44A8A" w:rsidP="00D44A8A">
      <w:pPr>
        <w:pStyle w:val="NormalWeb"/>
        <w:numPr>
          <w:ilvl w:val="0"/>
          <w:numId w:val="33"/>
        </w:numPr>
        <w:rPr>
          <w:rFonts w:ascii="Arial" w:hAnsi="Arial" w:cs="Arial"/>
          <w:sz w:val="22"/>
        </w:rPr>
      </w:pPr>
      <w:r w:rsidRPr="00D44A8A">
        <w:rPr>
          <w:rFonts w:ascii="Arial" w:hAnsi="Arial" w:cs="Arial"/>
          <w:b/>
          <w:bCs/>
          <w:sz w:val="22"/>
        </w:rPr>
        <w:t>No Problem Online Booking</w:t>
      </w:r>
      <w:r w:rsidRPr="00D44A8A">
        <w:rPr>
          <w:rFonts w:ascii="Arial" w:hAnsi="Arial" w:cs="Arial"/>
          <w:sz w:val="22"/>
        </w:rPr>
        <w:t>: Clients will want to book their download and transfer data in full quantity with this help. Clients alike can analyze the level of transfer of internet transfers from their new location to the target. So, they did not worry about the cost.</w:t>
      </w:r>
    </w:p>
    <w:p w14:paraId="12E0C15C" w14:textId="77777777" w:rsidR="00D44A8A" w:rsidRPr="00D44A8A" w:rsidRDefault="00D44A8A" w:rsidP="00D44A8A">
      <w:pPr>
        <w:pStyle w:val="NormalWeb"/>
        <w:rPr>
          <w:rFonts w:ascii="Arial" w:hAnsi="Arial" w:cs="Arial"/>
          <w:sz w:val="22"/>
        </w:rPr>
      </w:pPr>
    </w:p>
    <w:p w14:paraId="5366A31D" w14:textId="16D38C78" w:rsidR="00D44A8A" w:rsidRPr="00D44A8A" w:rsidRDefault="00D44A8A" w:rsidP="00D44A8A">
      <w:pPr>
        <w:pStyle w:val="NormalWeb"/>
        <w:numPr>
          <w:ilvl w:val="0"/>
          <w:numId w:val="33"/>
        </w:numPr>
        <w:rPr>
          <w:rFonts w:ascii="Arial" w:hAnsi="Arial" w:cs="Arial"/>
          <w:sz w:val="22"/>
        </w:rPr>
      </w:pPr>
      <w:r w:rsidRPr="00D44A8A">
        <w:rPr>
          <w:rFonts w:ascii="Arial" w:hAnsi="Arial" w:cs="Arial"/>
          <w:b/>
          <w:bCs/>
          <w:sz w:val="22"/>
        </w:rPr>
        <w:t>Real-Time Tracking</w:t>
      </w:r>
      <w:r w:rsidRPr="00D44A8A">
        <w:rPr>
          <w:rFonts w:ascii="Arial" w:hAnsi="Arial" w:cs="Arial"/>
          <w:sz w:val="22"/>
        </w:rPr>
        <w:t>: In the past, firms will talk to Courier expert organizations to determine the situation in bulk. However, they can perform this action using the requested application by checking the default send marker or using the in-app GPS. Similarly, clients of your dispatch shipping application will want to track their packages continuously.</w:t>
      </w:r>
    </w:p>
    <w:p w14:paraId="238C6E52" w14:textId="77777777" w:rsidR="00D44A8A" w:rsidRPr="00D44A8A" w:rsidRDefault="00D44A8A" w:rsidP="00D44A8A">
      <w:pPr>
        <w:pStyle w:val="NormalWeb"/>
        <w:rPr>
          <w:rFonts w:ascii="Arial" w:hAnsi="Arial" w:cs="Arial"/>
          <w:sz w:val="22"/>
        </w:rPr>
      </w:pPr>
    </w:p>
    <w:p w14:paraId="5D711103" w14:textId="52C9386D" w:rsidR="00D44A8A" w:rsidRPr="00D44A8A" w:rsidRDefault="00D44A8A" w:rsidP="00D44A8A">
      <w:pPr>
        <w:pStyle w:val="NormalWeb"/>
        <w:numPr>
          <w:ilvl w:val="0"/>
          <w:numId w:val="33"/>
        </w:numPr>
        <w:rPr>
          <w:rFonts w:ascii="Arial" w:hAnsi="Arial" w:cs="Arial"/>
          <w:sz w:val="22"/>
        </w:rPr>
      </w:pPr>
      <w:r w:rsidRPr="00D44A8A">
        <w:rPr>
          <w:rFonts w:ascii="Arial" w:hAnsi="Arial" w:cs="Arial"/>
          <w:b/>
          <w:bCs/>
          <w:sz w:val="22"/>
        </w:rPr>
        <w:t>Push Notifications</w:t>
      </w:r>
      <w:r w:rsidRPr="00D44A8A">
        <w:rPr>
          <w:rFonts w:ascii="Arial" w:hAnsi="Arial" w:cs="Arial"/>
          <w:sz w:val="22"/>
        </w:rPr>
        <w:t>: If drivers experience problems during the trip, the app will notify you immediately. Additionally, by sending push notifications, you can keep your customers up to date on all aspects of your delivery services, such as order recovery, download, process, dispatch, and delivery, and so on. Customers will feel greatly appreciated if they are kept up to date.</w:t>
      </w:r>
    </w:p>
    <w:p w14:paraId="55A67608" w14:textId="77777777" w:rsidR="00D44A8A" w:rsidRPr="00D44A8A" w:rsidRDefault="00D44A8A" w:rsidP="00D44A8A">
      <w:pPr>
        <w:pStyle w:val="NormalWeb"/>
        <w:rPr>
          <w:rFonts w:ascii="Arial" w:hAnsi="Arial" w:cs="Arial"/>
          <w:sz w:val="22"/>
        </w:rPr>
      </w:pPr>
    </w:p>
    <w:p w14:paraId="6E0AF7DB" w14:textId="22D26529" w:rsidR="00D44A8A" w:rsidRPr="00D44A8A" w:rsidRDefault="00D44A8A" w:rsidP="00D44A8A">
      <w:pPr>
        <w:pStyle w:val="NormalWeb"/>
        <w:numPr>
          <w:ilvl w:val="0"/>
          <w:numId w:val="33"/>
        </w:numPr>
        <w:rPr>
          <w:rFonts w:ascii="Arial" w:hAnsi="Arial" w:cs="Arial"/>
          <w:sz w:val="22"/>
        </w:rPr>
      </w:pPr>
      <w:r w:rsidRPr="00D44A8A">
        <w:rPr>
          <w:rFonts w:ascii="Arial" w:hAnsi="Arial" w:cs="Arial"/>
          <w:b/>
          <w:bCs/>
          <w:sz w:val="22"/>
        </w:rPr>
        <w:t>Reduced Papers</w:t>
      </w:r>
      <w:r w:rsidRPr="00D44A8A">
        <w:rPr>
          <w:rFonts w:ascii="Arial" w:hAnsi="Arial" w:cs="Arial"/>
          <w:sz w:val="22"/>
        </w:rPr>
        <w:t>: Each item you provide comes with a host of texts that are difficult to manage. The application submission application, then, significantly saves the administrative function by storing each piece of hidden object and tracking it until it is transferred. Likewise, the portable app robs everything while at the same time getting a good deal of fix.</w:t>
      </w:r>
    </w:p>
    <w:p w14:paraId="35D37C6D" w14:textId="77777777" w:rsidR="00D44A8A" w:rsidRPr="00D44A8A" w:rsidRDefault="00D44A8A" w:rsidP="00D44A8A">
      <w:pPr>
        <w:pStyle w:val="NormalWeb"/>
        <w:rPr>
          <w:rFonts w:ascii="Arial" w:hAnsi="Arial" w:cs="Arial"/>
          <w:sz w:val="22"/>
        </w:rPr>
      </w:pPr>
    </w:p>
    <w:p w14:paraId="0D5942C8" w14:textId="45276347" w:rsidR="00D44A8A" w:rsidRPr="00D44A8A" w:rsidRDefault="00D44A8A" w:rsidP="00D44A8A">
      <w:pPr>
        <w:pStyle w:val="NormalWeb"/>
        <w:numPr>
          <w:ilvl w:val="0"/>
          <w:numId w:val="33"/>
        </w:numPr>
        <w:rPr>
          <w:rFonts w:ascii="Arial" w:hAnsi="Arial" w:cs="Arial"/>
          <w:sz w:val="22"/>
        </w:rPr>
      </w:pPr>
      <w:r w:rsidRPr="00D44A8A">
        <w:rPr>
          <w:rFonts w:ascii="Arial" w:hAnsi="Arial" w:cs="Arial"/>
          <w:b/>
          <w:bCs/>
          <w:sz w:val="22"/>
        </w:rPr>
        <w:t>Multiple payment methods</w:t>
      </w:r>
      <w:r w:rsidRPr="00D44A8A">
        <w:rPr>
          <w:rFonts w:ascii="Arial" w:hAnsi="Arial" w:cs="Arial"/>
          <w:sz w:val="22"/>
        </w:rPr>
        <w:t>: Users in today's generation prefer safer, easier, and faster payment methods. Make sure the standard payment gateway is integrated during the book delivery application development phase. This will allow your users to perform tasks using plastic cards, online payments, net banking, and other methods. You can also monitor and control everything you do online, eliminating the fear of late or failed payments.</w:t>
      </w:r>
    </w:p>
    <w:p w14:paraId="3463BCB0" w14:textId="77777777" w:rsidR="00D44A8A" w:rsidRPr="00D44A8A" w:rsidRDefault="00D44A8A" w:rsidP="00D44A8A">
      <w:pPr>
        <w:pStyle w:val="NormalWeb"/>
        <w:rPr>
          <w:rFonts w:ascii="Arial" w:hAnsi="Arial" w:cs="Arial"/>
          <w:sz w:val="22"/>
        </w:rPr>
      </w:pPr>
    </w:p>
    <w:p w14:paraId="714A7118" w14:textId="77777777" w:rsidR="00D44A8A" w:rsidRPr="00D44A8A" w:rsidRDefault="00D44A8A" w:rsidP="00D44A8A">
      <w:pPr>
        <w:pStyle w:val="NormalWeb"/>
        <w:rPr>
          <w:rFonts w:ascii="Arial" w:hAnsi="Arial" w:cs="Arial"/>
          <w:sz w:val="22"/>
        </w:rPr>
      </w:pPr>
    </w:p>
    <w:p w14:paraId="4FE198A8" w14:textId="77777777" w:rsidR="00D44A8A" w:rsidRPr="00D44A8A" w:rsidRDefault="00D44A8A" w:rsidP="00D44A8A">
      <w:pPr>
        <w:pStyle w:val="NormalWeb"/>
        <w:rPr>
          <w:rFonts w:ascii="Arial" w:hAnsi="Arial" w:cs="Arial"/>
          <w:sz w:val="22"/>
        </w:rPr>
      </w:pPr>
    </w:p>
    <w:p w14:paraId="1CAA5773" w14:textId="77777777" w:rsidR="00D44A8A" w:rsidRPr="00D44A8A" w:rsidRDefault="00D44A8A" w:rsidP="00D44A8A">
      <w:pPr>
        <w:pStyle w:val="NormalWeb"/>
        <w:rPr>
          <w:rFonts w:ascii="Arial" w:hAnsi="Arial" w:cs="Arial"/>
          <w:sz w:val="22"/>
        </w:rPr>
      </w:pPr>
    </w:p>
    <w:p w14:paraId="4DE99844" w14:textId="77777777" w:rsidR="00D44A8A" w:rsidRPr="00D44A8A" w:rsidRDefault="00D44A8A" w:rsidP="00D44A8A">
      <w:pPr>
        <w:pStyle w:val="NormalWeb"/>
        <w:rPr>
          <w:rFonts w:ascii="Arial" w:hAnsi="Arial" w:cs="Arial"/>
          <w:sz w:val="22"/>
        </w:rPr>
      </w:pPr>
    </w:p>
    <w:p w14:paraId="1583391B" w14:textId="77777777" w:rsidR="00D44A8A" w:rsidRPr="00D44A8A" w:rsidRDefault="00D44A8A" w:rsidP="00D44A8A">
      <w:pPr>
        <w:pStyle w:val="NormalWeb"/>
        <w:rPr>
          <w:rFonts w:ascii="Arial" w:hAnsi="Arial" w:cs="Arial"/>
          <w:sz w:val="22"/>
        </w:rPr>
      </w:pPr>
    </w:p>
    <w:p w14:paraId="66327076" w14:textId="77777777" w:rsidR="00D44A8A" w:rsidRPr="00D44A8A" w:rsidRDefault="00D44A8A" w:rsidP="00D44A8A">
      <w:pPr>
        <w:pStyle w:val="NormalWeb"/>
        <w:rPr>
          <w:rFonts w:ascii="Arial" w:hAnsi="Arial" w:cs="Arial"/>
          <w:sz w:val="22"/>
        </w:rPr>
      </w:pPr>
    </w:p>
    <w:p w14:paraId="38114CCA" w14:textId="77777777" w:rsidR="00D44A8A" w:rsidRPr="00D44A8A" w:rsidRDefault="00D44A8A" w:rsidP="00D44A8A">
      <w:pPr>
        <w:pStyle w:val="NormalWeb"/>
        <w:rPr>
          <w:rFonts w:ascii="Arial" w:hAnsi="Arial" w:cs="Arial"/>
          <w:sz w:val="22"/>
        </w:rPr>
      </w:pPr>
    </w:p>
    <w:p w14:paraId="0ABBA6C5" w14:textId="2AF78B45" w:rsidR="00D44A8A" w:rsidRPr="00D44A8A" w:rsidRDefault="00D44A8A" w:rsidP="00D44A8A">
      <w:pPr>
        <w:pStyle w:val="NormalWeb"/>
        <w:numPr>
          <w:ilvl w:val="0"/>
          <w:numId w:val="33"/>
        </w:numPr>
        <w:rPr>
          <w:rFonts w:ascii="Arial" w:hAnsi="Arial" w:cs="Arial"/>
          <w:sz w:val="22"/>
        </w:rPr>
      </w:pPr>
      <w:r w:rsidRPr="00526474">
        <w:rPr>
          <w:rFonts w:ascii="Arial" w:hAnsi="Arial" w:cs="Arial"/>
          <w:b/>
          <w:bCs/>
          <w:sz w:val="22"/>
        </w:rPr>
        <w:t>Proof of Delivery</w:t>
      </w:r>
      <w:r w:rsidRPr="00D44A8A">
        <w:rPr>
          <w:rFonts w:ascii="Arial" w:hAnsi="Arial" w:cs="Arial"/>
          <w:sz w:val="22"/>
        </w:rPr>
        <w:t>: It also makes sense to confirm the status of the transfer or suspicion of Pod Proof of Delivery. This feature can often be found on the Order Details screen as it combines details (eSignature, image, code) into a specific application. There are probably a few ways to get confirmation that a request has been successfully forwarded and approved by a client:</w:t>
      </w:r>
    </w:p>
    <w:p w14:paraId="5BF98EAF" w14:textId="44AB8BE8" w:rsidR="00D44A8A" w:rsidRPr="00D44A8A" w:rsidRDefault="00D44A8A" w:rsidP="00526474">
      <w:pPr>
        <w:pStyle w:val="NormalWeb"/>
        <w:numPr>
          <w:ilvl w:val="2"/>
          <w:numId w:val="37"/>
        </w:numPr>
        <w:rPr>
          <w:rFonts w:ascii="Arial" w:hAnsi="Arial" w:cs="Arial"/>
          <w:sz w:val="22"/>
        </w:rPr>
      </w:pPr>
      <w:r w:rsidRPr="00D44A8A">
        <w:rPr>
          <w:rFonts w:ascii="Arial" w:hAnsi="Arial" w:cs="Arial"/>
          <w:sz w:val="22"/>
        </w:rPr>
        <w:t>eSignature is a customer.</w:t>
      </w:r>
    </w:p>
    <w:p w14:paraId="0FE3B57B" w14:textId="04231D6D" w:rsidR="00D44A8A" w:rsidRPr="00D44A8A" w:rsidRDefault="00D44A8A" w:rsidP="00526474">
      <w:pPr>
        <w:pStyle w:val="NormalWeb"/>
        <w:numPr>
          <w:ilvl w:val="2"/>
          <w:numId w:val="37"/>
        </w:numPr>
        <w:rPr>
          <w:rFonts w:ascii="Arial" w:hAnsi="Arial" w:cs="Arial"/>
          <w:sz w:val="22"/>
        </w:rPr>
      </w:pPr>
      <w:r w:rsidRPr="00D44A8A">
        <w:rPr>
          <w:rFonts w:ascii="Arial" w:hAnsi="Arial" w:cs="Arial"/>
          <w:sz w:val="22"/>
        </w:rPr>
        <w:t>Scan QR code; code is generated by the client application.</w:t>
      </w:r>
    </w:p>
    <w:p w14:paraId="2DB5E45C" w14:textId="77777777" w:rsidR="00D44A8A" w:rsidRPr="00D44A8A" w:rsidRDefault="00D44A8A" w:rsidP="00D44A8A">
      <w:pPr>
        <w:pStyle w:val="NormalWeb"/>
        <w:rPr>
          <w:rFonts w:ascii="Arial" w:hAnsi="Arial" w:cs="Arial"/>
          <w:sz w:val="22"/>
        </w:rPr>
      </w:pPr>
    </w:p>
    <w:p w14:paraId="3DDAC846" w14:textId="12505BA7" w:rsidR="00E14D9F" w:rsidRDefault="00D44A8A" w:rsidP="00D44A8A">
      <w:pPr>
        <w:pStyle w:val="NormalWeb"/>
        <w:numPr>
          <w:ilvl w:val="0"/>
          <w:numId w:val="33"/>
        </w:numPr>
        <w:rPr>
          <w:rFonts w:ascii="Arial" w:hAnsi="Arial" w:cs="Arial"/>
          <w:sz w:val="22"/>
        </w:rPr>
      </w:pPr>
      <w:r w:rsidRPr="00526474">
        <w:rPr>
          <w:rFonts w:ascii="Arial" w:hAnsi="Arial" w:cs="Arial"/>
          <w:b/>
          <w:bCs/>
          <w:sz w:val="22"/>
        </w:rPr>
        <w:t>Route-Route Improvement</w:t>
      </w:r>
      <w:r w:rsidRPr="00D44A8A">
        <w:rPr>
          <w:rFonts w:ascii="Arial" w:hAnsi="Arial" w:cs="Arial"/>
          <w:sz w:val="22"/>
        </w:rPr>
        <w:t>: As a guide, it is similar to a standard application map where clients can build a smooth course between two focuses. Receipt and disposal sites can be physically accessed by the messenger or set naturally by the app as per hidden request. Also, the feature is a complete requirement to promote a glossary posting framework. It keeps the co-operative's professional co-operatives continuously updated somewhere in your dispatch</w:t>
      </w:r>
      <w:proofErr w:type="gramStart"/>
      <w:r w:rsidRPr="00D44A8A">
        <w:rPr>
          <w:rFonts w:ascii="Arial" w:hAnsi="Arial" w:cs="Arial"/>
          <w:sz w:val="22"/>
        </w:rPr>
        <w:t>. ,</w:t>
      </w:r>
      <w:proofErr w:type="gramEnd"/>
      <w:r w:rsidRPr="00D44A8A">
        <w:rPr>
          <w:rFonts w:ascii="Arial" w:hAnsi="Arial" w:cs="Arial"/>
          <w:sz w:val="22"/>
        </w:rPr>
        <w:t xml:space="preserve"> the organization of the draft delivery specialist will really want to indicate the number of packages to be delivered each day in a practical way that can be conveyed by the guide in the address and distance request. As such, they can without taking long to check the driver's distance to the landing area or immediate assistance due to the critical situation.</w:t>
      </w:r>
    </w:p>
    <w:p w14:paraId="3D5E4FB5" w14:textId="3FA2AD6D" w:rsidR="00E14D9F" w:rsidRDefault="00E14D9F" w:rsidP="00040D44">
      <w:pPr>
        <w:pStyle w:val="NormalWeb"/>
        <w:rPr>
          <w:rFonts w:ascii="Arial" w:hAnsi="Arial" w:cs="Arial"/>
          <w:sz w:val="22"/>
        </w:rPr>
      </w:pPr>
    </w:p>
    <w:p w14:paraId="5EE4024A" w14:textId="7D17353B" w:rsidR="00E14D9F" w:rsidRDefault="00E14D9F" w:rsidP="00040D44">
      <w:pPr>
        <w:pStyle w:val="NormalWeb"/>
        <w:rPr>
          <w:rFonts w:ascii="Arial" w:hAnsi="Arial" w:cs="Arial"/>
          <w:sz w:val="22"/>
        </w:rPr>
      </w:pPr>
    </w:p>
    <w:p w14:paraId="7E6225BF" w14:textId="016A95ED" w:rsidR="00E14D9F" w:rsidRDefault="00E14D9F" w:rsidP="00040D44">
      <w:pPr>
        <w:pStyle w:val="NormalWeb"/>
        <w:rPr>
          <w:rFonts w:ascii="Arial" w:hAnsi="Arial" w:cs="Arial"/>
          <w:sz w:val="22"/>
        </w:rPr>
      </w:pPr>
    </w:p>
    <w:p w14:paraId="710644CA" w14:textId="00B0C507" w:rsidR="00E14D9F" w:rsidRDefault="00E14D9F" w:rsidP="00040D44">
      <w:pPr>
        <w:pStyle w:val="NormalWeb"/>
        <w:rPr>
          <w:rFonts w:ascii="Arial" w:hAnsi="Arial" w:cs="Arial"/>
          <w:sz w:val="22"/>
        </w:rPr>
      </w:pPr>
    </w:p>
    <w:p w14:paraId="18835D9C" w14:textId="16F696EB" w:rsidR="00E14D9F" w:rsidRDefault="00E14D9F" w:rsidP="00040D44">
      <w:pPr>
        <w:pStyle w:val="NormalWeb"/>
        <w:rPr>
          <w:rFonts w:ascii="Arial" w:hAnsi="Arial" w:cs="Arial"/>
          <w:sz w:val="22"/>
        </w:rPr>
      </w:pPr>
    </w:p>
    <w:p w14:paraId="0D08621B" w14:textId="17479D98" w:rsidR="00E14D9F" w:rsidRDefault="00E14D9F" w:rsidP="00040D44">
      <w:pPr>
        <w:pStyle w:val="NormalWeb"/>
        <w:rPr>
          <w:rFonts w:ascii="Arial" w:hAnsi="Arial" w:cs="Arial"/>
          <w:sz w:val="22"/>
        </w:rPr>
      </w:pPr>
    </w:p>
    <w:p w14:paraId="6FD5B1D4" w14:textId="4C543AC9" w:rsidR="00E14D9F" w:rsidRDefault="00E14D9F" w:rsidP="00040D44">
      <w:pPr>
        <w:pStyle w:val="NormalWeb"/>
        <w:rPr>
          <w:rFonts w:ascii="Arial" w:hAnsi="Arial" w:cs="Arial"/>
          <w:sz w:val="22"/>
        </w:rPr>
      </w:pPr>
    </w:p>
    <w:p w14:paraId="56601E0A" w14:textId="406D4A7D" w:rsidR="00526474" w:rsidRDefault="00526474" w:rsidP="00040D44">
      <w:pPr>
        <w:pStyle w:val="NormalWeb"/>
        <w:rPr>
          <w:rFonts w:ascii="Arial" w:hAnsi="Arial" w:cs="Arial"/>
          <w:sz w:val="22"/>
        </w:rPr>
      </w:pPr>
    </w:p>
    <w:p w14:paraId="3BCF639E" w14:textId="000A7ABB" w:rsidR="00526474" w:rsidRDefault="00526474" w:rsidP="00040D44">
      <w:pPr>
        <w:pStyle w:val="NormalWeb"/>
        <w:rPr>
          <w:rFonts w:ascii="Arial" w:hAnsi="Arial" w:cs="Arial"/>
          <w:sz w:val="22"/>
        </w:rPr>
      </w:pPr>
    </w:p>
    <w:p w14:paraId="2D12FF46" w14:textId="57C1E444" w:rsidR="00526474" w:rsidRDefault="00526474" w:rsidP="00040D44">
      <w:pPr>
        <w:pStyle w:val="NormalWeb"/>
        <w:rPr>
          <w:rFonts w:ascii="Arial" w:hAnsi="Arial" w:cs="Arial"/>
          <w:sz w:val="22"/>
        </w:rPr>
      </w:pPr>
    </w:p>
    <w:p w14:paraId="445EDCBE" w14:textId="77777777" w:rsidR="00526474" w:rsidRPr="00DA531A" w:rsidRDefault="00526474" w:rsidP="00040D44">
      <w:pPr>
        <w:pStyle w:val="NormalWeb"/>
        <w:rPr>
          <w:rFonts w:ascii="Arial" w:hAnsi="Arial" w:cs="Arial"/>
          <w:sz w:val="22"/>
        </w:rPr>
      </w:pPr>
    </w:p>
    <w:p w14:paraId="7ED8FB10" w14:textId="34215199" w:rsidR="00E14D1B" w:rsidRDefault="009E4490" w:rsidP="00C03428">
      <w:pPr>
        <w:pStyle w:val="Heading1"/>
      </w:pPr>
      <w:bookmarkStart w:id="54" w:name="_Toc87965939"/>
      <w:bookmarkStart w:id="55" w:name="_Toc87982056"/>
      <w:bookmarkStart w:id="56" w:name="_Toc87982940"/>
      <w:bookmarkStart w:id="57" w:name="_Toc87987379"/>
      <w:r w:rsidRPr="00582257">
        <w:lastRenderedPageBreak/>
        <w:t>Project Objectives</w:t>
      </w:r>
      <w:bookmarkEnd w:id="54"/>
      <w:bookmarkEnd w:id="55"/>
      <w:bookmarkEnd w:id="56"/>
      <w:bookmarkEnd w:id="57"/>
    </w:p>
    <w:p w14:paraId="3831B991" w14:textId="66A8C5FE" w:rsidR="00E14D9F" w:rsidRDefault="00E14D9F" w:rsidP="00E14D9F"/>
    <w:p w14:paraId="73C084B3" w14:textId="77777777" w:rsidR="00E14D9F" w:rsidRPr="00E14D9F" w:rsidRDefault="00E14D9F" w:rsidP="00E14D9F"/>
    <w:p w14:paraId="36B77F6C" w14:textId="76C72282" w:rsidR="00526474" w:rsidRPr="00526474" w:rsidRDefault="00526474" w:rsidP="00526474">
      <w:pPr>
        <w:pStyle w:val="NormalWeb"/>
        <w:numPr>
          <w:ilvl w:val="0"/>
          <w:numId w:val="38"/>
        </w:numPr>
        <w:spacing w:line="276" w:lineRule="auto"/>
        <w:contextualSpacing/>
        <w:rPr>
          <w:rFonts w:ascii="Arial" w:hAnsi="Arial" w:cs="Arial"/>
          <w:sz w:val="22"/>
        </w:rPr>
      </w:pPr>
      <w:r w:rsidRPr="00526474">
        <w:rPr>
          <w:rFonts w:ascii="Arial" w:hAnsi="Arial" w:cs="Arial"/>
          <w:sz w:val="22"/>
        </w:rPr>
        <w:t xml:space="preserve"> Project development consists of several phases with the aim of providing a comprehensive courier tracking service that will increase the efficiency of courier service in terms of cost and customer information. An application server integrated with the database system was upgraded to support the Internet management system.</w:t>
      </w:r>
    </w:p>
    <w:p w14:paraId="38A01F09" w14:textId="77777777" w:rsidR="00526474" w:rsidRPr="00526474" w:rsidRDefault="00526474" w:rsidP="00526474">
      <w:pPr>
        <w:pStyle w:val="NormalWeb"/>
        <w:spacing w:line="276" w:lineRule="auto"/>
        <w:ind w:left="720"/>
        <w:contextualSpacing/>
        <w:rPr>
          <w:rFonts w:ascii="Arial" w:hAnsi="Arial" w:cs="Arial"/>
          <w:sz w:val="22"/>
        </w:rPr>
      </w:pPr>
    </w:p>
    <w:p w14:paraId="39BE1BDE" w14:textId="7D3DDEF0" w:rsidR="00E14D9F" w:rsidRDefault="00526474" w:rsidP="00526474">
      <w:pPr>
        <w:pStyle w:val="NormalWeb"/>
        <w:spacing w:line="276" w:lineRule="auto"/>
        <w:ind w:left="720"/>
        <w:contextualSpacing/>
        <w:rPr>
          <w:rFonts w:ascii="Arial" w:hAnsi="Arial" w:cs="Arial"/>
          <w:sz w:val="22"/>
        </w:rPr>
      </w:pPr>
      <w:r w:rsidRPr="00526474">
        <w:rPr>
          <w:rFonts w:ascii="Arial" w:hAnsi="Arial" w:cs="Arial"/>
          <w:sz w:val="22"/>
        </w:rPr>
        <w:t xml:space="preserve">2. </w:t>
      </w:r>
      <w:r>
        <w:rPr>
          <w:rFonts w:ascii="Arial" w:hAnsi="Arial" w:cs="Arial"/>
          <w:sz w:val="22"/>
        </w:rPr>
        <w:t xml:space="preserve">      </w:t>
      </w:r>
      <w:r w:rsidRPr="00526474">
        <w:rPr>
          <w:rFonts w:ascii="Arial" w:hAnsi="Arial" w:cs="Arial"/>
          <w:sz w:val="22"/>
        </w:rPr>
        <w:t xml:space="preserve">The navigation function of the app is based on Google Maps, while the notification or notification function will be sent using the SMS (Short Message System) service. All of these functions are integrated into the customer package </w:t>
      </w:r>
      <w:proofErr w:type="spellStart"/>
      <w:r w:rsidRPr="00526474">
        <w:rPr>
          <w:rFonts w:ascii="Arial" w:hAnsi="Arial" w:cs="Arial"/>
          <w:sz w:val="22"/>
        </w:rPr>
        <w:t>package</w:t>
      </w:r>
      <w:proofErr w:type="spellEnd"/>
      <w:r w:rsidRPr="00526474">
        <w:rPr>
          <w:rFonts w:ascii="Arial" w:hAnsi="Arial" w:cs="Arial"/>
          <w:sz w:val="22"/>
        </w:rPr>
        <w:t xml:space="preserve"> database in the management system</w:t>
      </w:r>
    </w:p>
    <w:p w14:paraId="40584004" w14:textId="13553B0E" w:rsidR="00526474" w:rsidRDefault="00526474" w:rsidP="00E14D9F">
      <w:pPr>
        <w:pStyle w:val="NormalWeb"/>
        <w:spacing w:line="276" w:lineRule="auto"/>
        <w:ind w:left="720"/>
        <w:contextualSpacing/>
        <w:rPr>
          <w:rFonts w:ascii="Arial" w:hAnsi="Arial" w:cs="Arial"/>
          <w:sz w:val="22"/>
        </w:rPr>
      </w:pPr>
      <w:r>
        <w:rPr>
          <w:rFonts w:ascii="Arial" w:hAnsi="Arial" w:cs="Arial"/>
          <w:sz w:val="22"/>
        </w:rPr>
        <w:t xml:space="preserve">      </w:t>
      </w:r>
    </w:p>
    <w:p w14:paraId="06A9C578" w14:textId="77777777" w:rsidR="00526474" w:rsidRPr="00E14D9F" w:rsidRDefault="00526474" w:rsidP="00E14D9F">
      <w:pPr>
        <w:pStyle w:val="NormalWeb"/>
        <w:spacing w:line="276" w:lineRule="auto"/>
        <w:ind w:left="720"/>
        <w:contextualSpacing/>
        <w:rPr>
          <w:rFonts w:ascii="Arial" w:hAnsi="Arial" w:cs="Arial"/>
          <w:sz w:val="22"/>
        </w:rPr>
      </w:pPr>
    </w:p>
    <w:p w14:paraId="08CDADF0" w14:textId="6F36F30E" w:rsidR="00E14D9F" w:rsidRDefault="00E14D9F" w:rsidP="00E14D9F">
      <w:pPr>
        <w:pStyle w:val="NormalWeb"/>
        <w:numPr>
          <w:ilvl w:val="0"/>
          <w:numId w:val="27"/>
        </w:numPr>
        <w:spacing w:line="276" w:lineRule="auto"/>
        <w:contextualSpacing/>
        <w:rPr>
          <w:rFonts w:ascii="Arial" w:hAnsi="Arial" w:cs="Arial"/>
          <w:sz w:val="22"/>
        </w:rPr>
      </w:pPr>
      <w:r w:rsidRPr="00E14D9F">
        <w:rPr>
          <w:rFonts w:ascii="Arial" w:hAnsi="Arial" w:cs="Arial"/>
          <w:sz w:val="22"/>
        </w:rPr>
        <w:t>The principal objective of the project on courier tracking systems is to deal with the subtleties of courier tracking, tracking number, customer, and address. It deals with all the data about couriers, delivery, addresses, and couriers. The undertaking is completely worked at the authoritative end, and along these lines, just the director has ensured the entrance. The goal of the task is to put together an application program that will reduce the amount of manual work involved in dealing with the courier, tracking, delivery, and tracking number. It tracks every one of the insights regarding the tracking number, customer, and address. </w:t>
      </w:r>
    </w:p>
    <w:p w14:paraId="2A1749D0" w14:textId="77777777" w:rsidR="00E14D9F" w:rsidRPr="00E14D9F" w:rsidRDefault="00E14D9F" w:rsidP="00E14D9F">
      <w:pPr>
        <w:pStyle w:val="NormalWeb"/>
        <w:spacing w:line="276" w:lineRule="auto"/>
        <w:ind w:left="720"/>
        <w:contextualSpacing/>
        <w:rPr>
          <w:rFonts w:ascii="Arial" w:hAnsi="Arial" w:cs="Arial"/>
          <w:sz w:val="22"/>
        </w:rPr>
      </w:pPr>
    </w:p>
    <w:p w14:paraId="55967AE5" w14:textId="52B9BF57" w:rsidR="00E14D9F" w:rsidRDefault="00E14D9F" w:rsidP="00E14D9F">
      <w:pPr>
        <w:pStyle w:val="NormalWeb"/>
        <w:numPr>
          <w:ilvl w:val="0"/>
          <w:numId w:val="27"/>
        </w:numPr>
        <w:spacing w:line="276" w:lineRule="auto"/>
        <w:contextualSpacing/>
        <w:rPr>
          <w:rFonts w:ascii="Arial" w:hAnsi="Arial" w:cs="Arial"/>
          <w:sz w:val="22"/>
        </w:rPr>
      </w:pPr>
      <w:r w:rsidRPr="00E14D9F">
        <w:rPr>
          <w:rFonts w:ascii="Arial" w:hAnsi="Arial" w:cs="Arial"/>
          <w:sz w:val="22"/>
        </w:rPr>
        <w:t>Analyze the customer, the location of the parcel, the date and time of delivery, the current location of the courier service provider on a map, and so on.</w:t>
      </w:r>
    </w:p>
    <w:p w14:paraId="3AEE4672" w14:textId="77777777" w:rsidR="00E14D9F" w:rsidRPr="00E14D9F" w:rsidRDefault="00E14D9F" w:rsidP="00E14D9F">
      <w:pPr>
        <w:pStyle w:val="NormalWeb"/>
        <w:spacing w:line="276" w:lineRule="auto"/>
        <w:ind w:left="720"/>
        <w:contextualSpacing/>
        <w:rPr>
          <w:rFonts w:ascii="Arial" w:hAnsi="Arial" w:cs="Arial"/>
          <w:sz w:val="22"/>
        </w:rPr>
      </w:pPr>
    </w:p>
    <w:p w14:paraId="08F59191" w14:textId="0BD3ABD5" w:rsidR="00E14D9F" w:rsidRDefault="00E14D9F" w:rsidP="00E14D9F">
      <w:pPr>
        <w:pStyle w:val="NormalWeb"/>
        <w:numPr>
          <w:ilvl w:val="0"/>
          <w:numId w:val="27"/>
        </w:numPr>
        <w:spacing w:line="276" w:lineRule="auto"/>
        <w:contextualSpacing/>
        <w:rPr>
          <w:rFonts w:ascii="Arial" w:hAnsi="Arial" w:cs="Arial"/>
          <w:sz w:val="22"/>
        </w:rPr>
      </w:pPr>
      <w:r w:rsidRPr="00E14D9F">
        <w:rPr>
          <w:rFonts w:ascii="Arial" w:hAnsi="Arial" w:cs="Arial"/>
          <w:sz w:val="22"/>
        </w:rPr>
        <w:t>To analyze the convenience of the courier service providers' analysis of the number of parcels to be delivered in a working hour, customer details and special messages, and the number of parcels to be delivered in the easiest way.</w:t>
      </w:r>
    </w:p>
    <w:p w14:paraId="6ACCE0F2" w14:textId="77777777" w:rsidR="00E14D9F" w:rsidRPr="00E14D9F" w:rsidRDefault="00E14D9F" w:rsidP="00E14D9F">
      <w:pPr>
        <w:pStyle w:val="NormalWeb"/>
        <w:spacing w:line="276" w:lineRule="auto"/>
        <w:ind w:left="720"/>
        <w:contextualSpacing/>
        <w:rPr>
          <w:rFonts w:ascii="Arial" w:hAnsi="Arial" w:cs="Arial"/>
          <w:sz w:val="22"/>
        </w:rPr>
      </w:pPr>
    </w:p>
    <w:p w14:paraId="4FDE0A24" w14:textId="778E8960" w:rsidR="00E14D9F" w:rsidRPr="00E14D9F" w:rsidRDefault="00E14D9F" w:rsidP="00E14D9F">
      <w:pPr>
        <w:pStyle w:val="NormalWeb"/>
        <w:numPr>
          <w:ilvl w:val="0"/>
          <w:numId w:val="27"/>
        </w:numPr>
        <w:spacing w:line="276" w:lineRule="auto"/>
        <w:contextualSpacing/>
        <w:rPr>
          <w:rFonts w:ascii="Arial" w:hAnsi="Arial" w:cs="Arial"/>
          <w:sz w:val="22"/>
        </w:rPr>
      </w:pPr>
      <w:r w:rsidRPr="00E14D9F">
        <w:rPr>
          <w:rFonts w:ascii="Arial" w:hAnsi="Arial" w:cs="Arial"/>
          <w:sz w:val="22"/>
        </w:rPr>
        <w:t>Analyzing how to get track of the delivery service provider's current location to map out the location of the customer's location.</w:t>
      </w:r>
    </w:p>
    <w:p w14:paraId="7C0C06EC" w14:textId="3DF2C66E" w:rsidR="009E4490" w:rsidRDefault="009E4490" w:rsidP="00E14D9F">
      <w:pPr>
        <w:pStyle w:val="NormalWeb"/>
        <w:spacing w:line="276" w:lineRule="auto"/>
        <w:ind w:left="1440"/>
        <w:contextualSpacing/>
        <w:rPr>
          <w:rFonts w:ascii="Arial" w:hAnsi="Arial" w:cs="Arial"/>
          <w:sz w:val="22"/>
        </w:rPr>
      </w:pPr>
    </w:p>
    <w:p w14:paraId="76D34C1F" w14:textId="231C3EFE" w:rsidR="0015060D" w:rsidRDefault="0015060D" w:rsidP="009E4490">
      <w:pPr>
        <w:pStyle w:val="NormalWeb"/>
        <w:spacing w:line="276" w:lineRule="auto"/>
        <w:ind w:left="720"/>
        <w:contextualSpacing/>
        <w:rPr>
          <w:rFonts w:ascii="Arial" w:hAnsi="Arial" w:cs="Arial"/>
          <w:sz w:val="22"/>
        </w:rPr>
      </w:pPr>
    </w:p>
    <w:p w14:paraId="0DA96853" w14:textId="66F97F14" w:rsidR="0015060D" w:rsidRDefault="0015060D" w:rsidP="009E4490">
      <w:pPr>
        <w:pStyle w:val="NormalWeb"/>
        <w:spacing w:line="276" w:lineRule="auto"/>
        <w:ind w:left="720"/>
        <w:contextualSpacing/>
        <w:rPr>
          <w:rFonts w:ascii="Arial" w:hAnsi="Arial" w:cs="Arial"/>
          <w:sz w:val="22"/>
        </w:rPr>
      </w:pPr>
    </w:p>
    <w:p w14:paraId="0C8D0300" w14:textId="779112C7" w:rsidR="0015060D" w:rsidRDefault="0015060D" w:rsidP="009E4490">
      <w:pPr>
        <w:pStyle w:val="NormalWeb"/>
        <w:spacing w:line="276" w:lineRule="auto"/>
        <w:ind w:left="720"/>
        <w:contextualSpacing/>
        <w:rPr>
          <w:rFonts w:ascii="Arial" w:hAnsi="Arial" w:cs="Arial"/>
          <w:sz w:val="22"/>
        </w:rPr>
      </w:pPr>
    </w:p>
    <w:p w14:paraId="138A63B1" w14:textId="2BB5BF70" w:rsidR="0015060D" w:rsidRDefault="0015060D" w:rsidP="009E4490">
      <w:pPr>
        <w:pStyle w:val="NormalWeb"/>
        <w:spacing w:line="276" w:lineRule="auto"/>
        <w:ind w:left="720"/>
        <w:contextualSpacing/>
        <w:rPr>
          <w:rFonts w:ascii="Arial" w:hAnsi="Arial" w:cs="Arial"/>
          <w:sz w:val="22"/>
        </w:rPr>
      </w:pPr>
    </w:p>
    <w:p w14:paraId="767DFF01" w14:textId="5E4D6D77" w:rsidR="0015060D" w:rsidRDefault="0015060D" w:rsidP="009E4490">
      <w:pPr>
        <w:pStyle w:val="NormalWeb"/>
        <w:spacing w:line="276" w:lineRule="auto"/>
        <w:ind w:left="720"/>
        <w:contextualSpacing/>
        <w:rPr>
          <w:rFonts w:ascii="Arial" w:hAnsi="Arial" w:cs="Arial"/>
          <w:sz w:val="22"/>
        </w:rPr>
      </w:pPr>
    </w:p>
    <w:p w14:paraId="5B6D5BB3" w14:textId="1E8DC914" w:rsidR="0015060D" w:rsidRDefault="0015060D" w:rsidP="009E4490">
      <w:pPr>
        <w:pStyle w:val="NormalWeb"/>
        <w:spacing w:line="276" w:lineRule="auto"/>
        <w:ind w:left="720"/>
        <w:contextualSpacing/>
        <w:rPr>
          <w:rFonts w:ascii="Arial" w:hAnsi="Arial" w:cs="Arial"/>
          <w:sz w:val="22"/>
        </w:rPr>
      </w:pPr>
    </w:p>
    <w:p w14:paraId="4067CE12" w14:textId="502F9EBC" w:rsidR="0015060D" w:rsidRDefault="0015060D" w:rsidP="009E4490">
      <w:pPr>
        <w:pStyle w:val="NormalWeb"/>
        <w:spacing w:line="276" w:lineRule="auto"/>
        <w:ind w:left="720"/>
        <w:contextualSpacing/>
        <w:rPr>
          <w:rFonts w:ascii="Arial" w:hAnsi="Arial" w:cs="Arial"/>
          <w:sz w:val="22"/>
        </w:rPr>
      </w:pPr>
    </w:p>
    <w:p w14:paraId="4DE976C6" w14:textId="51652D13" w:rsidR="0015060D" w:rsidRDefault="0015060D" w:rsidP="009E4490">
      <w:pPr>
        <w:pStyle w:val="NormalWeb"/>
        <w:spacing w:line="276" w:lineRule="auto"/>
        <w:ind w:left="720"/>
        <w:contextualSpacing/>
        <w:rPr>
          <w:rFonts w:ascii="Arial" w:hAnsi="Arial" w:cs="Arial"/>
          <w:sz w:val="22"/>
        </w:rPr>
      </w:pPr>
    </w:p>
    <w:p w14:paraId="318E49BF" w14:textId="77777777" w:rsidR="00E14D9F" w:rsidRPr="00DA531A" w:rsidRDefault="00E14D9F" w:rsidP="0070177D">
      <w:pPr>
        <w:pStyle w:val="NormalWeb"/>
        <w:spacing w:line="276" w:lineRule="auto"/>
        <w:contextualSpacing/>
        <w:rPr>
          <w:rFonts w:ascii="Arial" w:hAnsi="Arial" w:cs="Arial"/>
          <w:sz w:val="22"/>
        </w:rPr>
      </w:pPr>
    </w:p>
    <w:p w14:paraId="6886D2B4" w14:textId="52B95243" w:rsidR="009E4490" w:rsidRPr="00582257" w:rsidRDefault="009E4490" w:rsidP="00C03428">
      <w:pPr>
        <w:pStyle w:val="Heading1"/>
      </w:pPr>
      <w:bookmarkStart w:id="58" w:name="_Toc87965940"/>
      <w:bookmarkStart w:id="59" w:name="_Toc87982057"/>
      <w:bookmarkStart w:id="60" w:name="_Toc87982941"/>
      <w:bookmarkStart w:id="61" w:name="_Toc87987380"/>
      <w:r w:rsidRPr="00582257">
        <w:lastRenderedPageBreak/>
        <w:t>Chapter 4: Initial Scope</w:t>
      </w:r>
      <w:bookmarkEnd w:id="58"/>
      <w:bookmarkEnd w:id="59"/>
      <w:bookmarkEnd w:id="60"/>
      <w:bookmarkEnd w:id="61"/>
    </w:p>
    <w:p w14:paraId="00434B21" w14:textId="77777777" w:rsidR="00501A3B" w:rsidRPr="00501A3B" w:rsidRDefault="00501A3B" w:rsidP="00501A3B"/>
    <w:p w14:paraId="3505FF31" w14:textId="421BDB4F" w:rsidR="0015060D" w:rsidRDefault="0015060D" w:rsidP="0015060D">
      <w:pPr>
        <w:rPr>
          <w:rFonts w:cs="Arial"/>
          <w:sz w:val="22"/>
          <w:szCs w:val="24"/>
          <w:lang w:val="en-US" w:bidi="si-LK"/>
        </w:rPr>
      </w:pPr>
    </w:p>
    <w:p w14:paraId="00E45709" w14:textId="77777777" w:rsidR="0070177D" w:rsidRPr="0070177D" w:rsidRDefault="0070177D" w:rsidP="0070177D">
      <w:pPr>
        <w:rPr>
          <w:rFonts w:cs="Arial"/>
          <w:sz w:val="22"/>
          <w:szCs w:val="24"/>
          <w:lang w:val="en-US" w:bidi="si-LK"/>
        </w:rPr>
      </w:pPr>
      <w:r w:rsidRPr="0070177D">
        <w:rPr>
          <w:rFonts w:cs="Arial"/>
          <w:sz w:val="22"/>
          <w:szCs w:val="24"/>
          <w:lang w:val="en-US" w:bidi="si-LK"/>
        </w:rPr>
        <w:t>The starting point for my project is a study of simple courier service companies based in Sri Lanka and identifying patterns for customers and the cooperation of postal service providers.</w:t>
      </w:r>
    </w:p>
    <w:p w14:paraId="52EBAECA" w14:textId="77777777" w:rsidR="0070177D" w:rsidRPr="0070177D" w:rsidRDefault="0070177D" w:rsidP="0070177D">
      <w:pPr>
        <w:rPr>
          <w:rFonts w:cs="Arial"/>
          <w:sz w:val="22"/>
          <w:szCs w:val="24"/>
          <w:lang w:val="en-US" w:bidi="si-LK"/>
        </w:rPr>
      </w:pPr>
      <w:r w:rsidRPr="0070177D">
        <w:rPr>
          <w:rFonts w:cs="Arial"/>
          <w:sz w:val="22"/>
          <w:szCs w:val="24"/>
          <w:lang w:val="en-US" w:bidi="si-LK"/>
        </w:rPr>
        <w:t>Although the scope and functionality of a product may vary depending on the business model and specification, there are certain basic features that every package delivery tracking application should have. Here are some of them.</w:t>
      </w:r>
    </w:p>
    <w:p w14:paraId="369D4FE7" w14:textId="77777777" w:rsidR="0070177D" w:rsidRPr="0070177D" w:rsidRDefault="0070177D" w:rsidP="0070177D">
      <w:pPr>
        <w:rPr>
          <w:rFonts w:cs="Arial"/>
          <w:sz w:val="22"/>
          <w:szCs w:val="24"/>
          <w:lang w:val="en-US" w:bidi="si-LK"/>
        </w:rPr>
      </w:pPr>
    </w:p>
    <w:p w14:paraId="4C0F3206" w14:textId="77777777" w:rsidR="0070177D" w:rsidRPr="0070177D" w:rsidRDefault="0070177D" w:rsidP="0070177D">
      <w:pPr>
        <w:rPr>
          <w:rFonts w:cs="Arial"/>
          <w:sz w:val="22"/>
          <w:szCs w:val="24"/>
          <w:lang w:val="en-US" w:bidi="si-LK"/>
        </w:rPr>
      </w:pPr>
      <w:r w:rsidRPr="0070177D">
        <w:rPr>
          <w:rFonts w:cs="Arial"/>
          <w:sz w:val="22"/>
          <w:szCs w:val="24"/>
          <w:lang w:val="en-US" w:bidi="si-LK"/>
        </w:rPr>
        <w:t>With the customer tracking app:</w:t>
      </w:r>
    </w:p>
    <w:p w14:paraId="7DFEF99A" w14:textId="77777777" w:rsidR="0070177D" w:rsidRPr="0070177D" w:rsidRDefault="0070177D" w:rsidP="0070177D">
      <w:pPr>
        <w:rPr>
          <w:rFonts w:cs="Arial"/>
          <w:sz w:val="22"/>
          <w:szCs w:val="24"/>
          <w:lang w:val="en-US" w:bidi="si-LK"/>
        </w:rPr>
      </w:pPr>
    </w:p>
    <w:p w14:paraId="39BA7897" w14:textId="287E5B43"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QR reader</w:t>
      </w:r>
    </w:p>
    <w:p w14:paraId="41B10535" w14:textId="77777777" w:rsidR="0070177D" w:rsidRPr="0070177D" w:rsidRDefault="0070177D" w:rsidP="0070177D">
      <w:pPr>
        <w:rPr>
          <w:rFonts w:cs="Arial"/>
          <w:sz w:val="22"/>
          <w:szCs w:val="24"/>
          <w:lang w:val="en-US" w:bidi="si-LK"/>
        </w:rPr>
      </w:pPr>
    </w:p>
    <w:p w14:paraId="3F219F9D" w14:textId="50760AD5"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Customer profile, including address and personal information, preferences, orders, payment data, etc.</w:t>
      </w:r>
    </w:p>
    <w:p w14:paraId="644B4494" w14:textId="77777777" w:rsidR="0070177D" w:rsidRPr="0070177D" w:rsidRDefault="0070177D" w:rsidP="0070177D">
      <w:pPr>
        <w:rPr>
          <w:rFonts w:cs="Arial"/>
          <w:sz w:val="22"/>
          <w:szCs w:val="24"/>
          <w:lang w:val="en-US" w:bidi="si-LK"/>
        </w:rPr>
      </w:pPr>
    </w:p>
    <w:p w14:paraId="3692C19A" w14:textId="68925669"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Optional: Add a personal package (compact only) package tracking system with map view.</w:t>
      </w:r>
    </w:p>
    <w:p w14:paraId="3719F0A3" w14:textId="77777777" w:rsidR="0070177D" w:rsidRPr="0070177D" w:rsidRDefault="0070177D" w:rsidP="0070177D">
      <w:pPr>
        <w:rPr>
          <w:rFonts w:cs="Arial"/>
          <w:sz w:val="22"/>
          <w:szCs w:val="24"/>
          <w:lang w:val="en-US" w:bidi="si-LK"/>
        </w:rPr>
      </w:pPr>
    </w:p>
    <w:p w14:paraId="79315FD3" w14:textId="021EB053"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 xml:space="preserve">Package management in real time: ability to change location address, </w:t>
      </w:r>
      <w:proofErr w:type="gramStart"/>
      <w:r w:rsidRPr="0070177D">
        <w:rPr>
          <w:rFonts w:cs="Arial"/>
          <w:sz w:val="22"/>
          <w:szCs w:val="24"/>
          <w:lang w:val="en-US" w:bidi="si-LK"/>
        </w:rPr>
        <w:t>recipient</w:t>
      </w:r>
      <w:proofErr w:type="gramEnd"/>
      <w:r w:rsidRPr="0070177D">
        <w:rPr>
          <w:rFonts w:cs="Arial"/>
          <w:sz w:val="22"/>
          <w:szCs w:val="24"/>
          <w:lang w:val="en-US" w:bidi="si-LK"/>
        </w:rPr>
        <w:t xml:space="preserve"> or delivery time, etc.</w:t>
      </w:r>
    </w:p>
    <w:p w14:paraId="76360DD9" w14:textId="77777777" w:rsidR="0070177D" w:rsidRPr="0070177D" w:rsidRDefault="0070177D" w:rsidP="0070177D">
      <w:pPr>
        <w:rPr>
          <w:rFonts w:cs="Arial"/>
          <w:sz w:val="22"/>
          <w:szCs w:val="24"/>
          <w:lang w:val="en-US" w:bidi="si-LK"/>
        </w:rPr>
      </w:pPr>
    </w:p>
    <w:p w14:paraId="12BE22C3" w14:textId="511C122E"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In-program chat: the ability to communicate by courier or ask for help from sponsors.</w:t>
      </w:r>
    </w:p>
    <w:p w14:paraId="23486018" w14:textId="77777777" w:rsidR="0070177D" w:rsidRPr="0070177D" w:rsidRDefault="0070177D" w:rsidP="0070177D">
      <w:pPr>
        <w:rPr>
          <w:rFonts w:cs="Arial"/>
          <w:sz w:val="22"/>
          <w:szCs w:val="24"/>
          <w:lang w:val="en-US" w:bidi="si-LK"/>
        </w:rPr>
      </w:pPr>
    </w:p>
    <w:p w14:paraId="2A9B369C" w14:textId="349FA8DD"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GPS-enabled tracking system with map view.</w:t>
      </w:r>
    </w:p>
    <w:p w14:paraId="1F8AD9DD" w14:textId="77777777" w:rsidR="0070177D" w:rsidRPr="0070177D" w:rsidRDefault="0070177D" w:rsidP="0070177D">
      <w:pPr>
        <w:rPr>
          <w:rFonts w:cs="Arial"/>
          <w:sz w:val="22"/>
          <w:szCs w:val="24"/>
          <w:lang w:val="en-US" w:bidi="si-LK"/>
        </w:rPr>
      </w:pPr>
    </w:p>
    <w:p w14:paraId="2CD4A8EF" w14:textId="77777777" w:rsidR="0070177D" w:rsidRPr="0070177D" w:rsidRDefault="0070177D" w:rsidP="0070177D">
      <w:pPr>
        <w:rPr>
          <w:rFonts w:cs="Arial"/>
          <w:sz w:val="22"/>
          <w:szCs w:val="24"/>
          <w:lang w:val="en-US" w:bidi="si-LK"/>
        </w:rPr>
      </w:pPr>
    </w:p>
    <w:p w14:paraId="7561B4C2" w14:textId="539BF874"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Real-time tracking: Real-time tracking is one of the most important features of a parcel delivery service. This feature is common in the admin panel, driver app, and client application. In the client app, the user can track the location and status of their package in real time. This tracking feature plays a major role in improving customer satisfaction as it gives users the assurance that their package is delivered. Similarly, this feature also helps the controller to match the nearest driver available to deliver the package. Additionally, it supports multiple routes that allow the user to add multiple addresses to the list.</w:t>
      </w:r>
    </w:p>
    <w:p w14:paraId="406071CF" w14:textId="77777777" w:rsidR="0070177D" w:rsidRPr="0070177D" w:rsidRDefault="0070177D" w:rsidP="0070177D">
      <w:pPr>
        <w:rPr>
          <w:rFonts w:cs="Arial"/>
          <w:sz w:val="22"/>
          <w:szCs w:val="24"/>
          <w:lang w:val="en-US" w:bidi="si-LK"/>
        </w:rPr>
      </w:pPr>
    </w:p>
    <w:p w14:paraId="4EFAEB70" w14:textId="77777777" w:rsidR="0070177D" w:rsidRPr="0070177D" w:rsidRDefault="0070177D" w:rsidP="0070177D">
      <w:pPr>
        <w:rPr>
          <w:rFonts w:cs="Arial"/>
          <w:sz w:val="22"/>
          <w:szCs w:val="24"/>
          <w:lang w:val="en-US" w:bidi="si-LK"/>
        </w:rPr>
      </w:pPr>
    </w:p>
    <w:p w14:paraId="0B270E58" w14:textId="48A271A5"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Payment gateway integration: Payment gateway is another important feature that you should include in your desired mail delivery application. Payment gates such as wallets and credit / debit cards, bank transfers must be integrated with the system. This payment gateway offers the user many payment options such as COD, card, and wallet. Not only this, with this feature, users also get a digital bill receipt with all the important information like time and date of delivery, order ID, item description, shipping cost, etc.</w:t>
      </w:r>
    </w:p>
    <w:p w14:paraId="745DF399" w14:textId="03F5A345" w:rsidR="0070177D" w:rsidRDefault="0070177D" w:rsidP="0070177D">
      <w:pPr>
        <w:rPr>
          <w:rFonts w:cs="Arial"/>
          <w:sz w:val="22"/>
          <w:szCs w:val="24"/>
          <w:lang w:val="en-US" w:bidi="si-LK"/>
        </w:rPr>
      </w:pPr>
    </w:p>
    <w:p w14:paraId="01853136" w14:textId="77777777" w:rsidR="0070177D" w:rsidRPr="0070177D" w:rsidRDefault="0070177D" w:rsidP="0070177D">
      <w:pPr>
        <w:rPr>
          <w:rFonts w:cs="Arial"/>
          <w:sz w:val="22"/>
          <w:szCs w:val="24"/>
          <w:lang w:val="en-US" w:bidi="si-LK"/>
        </w:rPr>
      </w:pPr>
    </w:p>
    <w:p w14:paraId="5357262C" w14:textId="4F16B047"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Administrator chat: This feature allows the administrator to chat with the user and the delivery person to improve service quality and customer satisfaction. This feature helps to maintain continuous communication with both delivery guys and customers.</w:t>
      </w:r>
    </w:p>
    <w:p w14:paraId="51604DE9" w14:textId="77777777" w:rsidR="0070177D" w:rsidRPr="0070177D" w:rsidRDefault="0070177D" w:rsidP="0070177D">
      <w:pPr>
        <w:rPr>
          <w:rFonts w:cs="Arial"/>
          <w:sz w:val="22"/>
          <w:szCs w:val="24"/>
          <w:lang w:val="en-US" w:bidi="si-LK"/>
        </w:rPr>
      </w:pPr>
    </w:p>
    <w:p w14:paraId="7699BB02" w14:textId="79F0B4AB" w:rsidR="0070177D" w:rsidRDefault="0070177D" w:rsidP="0070177D">
      <w:pPr>
        <w:rPr>
          <w:rFonts w:cs="Arial"/>
          <w:sz w:val="22"/>
          <w:szCs w:val="24"/>
          <w:lang w:val="en-US" w:bidi="si-LK"/>
        </w:rPr>
      </w:pPr>
    </w:p>
    <w:p w14:paraId="439D4890" w14:textId="77777777" w:rsidR="0070177D" w:rsidRPr="0070177D" w:rsidRDefault="0070177D" w:rsidP="0070177D">
      <w:pPr>
        <w:rPr>
          <w:rFonts w:cs="Arial"/>
          <w:sz w:val="22"/>
          <w:szCs w:val="24"/>
          <w:lang w:val="en-US" w:bidi="si-LK"/>
        </w:rPr>
      </w:pPr>
    </w:p>
    <w:p w14:paraId="02A833FE" w14:textId="1DB5C8FF"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lastRenderedPageBreak/>
        <w:t>App notifications: App notifications help users to get live updates of their delivery status directly from the app. These app notifications provide users with important information such as the current delivery phase, the estimated delivery time, and changes to the delivery timeline if available. Not only this, but users also get contact details of the driver and the control panel with these notifications. Push notifications are also an important means of communication between stakeholders. App notifications are used to inform customers about various offers and promotions. This plays an important role in customer retention.</w:t>
      </w:r>
    </w:p>
    <w:p w14:paraId="09DF38EB" w14:textId="77777777" w:rsidR="0070177D" w:rsidRPr="0070177D" w:rsidRDefault="0070177D" w:rsidP="0070177D">
      <w:pPr>
        <w:rPr>
          <w:rFonts w:cs="Arial"/>
          <w:sz w:val="22"/>
          <w:szCs w:val="24"/>
          <w:lang w:val="en-US" w:bidi="si-LK"/>
        </w:rPr>
      </w:pPr>
    </w:p>
    <w:p w14:paraId="53975834" w14:textId="77777777" w:rsidR="0070177D" w:rsidRPr="0070177D" w:rsidRDefault="0070177D" w:rsidP="0070177D">
      <w:pPr>
        <w:rPr>
          <w:rFonts w:cs="Arial"/>
          <w:sz w:val="22"/>
          <w:szCs w:val="24"/>
          <w:lang w:val="en-US" w:bidi="si-LK"/>
        </w:rPr>
      </w:pPr>
    </w:p>
    <w:p w14:paraId="701FA2A3" w14:textId="17E9A878" w:rsidR="0070177D" w:rsidRPr="0070177D" w:rsidRDefault="0070177D" w:rsidP="0070177D">
      <w:pPr>
        <w:pStyle w:val="ListParagraph"/>
        <w:numPr>
          <w:ilvl w:val="0"/>
          <w:numId w:val="39"/>
        </w:numPr>
        <w:rPr>
          <w:rFonts w:cs="Arial"/>
          <w:sz w:val="22"/>
          <w:szCs w:val="24"/>
          <w:lang w:val="en-US" w:bidi="si-LK"/>
        </w:rPr>
      </w:pPr>
      <w:r w:rsidRPr="0070177D">
        <w:rPr>
          <w:rFonts w:cs="Arial"/>
          <w:sz w:val="22"/>
          <w:szCs w:val="24"/>
          <w:lang w:val="en-US" w:bidi="si-LK"/>
        </w:rPr>
        <w:t>courier reviews and updates: This feature allows the customer to rate the service and write a review based on their experience. Ratings and reviews are important features as they help you evaluate your services.</w:t>
      </w:r>
    </w:p>
    <w:p w14:paraId="08AF3D61" w14:textId="77777777" w:rsidR="0070177D" w:rsidRPr="0070177D" w:rsidRDefault="0070177D" w:rsidP="0070177D">
      <w:pPr>
        <w:rPr>
          <w:rFonts w:cs="Arial"/>
          <w:sz w:val="22"/>
          <w:szCs w:val="24"/>
          <w:lang w:val="en-US" w:bidi="si-LK"/>
        </w:rPr>
      </w:pPr>
    </w:p>
    <w:p w14:paraId="45D276F3" w14:textId="77777777" w:rsidR="0070177D" w:rsidRPr="0070177D" w:rsidRDefault="0070177D" w:rsidP="0070177D">
      <w:pPr>
        <w:rPr>
          <w:rFonts w:cs="Arial"/>
          <w:sz w:val="22"/>
          <w:szCs w:val="24"/>
          <w:lang w:val="en-US" w:bidi="si-LK"/>
        </w:rPr>
      </w:pPr>
      <w:r w:rsidRPr="0070177D">
        <w:rPr>
          <w:rFonts w:cs="Arial"/>
          <w:sz w:val="22"/>
          <w:szCs w:val="24"/>
          <w:lang w:val="en-US" w:bidi="si-LK"/>
        </w:rPr>
        <w:t>Through the courier app:</w:t>
      </w:r>
    </w:p>
    <w:p w14:paraId="362A1169" w14:textId="77777777" w:rsidR="0070177D" w:rsidRPr="0070177D" w:rsidRDefault="0070177D" w:rsidP="0070177D">
      <w:pPr>
        <w:rPr>
          <w:rFonts w:cs="Arial"/>
          <w:sz w:val="22"/>
          <w:szCs w:val="24"/>
          <w:lang w:val="en-US" w:bidi="si-LK"/>
        </w:rPr>
      </w:pPr>
    </w:p>
    <w:p w14:paraId="06EAA76A" w14:textId="77777777" w:rsidR="0070177D" w:rsidRPr="0070177D" w:rsidRDefault="0070177D" w:rsidP="0070177D">
      <w:pPr>
        <w:rPr>
          <w:rFonts w:cs="Arial"/>
          <w:sz w:val="22"/>
          <w:szCs w:val="24"/>
          <w:lang w:val="en-US" w:bidi="si-LK"/>
        </w:rPr>
      </w:pPr>
      <w:r w:rsidRPr="0070177D">
        <w:rPr>
          <w:rFonts w:cs="Arial"/>
          <w:sz w:val="22"/>
          <w:szCs w:val="24"/>
          <w:lang w:val="en-US" w:bidi="si-LK"/>
        </w:rPr>
        <w:t>1. Login (using information provided by the administrator)</w:t>
      </w:r>
    </w:p>
    <w:p w14:paraId="73253ECF" w14:textId="77777777" w:rsidR="0070177D" w:rsidRPr="0070177D" w:rsidRDefault="0070177D" w:rsidP="0070177D">
      <w:pPr>
        <w:rPr>
          <w:rFonts w:cs="Arial"/>
          <w:sz w:val="22"/>
          <w:szCs w:val="24"/>
          <w:lang w:val="en-US" w:bidi="si-LK"/>
        </w:rPr>
      </w:pPr>
    </w:p>
    <w:p w14:paraId="76E778F7" w14:textId="77777777" w:rsidR="0070177D" w:rsidRPr="0070177D" w:rsidRDefault="0070177D" w:rsidP="0070177D">
      <w:pPr>
        <w:rPr>
          <w:rFonts w:cs="Arial"/>
          <w:sz w:val="22"/>
          <w:szCs w:val="24"/>
          <w:lang w:val="en-US" w:bidi="si-LK"/>
        </w:rPr>
      </w:pPr>
      <w:r w:rsidRPr="0070177D">
        <w:rPr>
          <w:rFonts w:cs="Arial"/>
          <w:sz w:val="22"/>
          <w:szCs w:val="24"/>
          <w:lang w:val="en-US" w:bidi="si-LK"/>
        </w:rPr>
        <w:t>2. Courier account, which includes personal information, user rating, in-app wallet, etc.</w:t>
      </w:r>
    </w:p>
    <w:p w14:paraId="29189FFB" w14:textId="77777777" w:rsidR="0070177D" w:rsidRPr="0070177D" w:rsidRDefault="0070177D" w:rsidP="0070177D">
      <w:pPr>
        <w:rPr>
          <w:rFonts w:cs="Arial"/>
          <w:sz w:val="22"/>
          <w:szCs w:val="24"/>
          <w:lang w:val="en-US" w:bidi="si-LK"/>
        </w:rPr>
      </w:pPr>
    </w:p>
    <w:p w14:paraId="30BE2A97" w14:textId="77777777" w:rsidR="0070177D" w:rsidRPr="0070177D" w:rsidRDefault="0070177D" w:rsidP="0070177D">
      <w:pPr>
        <w:rPr>
          <w:rFonts w:cs="Arial"/>
          <w:sz w:val="22"/>
          <w:szCs w:val="24"/>
          <w:lang w:val="en-US" w:bidi="si-LK"/>
        </w:rPr>
      </w:pPr>
      <w:r w:rsidRPr="0070177D">
        <w:rPr>
          <w:rFonts w:cs="Arial"/>
          <w:sz w:val="22"/>
          <w:szCs w:val="24"/>
          <w:lang w:val="en-US" w:bidi="si-LK"/>
        </w:rPr>
        <w:t>3. List of available orders sorted by location, overtime, package size, etc. Alternatively, the system can use the same algorithm and automatically assign the order to the nearest messenger with the option to accept / reject the order.</w:t>
      </w:r>
    </w:p>
    <w:p w14:paraId="0A74A47F" w14:textId="77777777" w:rsidR="0070177D" w:rsidRPr="0070177D" w:rsidRDefault="0070177D" w:rsidP="0070177D">
      <w:pPr>
        <w:rPr>
          <w:rFonts w:cs="Arial"/>
          <w:sz w:val="22"/>
          <w:szCs w:val="24"/>
          <w:lang w:val="en-US" w:bidi="si-LK"/>
        </w:rPr>
      </w:pPr>
    </w:p>
    <w:p w14:paraId="37D7541C" w14:textId="77777777" w:rsidR="0070177D" w:rsidRPr="0070177D" w:rsidRDefault="0070177D" w:rsidP="0070177D">
      <w:pPr>
        <w:rPr>
          <w:rFonts w:cs="Arial"/>
          <w:sz w:val="22"/>
          <w:szCs w:val="24"/>
          <w:lang w:val="en-US" w:bidi="si-LK"/>
        </w:rPr>
      </w:pPr>
      <w:r w:rsidRPr="0070177D">
        <w:rPr>
          <w:rFonts w:cs="Arial"/>
          <w:sz w:val="22"/>
          <w:szCs w:val="24"/>
          <w:lang w:val="en-US" w:bidi="si-LK"/>
        </w:rPr>
        <w:t>4. Delivery status management - manually or automatically 5. Customer delivery status verification (</w:t>
      </w:r>
      <w:proofErr w:type="spellStart"/>
      <w:r w:rsidRPr="0070177D">
        <w:rPr>
          <w:rFonts w:cs="Arial"/>
          <w:sz w:val="22"/>
          <w:szCs w:val="24"/>
          <w:lang w:val="en-US" w:bidi="si-LK"/>
        </w:rPr>
        <w:t>eg</w:t>
      </w:r>
      <w:proofErr w:type="spellEnd"/>
      <w:r w:rsidRPr="0070177D">
        <w:rPr>
          <w:rFonts w:cs="Arial"/>
          <w:sz w:val="22"/>
          <w:szCs w:val="24"/>
          <w:lang w:val="en-US" w:bidi="si-LK"/>
        </w:rPr>
        <w:t>, signature or scanning QR code generated by the customer application)</w:t>
      </w:r>
    </w:p>
    <w:p w14:paraId="5AC283F2" w14:textId="77777777" w:rsidR="0070177D" w:rsidRPr="0070177D" w:rsidRDefault="0070177D" w:rsidP="0070177D">
      <w:pPr>
        <w:rPr>
          <w:rFonts w:cs="Arial"/>
          <w:sz w:val="22"/>
          <w:szCs w:val="24"/>
          <w:lang w:val="en-US" w:bidi="si-LK"/>
        </w:rPr>
      </w:pPr>
    </w:p>
    <w:p w14:paraId="734CC995" w14:textId="77777777" w:rsidR="0070177D" w:rsidRPr="0070177D" w:rsidRDefault="0070177D" w:rsidP="0070177D">
      <w:pPr>
        <w:rPr>
          <w:rFonts w:cs="Arial"/>
          <w:sz w:val="22"/>
          <w:szCs w:val="24"/>
          <w:lang w:val="en-US" w:bidi="si-LK"/>
        </w:rPr>
      </w:pPr>
      <w:r w:rsidRPr="0070177D">
        <w:rPr>
          <w:rFonts w:cs="Arial"/>
          <w:sz w:val="22"/>
          <w:szCs w:val="24"/>
          <w:lang w:val="en-US" w:bidi="si-LK"/>
        </w:rPr>
        <w:t>5. In-message messaging: the ability to communicate with the customer and discuss details of the time / place of delivery.</w:t>
      </w:r>
    </w:p>
    <w:p w14:paraId="5FF6F303" w14:textId="77777777" w:rsidR="0070177D" w:rsidRPr="0070177D" w:rsidRDefault="0070177D" w:rsidP="0070177D">
      <w:pPr>
        <w:rPr>
          <w:rFonts w:cs="Arial"/>
          <w:sz w:val="22"/>
          <w:szCs w:val="24"/>
          <w:lang w:val="en-US" w:bidi="si-LK"/>
        </w:rPr>
      </w:pPr>
    </w:p>
    <w:p w14:paraId="1FD5A3BE" w14:textId="77777777" w:rsidR="0070177D" w:rsidRPr="0070177D" w:rsidRDefault="0070177D" w:rsidP="0070177D">
      <w:pPr>
        <w:rPr>
          <w:rFonts w:cs="Arial"/>
          <w:sz w:val="22"/>
          <w:szCs w:val="24"/>
          <w:lang w:val="en-US" w:bidi="si-LK"/>
        </w:rPr>
      </w:pPr>
      <w:r w:rsidRPr="0070177D">
        <w:rPr>
          <w:rFonts w:cs="Arial"/>
          <w:sz w:val="22"/>
          <w:szCs w:val="24"/>
          <w:lang w:val="en-US" w:bidi="si-LK"/>
        </w:rPr>
        <w:t>6. Completed order history</w:t>
      </w:r>
    </w:p>
    <w:p w14:paraId="61F767D8" w14:textId="77777777" w:rsidR="0070177D" w:rsidRPr="0070177D" w:rsidRDefault="0070177D" w:rsidP="0070177D">
      <w:pPr>
        <w:rPr>
          <w:rFonts w:cs="Arial"/>
          <w:sz w:val="22"/>
          <w:szCs w:val="24"/>
          <w:lang w:val="en-US" w:bidi="si-LK"/>
        </w:rPr>
      </w:pPr>
    </w:p>
    <w:p w14:paraId="6B57AFAB" w14:textId="77777777" w:rsidR="0070177D" w:rsidRPr="0070177D" w:rsidRDefault="0070177D" w:rsidP="0070177D">
      <w:pPr>
        <w:rPr>
          <w:rFonts w:cs="Arial"/>
          <w:sz w:val="22"/>
          <w:szCs w:val="24"/>
          <w:lang w:val="en-US" w:bidi="si-LK"/>
        </w:rPr>
      </w:pPr>
    </w:p>
    <w:p w14:paraId="1DFB2A09" w14:textId="77777777" w:rsidR="0070177D" w:rsidRPr="0070177D" w:rsidRDefault="0070177D" w:rsidP="0070177D">
      <w:pPr>
        <w:rPr>
          <w:rFonts w:cs="Arial"/>
          <w:sz w:val="22"/>
          <w:szCs w:val="24"/>
          <w:lang w:val="en-US" w:bidi="si-LK"/>
        </w:rPr>
      </w:pPr>
      <w:r w:rsidRPr="0070177D">
        <w:rPr>
          <w:rFonts w:cs="Arial"/>
          <w:sz w:val="22"/>
          <w:szCs w:val="24"/>
          <w:lang w:val="en-US" w:bidi="si-LK"/>
        </w:rPr>
        <w:t>After feasibility study, the design, development, and implementation process will follow the steps listed below.</w:t>
      </w:r>
    </w:p>
    <w:p w14:paraId="478858EF" w14:textId="77777777" w:rsidR="0070177D" w:rsidRPr="0070177D" w:rsidRDefault="0070177D" w:rsidP="0070177D">
      <w:pPr>
        <w:rPr>
          <w:rFonts w:cs="Arial"/>
          <w:sz w:val="22"/>
          <w:szCs w:val="24"/>
          <w:lang w:val="en-US" w:bidi="si-LK"/>
        </w:rPr>
      </w:pPr>
    </w:p>
    <w:p w14:paraId="54C8B578" w14:textId="38300625" w:rsidR="0070177D" w:rsidRPr="0070177D" w:rsidRDefault="0070177D" w:rsidP="0070177D">
      <w:pPr>
        <w:rPr>
          <w:rFonts w:cs="Arial"/>
          <w:sz w:val="22"/>
          <w:szCs w:val="24"/>
          <w:lang w:val="en-US" w:bidi="si-LK"/>
        </w:rPr>
      </w:pPr>
      <w:r w:rsidRPr="0070177D">
        <w:rPr>
          <w:rFonts w:cs="Arial"/>
          <w:sz w:val="22"/>
          <w:szCs w:val="24"/>
          <w:lang w:val="en-US" w:bidi="si-LK"/>
        </w:rPr>
        <w:t>Stage A</w:t>
      </w:r>
      <w:r>
        <w:rPr>
          <w:rFonts w:cs="Arial"/>
          <w:sz w:val="22"/>
          <w:szCs w:val="24"/>
          <w:lang w:val="en-US" w:bidi="si-LK"/>
        </w:rPr>
        <w:t>:</w:t>
      </w:r>
      <w:r w:rsidRPr="0070177D">
        <w:rPr>
          <w:rFonts w:cs="Arial"/>
          <w:sz w:val="22"/>
          <w:szCs w:val="24"/>
          <w:lang w:val="en-US" w:bidi="si-LK"/>
        </w:rPr>
        <w:t xml:space="preserve"> Administrators application that provides a grid report on the flexibility of messenger information and connects that to the website, and then uploads some data from the UI to the UI.</w:t>
      </w:r>
    </w:p>
    <w:p w14:paraId="32E6A4F8" w14:textId="77777777" w:rsidR="0070177D" w:rsidRPr="0070177D" w:rsidRDefault="0070177D" w:rsidP="0070177D">
      <w:pPr>
        <w:rPr>
          <w:rFonts w:cs="Arial"/>
          <w:sz w:val="22"/>
          <w:szCs w:val="24"/>
          <w:lang w:val="en-US" w:bidi="si-LK"/>
        </w:rPr>
      </w:pPr>
      <w:r w:rsidRPr="0070177D">
        <w:rPr>
          <w:rFonts w:cs="Arial"/>
          <w:sz w:val="22"/>
          <w:szCs w:val="24"/>
          <w:lang w:val="en-US" w:bidi="si-LK"/>
        </w:rPr>
        <w:t>Customer's destiny according to the mark found in the real world.</w:t>
      </w:r>
    </w:p>
    <w:p w14:paraId="555398E8" w14:textId="77777777" w:rsidR="0070177D" w:rsidRPr="0070177D" w:rsidRDefault="0070177D" w:rsidP="0070177D">
      <w:pPr>
        <w:rPr>
          <w:rFonts w:cs="Arial"/>
          <w:sz w:val="22"/>
          <w:szCs w:val="24"/>
          <w:lang w:val="en-US" w:bidi="si-LK"/>
        </w:rPr>
      </w:pPr>
    </w:p>
    <w:p w14:paraId="031DDBD2" w14:textId="77777777" w:rsidR="0070177D" w:rsidRPr="0070177D" w:rsidRDefault="0070177D" w:rsidP="0070177D">
      <w:pPr>
        <w:rPr>
          <w:rFonts w:cs="Arial"/>
          <w:sz w:val="22"/>
          <w:szCs w:val="24"/>
          <w:lang w:val="en-US" w:bidi="si-LK"/>
        </w:rPr>
      </w:pPr>
      <w:r w:rsidRPr="0070177D">
        <w:rPr>
          <w:rFonts w:cs="Arial"/>
          <w:sz w:val="22"/>
          <w:szCs w:val="24"/>
          <w:lang w:val="en-US" w:bidi="si-LK"/>
        </w:rPr>
        <w:t>Stage B: Tracking the current location of the postal service provider and showing it on a map.</w:t>
      </w:r>
    </w:p>
    <w:p w14:paraId="2B86AB1B" w14:textId="77777777" w:rsidR="0070177D" w:rsidRPr="0070177D" w:rsidRDefault="0070177D" w:rsidP="0070177D">
      <w:pPr>
        <w:rPr>
          <w:rFonts w:cs="Arial"/>
          <w:sz w:val="22"/>
          <w:szCs w:val="24"/>
          <w:lang w:val="en-US" w:bidi="si-LK"/>
        </w:rPr>
      </w:pPr>
    </w:p>
    <w:p w14:paraId="685EFDE7" w14:textId="77777777" w:rsidR="0070177D" w:rsidRPr="0070177D" w:rsidRDefault="0070177D" w:rsidP="0070177D">
      <w:pPr>
        <w:rPr>
          <w:rFonts w:cs="Arial"/>
          <w:sz w:val="22"/>
          <w:szCs w:val="24"/>
          <w:lang w:val="en-US" w:bidi="si-LK"/>
        </w:rPr>
      </w:pPr>
      <w:r w:rsidRPr="0070177D">
        <w:rPr>
          <w:rFonts w:cs="Arial"/>
          <w:sz w:val="22"/>
          <w:szCs w:val="24"/>
          <w:lang w:val="en-US" w:bidi="si-LK"/>
        </w:rPr>
        <w:t>Category C: Managing the app in a way that the customer can work with on arrival.</w:t>
      </w:r>
    </w:p>
    <w:p w14:paraId="1F3F889F" w14:textId="77777777" w:rsidR="0070177D" w:rsidRPr="0070177D" w:rsidRDefault="0070177D" w:rsidP="0070177D">
      <w:pPr>
        <w:rPr>
          <w:rFonts w:cs="Arial"/>
          <w:sz w:val="22"/>
          <w:szCs w:val="24"/>
          <w:lang w:val="en-US" w:bidi="si-LK"/>
        </w:rPr>
      </w:pPr>
    </w:p>
    <w:p w14:paraId="717A58FF" w14:textId="0CE529D9" w:rsidR="00AC7FF8" w:rsidRDefault="0070177D" w:rsidP="0070177D">
      <w:pPr>
        <w:rPr>
          <w:rFonts w:cs="Arial"/>
          <w:sz w:val="22"/>
          <w:szCs w:val="24"/>
          <w:lang w:val="en-US" w:bidi="si-LK"/>
        </w:rPr>
      </w:pPr>
      <w:r w:rsidRPr="0070177D">
        <w:rPr>
          <w:rFonts w:cs="Arial"/>
          <w:sz w:val="22"/>
          <w:szCs w:val="24"/>
          <w:lang w:val="en-US" w:bidi="si-LK"/>
        </w:rPr>
        <w:t>Additional features that could be used as future implementation would be system utilization across all platforms and having a more detailed and easier-to-use GUI. Maintaining a database here will be easier as it is online and in one place. An app on the client side, the app will be used by the public about the manager while it is private.</w:t>
      </w:r>
    </w:p>
    <w:p w14:paraId="0D49EFF2" w14:textId="6CF4BE13" w:rsidR="009E4490" w:rsidRDefault="009E4490" w:rsidP="00E14D1B">
      <w:pPr>
        <w:rPr>
          <w:rFonts w:cs="Arial"/>
        </w:rPr>
      </w:pPr>
    </w:p>
    <w:p w14:paraId="48C85CEF" w14:textId="18FA5EAB" w:rsidR="00582257" w:rsidRPr="00582257" w:rsidRDefault="00582257" w:rsidP="00C03428">
      <w:pPr>
        <w:pStyle w:val="Heading1"/>
      </w:pPr>
      <w:bookmarkStart w:id="62" w:name="_Toc87965941"/>
      <w:bookmarkStart w:id="63" w:name="_Toc87982058"/>
      <w:bookmarkStart w:id="64" w:name="_Toc87982942"/>
      <w:bookmarkStart w:id="65" w:name="_Toc87987381"/>
      <w:r>
        <w:lastRenderedPageBreak/>
        <w:t>Method of Approach</w:t>
      </w:r>
      <w:bookmarkEnd w:id="62"/>
      <w:bookmarkEnd w:id="63"/>
      <w:bookmarkEnd w:id="64"/>
      <w:bookmarkEnd w:id="65"/>
    </w:p>
    <w:p w14:paraId="042CE135" w14:textId="5D52F68F" w:rsidR="00582257" w:rsidRDefault="00582257" w:rsidP="00E14D1B"/>
    <w:p w14:paraId="58584F3D" w14:textId="77777777" w:rsidR="00013CFF" w:rsidRPr="00013CFF" w:rsidRDefault="00013CFF" w:rsidP="00013CFF">
      <w:pPr>
        <w:spacing w:after="120"/>
        <w:jc w:val="both"/>
        <w:rPr>
          <w:rFonts w:cs="Arial"/>
          <w:sz w:val="22"/>
        </w:rPr>
      </w:pPr>
      <w:r w:rsidRPr="00013CFF">
        <w:rPr>
          <w:rFonts w:cs="Arial"/>
          <w:sz w:val="22"/>
        </w:rPr>
        <w:t xml:space="preserve">The improvement of the undertaking while primarily zeroing in on a more established form of a model, the waterfall, will likewise follow the coordinated methodology in plan and execution. Intending to utilize an overabundance to appraise assignments </w:t>
      </w:r>
    </w:p>
    <w:p w14:paraId="4EE4CCDF" w14:textId="77777777" w:rsidR="00013CFF" w:rsidRPr="00013CFF" w:rsidRDefault="00013CFF" w:rsidP="00013CFF">
      <w:pPr>
        <w:spacing w:after="120"/>
        <w:jc w:val="both"/>
        <w:rPr>
          <w:rFonts w:cs="Arial"/>
          <w:sz w:val="22"/>
        </w:rPr>
      </w:pPr>
    </w:p>
    <w:p w14:paraId="72F9AE34" w14:textId="5BA90B33" w:rsidR="00AC7FF8" w:rsidRDefault="00013CFF" w:rsidP="00013CFF">
      <w:pPr>
        <w:spacing w:after="120"/>
        <w:jc w:val="both"/>
        <w:rPr>
          <w:rFonts w:cs="Arial"/>
          <w:sz w:val="22"/>
        </w:rPr>
      </w:pPr>
      <w:r w:rsidRPr="00013CFF">
        <w:rPr>
          <w:rFonts w:cs="Arial"/>
          <w:sz w:val="22"/>
        </w:rPr>
        <w:t>I need to finish and know about it; I can guarantee a useful stand-up and review. The waterfall model will empower to give me the bit-by-bit process all through the improvement of the task. The improvement will utilize a steady methodology zeroing in on the route and information the executives of the association. Beginning from Stage An as referenced in the past and finishing it with the last.</w:t>
      </w:r>
    </w:p>
    <w:p w14:paraId="74B8AD77" w14:textId="09FC23A7" w:rsidR="00AC7FF8" w:rsidRDefault="00013CFF" w:rsidP="00C03428">
      <w:pPr>
        <w:spacing w:after="120"/>
        <w:jc w:val="both"/>
        <w:rPr>
          <w:rFonts w:cs="Arial"/>
          <w:sz w:val="22"/>
        </w:rPr>
      </w:pPr>
      <w:r w:rsidRPr="00013CFF">
        <w:rPr>
          <w:rFonts w:cs="Arial"/>
          <w:sz w:val="22"/>
        </w:rPr>
        <w:t>Possible technologies used would include,</w:t>
      </w:r>
    </w:p>
    <w:p w14:paraId="28F06C80" w14:textId="77777777" w:rsidR="00395962" w:rsidRDefault="00395962" w:rsidP="00C03428">
      <w:pPr>
        <w:spacing w:after="120"/>
        <w:jc w:val="both"/>
        <w:rPr>
          <w:rFonts w:cs="Arial"/>
          <w:sz w:val="22"/>
        </w:rPr>
      </w:pPr>
    </w:p>
    <w:p w14:paraId="6F4DCE2C" w14:textId="7317166C" w:rsidR="00F7253A" w:rsidRDefault="00F7253A" w:rsidP="00F7253A">
      <w:pPr>
        <w:pStyle w:val="ListParagraph"/>
        <w:numPr>
          <w:ilvl w:val="0"/>
          <w:numId w:val="28"/>
        </w:numPr>
        <w:spacing w:after="120"/>
        <w:jc w:val="both"/>
        <w:rPr>
          <w:rFonts w:cs="Arial"/>
          <w:sz w:val="22"/>
        </w:rPr>
      </w:pPr>
      <w:r w:rsidRPr="00F7253A">
        <w:rPr>
          <w:rFonts w:cs="Arial"/>
          <w:sz w:val="22"/>
        </w:rPr>
        <w:t xml:space="preserve">React Native and NODE.JS </w:t>
      </w:r>
    </w:p>
    <w:p w14:paraId="57C4293D" w14:textId="77777777" w:rsidR="00395962" w:rsidRPr="00F7253A" w:rsidRDefault="00395962" w:rsidP="00395962">
      <w:pPr>
        <w:pStyle w:val="ListParagraph"/>
        <w:spacing w:after="120"/>
        <w:jc w:val="both"/>
        <w:rPr>
          <w:rFonts w:cs="Arial"/>
          <w:sz w:val="22"/>
        </w:rPr>
      </w:pPr>
    </w:p>
    <w:p w14:paraId="16EB6220" w14:textId="1B6EFAAE" w:rsidR="00F7253A" w:rsidRDefault="00F7253A" w:rsidP="00F7253A">
      <w:pPr>
        <w:pStyle w:val="ListParagraph"/>
        <w:numPr>
          <w:ilvl w:val="0"/>
          <w:numId w:val="28"/>
        </w:numPr>
        <w:spacing w:after="120"/>
        <w:jc w:val="both"/>
        <w:rPr>
          <w:rFonts w:cs="Arial"/>
          <w:sz w:val="22"/>
        </w:rPr>
      </w:pPr>
      <w:r w:rsidRPr="00F7253A">
        <w:rPr>
          <w:rFonts w:cs="Arial"/>
          <w:sz w:val="22"/>
        </w:rPr>
        <w:t>Firebase as the Centralized Database</w:t>
      </w:r>
    </w:p>
    <w:p w14:paraId="0B939FCF" w14:textId="77777777" w:rsidR="00395962" w:rsidRPr="00F7253A" w:rsidRDefault="00395962" w:rsidP="00395962">
      <w:pPr>
        <w:pStyle w:val="ListParagraph"/>
        <w:spacing w:after="120"/>
        <w:jc w:val="both"/>
        <w:rPr>
          <w:rFonts w:cs="Arial"/>
          <w:sz w:val="22"/>
        </w:rPr>
      </w:pPr>
    </w:p>
    <w:p w14:paraId="5F202E14" w14:textId="3BFB2F8A" w:rsidR="00F7253A" w:rsidRDefault="00F7253A" w:rsidP="00F7253A">
      <w:pPr>
        <w:pStyle w:val="ListParagraph"/>
        <w:numPr>
          <w:ilvl w:val="0"/>
          <w:numId w:val="28"/>
        </w:numPr>
        <w:spacing w:after="120"/>
        <w:jc w:val="both"/>
        <w:rPr>
          <w:rFonts w:cs="Arial"/>
          <w:sz w:val="22"/>
        </w:rPr>
      </w:pPr>
      <w:r w:rsidRPr="00F7253A">
        <w:rPr>
          <w:rFonts w:cs="Arial"/>
          <w:sz w:val="22"/>
        </w:rPr>
        <w:t>Tracking system as the Google API</w:t>
      </w:r>
    </w:p>
    <w:p w14:paraId="2E5B91FB" w14:textId="77777777" w:rsidR="00395962" w:rsidRPr="00F7253A" w:rsidRDefault="00395962" w:rsidP="00395962">
      <w:pPr>
        <w:pStyle w:val="ListParagraph"/>
        <w:spacing w:after="120"/>
        <w:jc w:val="both"/>
        <w:rPr>
          <w:rFonts w:cs="Arial"/>
          <w:sz w:val="22"/>
        </w:rPr>
      </w:pPr>
    </w:p>
    <w:p w14:paraId="6CB30EB3" w14:textId="6EAE274F" w:rsidR="00395962" w:rsidRDefault="00395962" w:rsidP="00F7253A">
      <w:pPr>
        <w:pStyle w:val="ListParagraph"/>
        <w:numPr>
          <w:ilvl w:val="0"/>
          <w:numId w:val="28"/>
        </w:numPr>
        <w:spacing w:after="120"/>
        <w:jc w:val="both"/>
        <w:rPr>
          <w:rFonts w:cs="Arial"/>
          <w:sz w:val="22"/>
        </w:rPr>
      </w:pPr>
      <w:r>
        <w:rPr>
          <w:rFonts w:cs="Arial"/>
          <w:sz w:val="22"/>
        </w:rPr>
        <w:t>Figma for UI development</w:t>
      </w:r>
    </w:p>
    <w:p w14:paraId="33F41E83" w14:textId="77777777" w:rsidR="00A77CAE" w:rsidRPr="00A77CAE" w:rsidRDefault="00A77CAE" w:rsidP="00A77CAE">
      <w:pPr>
        <w:pStyle w:val="ListParagraph"/>
        <w:rPr>
          <w:rFonts w:cs="Arial"/>
          <w:sz w:val="22"/>
        </w:rPr>
      </w:pPr>
    </w:p>
    <w:p w14:paraId="2A26F790" w14:textId="437687EF" w:rsidR="00A77CAE" w:rsidRPr="00F7253A" w:rsidRDefault="00A77CAE" w:rsidP="00F7253A">
      <w:pPr>
        <w:pStyle w:val="ListParagraph"/>
        <w:numPr>
          <w:ilvl w:val="0"/>
          <w:numId w:val="28"/>
        </w:numPr>
        <w:spacing w:after="120"/>
        <w:jc w:val="both"/>
        <w:rPr>
          <w:rFonts w:cs="Arial"/>
          <w:sz w:val="22"/>
        </w:rPr>
      </w:pPr>
      <w:r w:rsidRPr="00A77CAE">
        <w:rPr>
          <w:rFonts w:cs="Arial"/>
          <w:sz w:val="22"/>
        </w:rPr>
        <w:t>An app navigation function based on the Google Maps or Navbar bar</w:t>
      </w:r>
    </w:p>
    <w:p w14:paraId="18E1277D" w14:textId="10B49ACA" w:rsidR="00AC7FF8" w:rsidRDefault="00AC7FF8" w:rsidP="00C03428">
      <w:pPr>
        <w:spacing w:after="120"/>
        <w:jc w:val="both"/>
        <w:rPr>
          <w:rFonts w:cs="Arial"/>
          <w:sz w:val="22"/>
        </w:rPr>
      </w:pPr>
    </w:p>
    <w:p w14:paraId="7BA2E995" w14:textId="33E7EDCB" w:rsidR="00AC7FF8" w:rsidRDefault="00AC7FF8" w:rsidP="00C03428">
      <w:pPr>
        <w:spacing w:after="120"/>
        <w:jc w:val="both"/>
        <w:rPr>
          <w:rFonts w:cs="Arial"/>
          <w:sz w:val="22"/>
        </w:rPr>
      </w:pPr>
    </w:p>
    <w:p w14:paraId="639A578A" w14:textId="70D6D9EA" w:rsidR="00AC7FF8" w:rsidRDefault="00B407BA" w:rsidP="00C03428">
      <w:pPr>
        <w:spacing w:after="120"/>
        <w:jc w:val="both"/>
        <w:rPr>
          <w:rFonts w:cs="Arial"/>
          <w:sz w:val="22"/>
        </w:rPr>
      </w:pPr>
      <w:r w:rsidRPr="00B407BA">
        <w:rPr>
          <w:rFonts w:cs="Arial"/>
          <w:noProof/>
          <w:sz w:val="22"/>
        </w:rPr>
        <w:drawing>
          <wp:inline distT="0" distB="0" distL="0" distR="0" wp14:anchorId="7D72D1E7" wp14:editId="218467AE">
            <wp:extent cx="5731510" cy="171767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731510" cy="1717675"/>
                    </a:xfrm>
                    <a:prstGeom prst="rect">
                      <a:avLst/>
                    </a:prstGeom>
                  </pic:spPr>
                </pic:pic>
              </a:graphicData>
            </a:graphic>
          </wp:inline>
        </w:drawing>
      </w:r>
    </w:p>
    <w:p w14:paraId="03ECACEE" w14:textId="29B2D179" w:rsidR="00AC7FF8" w:rsidRDefault="00AC7FF8" w:rsidP="00C03428">
      <w:pPr>
        <w:spacing w:after="120"/>
        <w:jc w:val="both"/>
        <w:rPr>
          <w:rFonts w:cs="Arial"/>
          <w:sz w:val="22"/>
        </w:rPr>
      </w:pPr>
    </w:p>
    <w:p w14:paraId="4C1ACC79" w14:textId="77777777" w:rsidR="00AC7FF8" w:rsidRDefault="00AC7FF8" w:rsidP="00C03428">
      <w:pPr>
        <w:spacing w:after="120"/>
        <w:jc w:val="both"/>
        <w:rPr>
          <w:rFonts w:cs="Arial"/>
          <w:sz w:val="22"/>
        </w:rPr>
      </w:pPr>
    </w:p>
    <w:p w14:paraId="71F3CBA2" w14:textId="3549B3CA" w:rsidR="00C75E55" w:rsidRDefault="00C75E55" w:rsidP="00C75E55">
      <w:pPr>
        <w:spacing w:after="120"/>
        <w:jc w:val="center"/>
        <w:rPr>
          <w:rFonts w:cs="Arial"/>
          <w:sz w:val="22"/>
        </w:rPr>
      </w:pPr>
    </w:p>
    <w:p w14:paraId="6D3EAC76" w14:textId="2212CE93" w:rsidR="00607404" w:rsidRDefault="00C75E55" w:rsidP="00395962">
      <w:pPr>
        <w:spacing w:after="120"/>
        <w:jc w:val="center"/>
        <w:rPr>
          <w:rFonts w:cs="Arial"/>
          <w:sz w:val="22"/>
          <w:szCs w:val="22"/>
        </w:rPr>
      </w:pPr>
      <w:r>
        <w:rPr>
          <w:rFonts w:cs="Arial"/>
          <w:sz w:val="22"/>
          <w:szCs w:val="22"/>
        </w:rPr>
        <w:t>Figure</w:t>
      </w:r>
      <w:r w:rsidRPr="00A7255B">
        <w:rPr>
          <w:rFonts w:cs="Arial"/>
          <w:sz w:val="22"/>
          <w:szCs w:val="22"/>
        </w:rPr>
        <w:t xml:space="preserve"> </w:t>
      </w:r>
      <w:r>
        <w:rPr>
          <w:rFonts w:cs="Arial"/>
          <w:sz w:val="22"/>
          <w:szCs w:val="22"/>
        </w:rPr>
        <w:t>1</w:t>
      </w:r>
      <w:r w:rsidRPr="00A7255B">
        <w:rPr>
          <w:rFonts w:cs="Arial"/>
          <w:sz w:val="22"/>
          <w:szCs w:val="22"/>
        </w:rPr>
        <w:t xml:space="preserve">. </w:t>
      </w:r>
      <w:r>
        <w:rPr>
          <w:rFonts w:cs="Arial"/>
          <w:sz w:val="22"/>
          <w:szCs w:val="22"/>
        </w:rPr>
        <w:t xml:space="preserve">A diagram that can explain your </w:t>
      </w:r>
      <w:r w:rsidR="00395962">
        <w:rPr>
          <w:rFonts w:cs="Arial"/>
          <w:sz w:val="22"/>
          <w:szCs w:val="22"/>
        </w:rPr>
        <w:t>project</w:t>
      </w:r>
    </w:p>
    <w:p w14:paraId="0557D969" w14:textId="67832FA9" w:rsidR="00395962" w:rsidRDefault="00395962" w:rsidP="00395962">
      <w:pPr>
        <w:spacing w:after="120"/>
        <w:jc w:val="center"/>
        <w:rPr>
          <w:rFonts w:cs="Arial"/>
          <w:sz w:val="22"/>
          <w:szCs w:val="22"/>
        </w:rPr>
      </w:pPr>
    </w:p>
    <w:p w14:paraId="2EC85A16" w14:textId="659172B9" w:rsidR="00A77CAE" w:rsidRDefault="00A77CAE" w:rsidP="00395962">
      <w:pPr>
        <w:spacing w:after="120"/>
        <w:jc w:val="center"/>
        <w:rPr>
          <w:rFonts w:cs="Arial"/>
          <w:sz w:val="22"/>
          <w:szCs w:val="22"/>
        </w:rPr>
      </w:pPr>
    </w:p>
    <w:p w14:paraId="17EB21FD" w14:textId="3283A746" w:rsidR="00A77CAE" w:rsidRDefault="00A77CAE" w:rsidP="00395962">
      <w:pPr>
        <w:spacing w:after="120"/>
        <w:jc w:val="center"/>
        <w:rPr>
          <w:rFonts w:cs="Arial"/>
          <w:sz w:val="22"/>
          <w:szCs w:val="22"/>
        </w:rPr>
      </w:pPr>
    </w:p>
    <w:p w14:paraId="7FB50364" w14:textId="5E5000CC" w:rsidR="00A77CAE" w:rsidRDefault="00A77CAE" w:rsidP="00395962">
      <w:pPr>
        <w:spacing w:after="120"/>
        <w:jc w:val="center"/>
        <w:rPr>
          <w:rFonts w:cs="Arial"/>
          <w:sz w:val="22"/>
          <w:szCs w:val="22"/>
        </w:rPr>
      </w:pPr>
    </w:p>
    <w:p w14:paraId="3E3B7A7C" w14:textId="0AD6C1DD" w:rsidR="00A77CAE" w:rsidRDefault="00A77CAE" w:rsidP="00395962">
      <w:pPr>
        <w:spacing w:after="120"/>
        <w:jc w:val="center"/>
        <w:rPr>
          <w:rFonts w:cs="Arial"/>
          <w:sz w:val="22"/>
          <w:szCs w:val="22"/>
        </w:rPr>
      </w:pPr>
    </w:p>
    <w:p w14:paraId="6BD7F474" w14:textId="56C9F6AF" w:rsidR="00A77CAE" w:rsidRDefault="00A77CAE" w:rsidP="00395962">
      <w:pPr>
        <w:spacing w:after="120"/>
        <w:jc w:val="center"/>
        <w:rPr>
          <w:rFonts w:cs="Arial"/>
          <w:sz w:val="22"/>
          <w:szCs w:val="22"/>
        </w:rPr>
      </w:pPr>
    </w:p>
    <w:p w14:paraId="1D096AD2" w14:textId="0D53CC90" w:rsidR="00A77CAE" w:rsidRDefault="00A77CAE" w:rsidP="00395962">
      <w:pPr>
        <w:spacing w:after="120"/>
        <w:jc w:val="center"/>
        <w:rPr>
          <w:rFonts w:cs="Arial"/>
          <w:sz w:val="22"/>
          <w:szCs w:val="22"/>
        </w:rPr>
      </w:pPr>
    </w:p>
    <w:p w14:paraId="62DB74B8" w14:textId="77777777" w:rsidR="00A77CAE" w:rsidRDefault="00A77CAE" w:rsidP="00395962">
      <w:pPr>
        <w:spacing w:after="120"/>
        <w:jc w:val="center"/>
        <w:rPr>
          <w:rFonts w:cs="Arial"/>
          <w:sz w:val="22"/>
          <w:szCs w:val="22"/>
        </w:rPr>
      </w:pPr>
    </w:p>
    <w:p w14:paraId="730E1BBC" w14:textId="7F4AF880" w:rsidR="00395962" w:rsidRDefault="00395962" w:rsidP="00395962">
      <w:pPr>
        <w:spacing w:after="120"/>
        <w:jc w:val="center"/>
        <w:rPr>
          <w:rFonts w:cs="Arial"/>
          <w:sz w:val="22"/>
          <w:szCs w:val="22"/>
        </w:rPr>
      </w:pPr>
    </w:p>
    <w:p w14:paraId="7A2C346B" w14:textId="77777777" w:rsidR="00395962" w:rsidRPr="00C75E55" w:rsidRDefault="00395962" w:rsidP="00395962">
      <w:pPr>
        <w:spacing w:after="120"/>
        <w:jc w:val="center"/>
        <w:rPr>
          <w:rFonts w:cs="Arial"/>
          <w:sz w:val="22"/>
          <w:szCs w:val="22"/>
        </w:rPr>
      </w:pPr>
    </w:p>
    <w:p w14:paraId="6BAE0AAB" w14:textId="15A43092" w:rsidR="005A4C8D" w:rsidRDefault="005A4C8D" w:rsidP="005A4C8D">
      <w:pPr>
        <w:pStyle w:val="Heading1"/>
      </w:pPr>
      <w:bookmarkStart w:id="66" w:name="_Toc87965942"/>
      <w:bookmarkStart w:id="67" w:name="_Toc87982059"/>
      <w:bookmarkStart w:id="68" w:name="_Toc87982943"/>
      <w:bookmarkStart w:id="69" w:name="_Toc87987382"/>
      <w:r>
        <w:t>Project Plan</w:t>
      </w:r>
      <w:bookmarkEnd w:id="66"/>
      <w:bookmarkEnd w:id="67"/>
      <w:bookmarkEnd w:id="68"/>
      <w:bookmarkEnd w:id="69"/>
    </w:p>
    <w:p w14:paraId="3552CBD1" w14:textId="5D864FD4" w:rsidR="00DA531A" w:rsidRDefault="00C03428" w:rsidP="00F119DA">
      <w:pPr>
        <w:pStyle w:val="Heading2"/>
      </w:pPr>
      <w:bookmarkStart w:id="70" w:name="_Toc87965943"/>
      <w:bookmarkStart w:id="71" w:name="_Toc87982060"/>
      <w:bookmarkStart w:id="72" w:name="_Toc87982944"/>
      <w:bookmarkStart w:id="73" w:name="_Toc87987383"/>
      <w:r>
        <w:t>Control</w:t>
      </w:r>
      <w:bookmarkEnd w:id="70"/>
      <w:bookmarkEnd w:id="71"/>
      <w:bookmarkEnd w:id="72"/>
      <w:bookmarkEnd w:id="73"/>
      <w:r>
        <w:t xml:space="preserve"> </w:t>
      </w:r>
      <w:r w:rsidR="007C7351">
        <w:t>Plan</w:t>
      </w:r>
    </w:p>
    <w:p w14:paraId="40C0E8E6" w14:textId="43B3A6E2" w:rsidR="001820AB" w:rsidRDefault="001820AB" w:rsidP="001820AB"/>
    <w:p w14:paraId="30C11CDC" w14:textId="30A02309" w:rsidR="001820AB" w:rsidRPr="00F119DA" w:rsidRDefault="001820AB" w:rsidP="00F119DA">
      <w:pPr>
        <w:pStyle w:val="ListParagraph"/>
        <w:numPr>
          <w:ilvl w:val="0"/>
          <w:numId w:val="29"/>
        </w:numPr>
        <w:rPr>
          <w:sz w:val="22"/>
          <w:szCs w:val="22"/>
        </w:rPr>
      </w:pPr>
      <w:r w:rsidRPr="00F119DA">
        <w:rPr>
          <w:sz w:val="22"/>
          <w:szCs w:val="22"/>
        </w:rPr>
        <w:t xml:space="preserve">Using different methodologies, I will be using a </w:t>
      </w:r>
      <w:r w:rsidR="00ED06F4">
        <w:rPr>
          <w:sz w:val="22"/>
          <w:szCs w:val="22"/>
        </w:rPr>
        <w:t>Jira</w:t>
      </w:r>
      <w:r w:rsidRPr="00F119DA">
        <w:rPr>
          <w:sz w:val="22"/>
          <w:szCs w:val="22"/>
        </w:rPr>
        <w:t xml:space="preserve"> based control plan. </w:t>
      </w:r>
    </w:p>
    <w:p w14:paraId="00D8C4CA" w14:textId="77777777" w:rsidR="001820AB" w:rsidRDefault="001820AB" w:rsidP="001820AB">
      <w:pPr>
        <w:rPr>
          <w:sz w:val="22"/>
          <w:szCs w:val="22"/>
        </w:rPr>
      </w:pPr>
    </w:p>
    <w:p w14:paraId="5777EE7C" w14:textId="00980C0F" w:rsidR="001820AB" w:rsidRPr="00F119DA" w:rsidRDefault="001820AB" w:rsidP="00F119DA">
      <w:pPr>
        <w:pStyle w:val="ListParagraph"/>
        <w:numPr>
          <w:ilvl w:val="0"/>
          <w:numId w:val="29"/>
        </w:numPr>
        <w:rPr>
          <w:sz w:val="22"/>
          <w:szCs w:val="22"/>
        </w:rPr>
      </w:pPr>
      <w:r w:rsidRPr="00F119DA">
        <w:rPr>
          <w:sz w:val="22"/>
          <w:szCs w:val="22"/>
        </w:rPr>
        <w:t xml:space="preserve">Highlight Reports with the use of sprint reviews at the end of each Stage (A, B, C). </w:t>
      </w:r>
    </w:p>
    <w:p w14:paraId="426999B2" w14:textId="3F8B20BE" w:rsidR="001820AB" w:rsidRPr="00F119DA" w:rsidRDefault="00F119DA" w:rsidP="00F119DA">
      <w:pPr>
        <w:rPr>
          <w:sz w:val="22"/>
          <w:szCs w:val="22"/>
        </w:rPr>
      </w:pPr>
      <w:r>
        <w:rPr>
          <w:sz w:val="22"/>
          <w:szCs w:val="22"/>
        </w:rPr>
        <w:t xml:space="preserve">            </w:t>
      </w:r>
      <w:r w:rsidRPr="00F119DA">
        <w:rPr>
          <w:sz w:val="22"/>
          <w:szCs w:val="22"/>
        </w:rPr>
        <w:t>(</w:t>
      </w:r>
      <w:r w:rsidR="001820AB" w:rsidRPr="00F119DA">
        <w:rPr>
          <w:sz w:val="22"/>
          <w:szCs w:val="22"/>
        </w:rPr>
        <w:t>Would include reviews on the stage and its completion</w:t>
      </w:r>
      <w:r w:rsidRPr="00F119DA">
        <w:rPr>
          <w:sz w:val="22"/>
          <w:szCs w:val="22"/>
        </w:rPr>
        <w:t>)</w:t>
      </w:r>
      <w:r w:rsidR="001820AB" w:rsidRPr="00F119DA">
        <w:rPr>
          <w:sz w:val="22"/>
          <w:szCs w:val="22"/>
        </w:rPr>
        <w:t xml:space="preserve"> </w:t>
      </w:r>
    </w:p>
    <w:p w14:paraId="1A491E00" w14:textId="77777777" w:rsidR="001820AB" w:rsidRDefault="001820AB" w:rsidP="001820AB">
      <w:pPr>
        <w:rPr>
          <w:sz w:val="22"/>
          <w:szCs w:val="22"/>
        </w:rPr>
      </w:pPr>
    </w:p>
    <w:p w14:paraId="77299E6C" w14:textId="5773DD5B" w:rsidR="00F119DA" w:rsidRPr="00F119DA" w:rsidRDefault="001820AB" w:rsidP="00F119DA">
      <w:pPr>
        <w:pStyle w:val="ListParagraph"/>
        <w:numPr>
          <w:ilvl w:val="0"/>
          <w:numId w:val="29"/>
        </w:numPr>
        <w:rPr>
          <w:sz w:val="22"/>
          <w:szCs w:val="22"/>
        </w:rPr>
      </w:pPr>
      <w:r w:rsidRPr="00F119DA">
        <w:rPr>
          <w:sz w:val="22"/>
          <w:szCs w:val="22"/>
        </w:rPr>
        <w:t xml:space="preserve">Weekly review meetings with my project Supervisor (Dr Rasika </w:t>
      </w:r>
      <w:r w:rsidR="00F119DA" w:rsidRPr="00F119DA">
        <w:rPr>
          <w:sz w:val="22"/>
          <w:szCs w:val="22"/>
        </w:rPr>
        <w:t>Ranaweera) to</w:t>
      </w:r>
      <w:r w:rsidRPr="00F119DA">
        <w:rPr>
          <w:sz w:val="22"/>
          <w:szCs w:val="22"/>
        </w:rPr>
        <w:t xml:space="preserve"> review progress and plan for thereafter </w:t>
      </w:r>
    </w:p>
    <w:p w14:paraId="73416FD0" w14:textId="77777777" w:rsidR="00F119DA" w:rsidRDefault="00F119DA" w:rsidP="001820AB">
      <w:pPr>
        <w:rPr>
          <w:sz w:val="22"/>
          <w:szCs w:val="22"/>
        </w:rPr>
      </w:pPr>
    </w:p>
    <w:p w14:paraId="20DF07E7" w14:textId="63D7ED8B" w:rsidR="00F119DA" w:rsidRPr="00F119DA" w:rsidRDefault="001820AB" w:rsidP="00F119DA">
      <w:pPr>
        <w:pStyle w:val="ListParagraph"/>
        <w:numPr>
          <w:ilvl w:val="0"/>
          <w:numId w:val="29"/>
        </w:numPr>
        <w:rPr>
          <w:sz w:val="22"/>
          <w:szCs w:val="22"/>
        </w:rPr>
      </w:pPr>
      <w:r w:rsidRPr="00F119DA">
        <w:rPr>
          <w:sz w:val="22"/>
          <w:szCs w:val="22"/>
        </w:rPr>
        <w:t xml:space="preserve">Risk management (see section </w:t>
      </w:r>
      <w:r w:rsidR="00CD631D">
        <w:rPr>
          <w:sz w:val="22"/>
          <w:szCs w:val="22"/>
        </w:rPr>
        <w:t>7</w:t>
      </w:r>
      <w:r w:rsidRPr="00F119DA">
        <w:rPr>
          <w:sz w:val="22"/>
          <w:szCs w:val="22"/>
        </w:rPr>
        <w:t xml:space="preserve">) </w:t>
      </w:r>
    </w:p>
    <w:p w14:paraId="344321B7" w14:textId="77777777" w:rsidR="00F119DA" w:rsidRDefault="00F119DA" w:rsidP="001820AB">
      <w:pPr>
        <w:rPr>
          <w:sz w:val="22"/>
          <w:szCs w:val="22"/>
        </w:rPr>
      </w:pPr>
    </w:p>
    <w:p w14:paraId="4F5A429B" w14:textId="77777777" w:rsidR="00F119DA" w:rsidRPr="00F119DA" w:rsidRDefault="001820AB" w:rsidP="00F119DA">
      <w:pPr>
        <w:pStyle w:val="ListParagraph"/>
        <w:numPr>
          <w:ilvl w:val="0"/>
          <w:numId w:val="29"/>
        </w:numPr>
        <w:rPr>
          <w:sz w:val="22"/>
          <w:szCs w:val="22"/>
        </w:rPr>
      </w:pPr>
      <w:r w:rsidRPr="00F119DA">
        <w:rPr>
          <w:sz w:val="22"/>
          <w:szCs w:val="22"/>
        </w:rPr>
        <w:t xml:space="preserve">Communication plan (see section 6.2) </w:t>
      </w:r>
    </w:p>
    <w:p w14:paraId="02B782B8" w14:textId="77777777" w:rsidR="00F119DA" w:rsidRDefault="00F119DA" w:rsidP="001820AB">
      <w:pPr>
        <w:rPr>
          <w:sz w:val="22"/>
          <w:szCs w:val="22"/>
        </w:rPr>
      </w:pPr>
    </w:p>
    <w:p w14:paraId="7D936E03" w14:textId="0384BD23" w:rsidR="00F119DA" w:rsidRPr="00F119DA" w:rsidRDefault="001820AB" w:rsidP="00F119DA">
      <w:pPr>
        <w:pStyle w:val="ListParagraph"/>
        <w:numPr>
          <w:ilvl w:val="0"/>
          <w:numId w:val="29"/>
        </w:numPr>
        <w:rPr>
          <w:sz w:val="22"/>
          <w:szCs w:val="22"/>
        </w:rPr>
      </w:pPr>
      <w:r w:rsidRPr="00F119DA">
        <w:rPr>
          <w:sz w:val="22"/>
          <w:szCs w:val="22"/>
        </w:rPr>
        <w:t xml:space="preserve">Quality Plan (see section 8) </w:t>
      </w:r>
    </w:p>
    <w:p w14:paraId="6FDC213C" w14:textId="77777777" w:rsidR="00F119DA" w:rsidRDefault="00F119DA" w:rsidP="001820AB">
      <w:pPr>
        <w:rPr>
          <w:sz w:val="22"/>
          <w:szCs w:val="22"/>
        </w:rPr>
      </w:pPr>
    </w:p>
    <w:p w14:paraId="3ED42EBE" w14:textId="1BF06194" w:rsidR="001820AB" w:rsidRPr="00F119DA" w:rsidRDefault="001820AB" w:rsidP="00F119DA">
      <w:pPr>
        <w:pStyle w:val="ListParagraph"/>
        <w:numPr>
          <w:ilvl w:val="0"/>
          <w:numId w:val="29"/>
        </w:numPr>
        <w:rPr>
          <w:sz w:val="22"/>
          <w:szCs w:val="22"/>
        </w:rPr>
      </w:pPr>
      <w:r w:rsidRPr="00F119DA">
        <w:rPr>
          <w:sz w:val="22"/>
          <w:szCs w:val="22"/>
        </w:rPr>
        <w:t>Exception reports and plans if necessary</w:t>
      </w:r>
    </w:p>
    <w:p w14:paraId="268BB3AD" w14:textId="10894B3E" w:rsidR="001820AB" w:rsidRDefault="001820AB" w:rsidP="001820AB"/>
    <w:p w14:paraId="7E18550C" w14:textId="2601DD90" w:rsidR="001820AB" w:rsidRDefault="001820AB" w:rsidP="001820AB"/>
    <w:p w14:paraId="309D930A" w14:textId="13CE45A2" w:rsidR="001820AB" w:rsidRDefault="001820AB" w:rsidP="001820AB"/>
    <w:p w14:paraId="6B5206AE" w14:textId="77777777" w:rsidR="001820AB" w:rsidRPr="001820AB" w:rsidRDefault="001820AB" w:rsidP="001820AB"/>
    <w:p w14:paraId="69741DC8" w14:textId="7194A9CD" w:rsidR="00B43BAE" w:rsidRDefault="00B43BAE" w:rsidP="001820AB">
      <w:pPr>
        <w:pStyle w:val="Heading2"/>
      </w:pPr>
      <w:bookmarkStart w:id="74" w:name="_Ref54267232"/>
      <w:bookmarkStart w:id="75" w:name="_Toc87965944"/>
      <w:bookmarkStart w:id="76" w:name="_Toc87982061"/>
      <w:bookmarkStart w:id="77" w:name="_Toc87982945"/>
      <w:bookmarkStart w:id="78" w:name="_Toc87987384"/>
      <w:r w:rsidRPr="00B43BAE">
        <w:t>Communication plan</w:t>
      </w:r>
      <w:bookmarkStart w:id="79" w:name="_Hlk87981537"/>
      <w:bookmarkEnd w:id="74"/>
      <w:bookmarkEnd w:id="75"/>
      <w:bookmarkEnd w:id="76"/>
      <w:bookmarkEnd w:id="77"/>
      <w:bookmarkEnd w:id="78"/>
    </w:p>
    <w:p w14:paraId="660C6B39" w14:textId="15EC400E" w:rsidR="00CA02FA" w:rsidRPr="00A77CAE" w:rsidRDefault="00A77CAE" w:rsidP="00A77CAE">
      <w:pPr>
        <w:spacing w:after="120"/>
        <w:rPr>
          <w:sz w:val="22"/>
          <w:szCs w:val="22"/>
        </w:rPr>
      </w:pPr>
      <w:r w:rsidRPr="00A77CAE">
        <w:rPr>
          <w:sz w:val="22"/>
          <w:szCs w:val="22"/>
        </w:rPr>
        <w:t>In addition to the interim director's meetings as required, scheduled review / response meetings will be held at the end of each phase to discuss the Final Phase report, the next Phase plan, and to review any technical submissions produced during the stage. Response meetings will also be held following the submission of two interim reports.</w:t>
      </w:r>
    </w:p>
    <w:p w14:paraId="580C2B0E" w14:textId="77777777" w:rsidR="006F6E24" w:rsidRDefault="006F6E24" w:rsidP="000C7E91">
      <w:pPr>
        <w:spacing w:after="120"/>
        <w:jc w:val="center"/>
        <w:rPr>
          <w:rFonts w:cs="Arial"/>
          <w:noProof/>
        </w:rPr>
      </w:pPr>
      <w:bookmarkStart w:id="80" w:name="_Hlk87979564"/>
    </w:p>
    <w:p w14:paraId="364B1FB9" w14:textId="77777777" w:rsidR="00CA02FA" w:rsidRDefault="00CA02FA" w:rsidP="00CA02FA">
      <w:pPr>
        <w:tabs>
          <w:tab w:val="left" w:pos="316"/>
        </w:tabs>
        <w:spacing w:after="120"/>
        <w:rPr>
          <w:rFonts w:cs="Arial"/>
          <w:noProof/>
        </w:rPr>
      </w:pPr>
      <w:r>
        <w:rPr>
          <w:rFonts w:cs="Arial"/>
          <w:noProof/>
        </w:rPr>
        <w:tab/>
      </w:r>
    </w:p>
    <w:tbl>
      <w:tblPr>
        <w:tblStyle w:val="TableGrid"/>
        <w:tblW w:w="0" w:type="auto"/>
        <w:tblLook w:val="04A0" w:firstRow="1" w:lastRow="0" w:firstColumn="1" w:lastColumn="0" w:noHBand="0" w:noVBand="1"/>
      </w:tblPr>
      <w:tblGrid>
        <w:gridCol w:w="1826"/>
        <w:gridCol w:w="1794"/>
        <w:gridCol w:w="1794"/>
        <w:gridCol w:w="1795"/>
        <w:gridCol w:w="1807"/>
      </w:tblGrid>
      <w:tr w:rsidR="00CD631D" w:rsidRPr="00CD631D" w14:paraId="5D7DA28A" w14:textId="77777777" w:rsidTr="00CD631D">
        <w:tc>
          <w:tcPr>
            <w:tcW w:w="1848" w:type="dxa"/>
          </w:tcPr>
          <w:p w14:paraId="3E7F2EA4" w14:textId="515E8971" w:rsidR="006F6E24" w:rsidRPr="00CD631D" w:rsidRDefault="004A7AA0" w:rsidP="006F6E24">
            <w:pPr>
              <w:tabs>
                <w:tab w:val="left" w:pos="316"/>
              </w:tabs>
              <w:spacing w:after="120"/>
              <w:rPr>
                <w:rFonts w:cs="Arial"/>
                <w:b/>
                <w:bCs/>
                <w:noProof/>
              </w:rPr>
            </w:pPr>
            <w:r w:rsidRPr="00CD631D">
              <w:rPr>
                <w:rFonts w:cs="Arial"/>
                <w:b/>
                <w:bCs/>
                <w:noProof/>
              </w:rPr>
              <w:t>Stage</w:t>
            </w:r>
          </w:p>
        </w:tc>
        <w:tc>
          <w:tcPr>
            <w:tcW w:w="1848" w:type="dxa"/>
          </w:tcPr>
          <w:p w14:paraId="302D10D6" w14:textId="473217AD" w:rsidR="00CA02FA" w:rsidRPr="00CD631D" w:rsidRDefault="004A7AA0" w:rsidP="00CA02FA">
            <w:pPr>
              <w:tabs>
                <w:tab w:val="left" w:pos="316"/>
              </w:tabs>
              <w:spacing w:after="120"/>
              <w:rPr>
                <w:rFonts w:cs="Arial"/>
                <w:b/>
                <w:bCs/>
                <w:noProof/>
              </w:rPr>
            </w:pPr>
            <w:r w:rsidRPr="00CD631D">
              <w:rPr>
                <w:rFonts w:cs="Arial"/>
                <w:b/>
                <w:bCs/>
                <w:noProof/>
              </w:rPr>
              <w:t>Est.Start date</w:t>
            </w:r>
          </w:p>
        </w:tc>
        <w:tc>
          <w:tcPr>
            <w:tcW w:w="1848" w:type="dxa"/>
          </w:tcPr>
          <w:p w14:paraId="4BEBB19E" w14:textId="31E11FD4" w:rsidR="00CA02FA" w:rsidRPr="00CD631D" w:rsidRDefault="004A7AA0" w:rsidP="00CA02FA">
            <w:pPr>
              <w:tabs>
                <w:tab w:val="left" w:pos="316"/>
              </w:tabs>
              <w:spacing w:after="120"/>
              <w:rPr>
                <w:rFonts w:cs="Arial"/>
                <w:b/>
                <w:bCs/>
                <w:noProof/>
              </w:rPr>
            </w:pPr>
            <w:r w:rsidRPr="00CD631D">
              <w:rPr>
                <w:rFonts w:cs="Arial"/>
                <w:b/>
                <w:bCs/>
                <w:noProof/>
              </w:rPr>
              <w:t>Est.End date</w:t>
            </w:r>
          </w:p>
        </w:tc>
        <w:tc>
          <w:tcPr>
            <w:tcW w:w="1849" w:type="dxa"/>
          </w:tcPr>
          <w:p w14:paraId="2C09C601" w14:textId="15685DAE" w:rsidR="00CA02FA" w:rsidRPr="00CD631D" w:rsidRDefault="004A7AA0" w:rsidP="00CA02FA">
            <w:pPr>
              <w:tabs>
                <w:tab w:val="left" w:pos="316"/>
              </w:tabs>
              <w:spacing w:after="120"/>
              <w:rPr>
                <w:rFonts w:cs="Arial"/>
                <w:b/>
                <w:bCs/>
                <w:noProof/>
              </w:rPr>
            </w:pPr>
            <w:r w:rsidRPr="00CD631D">
              <w:rPr>
                <w:rFonts w:cs="Arial"/>
                <w:b/>
                <w:bCs/>
                <w:noProof/>
              </w:rPr>
              <w:t>Deadline</w:t>
            </w:r>
          </w:p>
        </w:tc>
        <w:tc>
          <w:tcPr>
            <w:tcW w:w="1849" w:type="dxa"/>
          </w:tcPr>
          <w:p w14:paraId="0DFDD268" w14:textId="28F2EF37" w:rsidR="00CA02FA" w:rsidRPr="00CD631D" w:rsidRDefault="004A7AA0" w:rsidP="00CA02FA">
            <w:pPr>
              <w:tabs>
                <w:tab w:val="left" w:pos="316"/>
              </w:tabs>
              <w:spacing w:after="120"/>
              <w:rPr>
                <w:rFonts w:cs="Arial"/>
                <w:b/>
                <w:bCs/>
                <w:noProof/>
              </w:rPr>
            </w:pPr>
            <w:r w:rsidRPr="00CD631D">
              <w:rPr>
                <w:rFonts w:cs="Arial"/>
                <w:b/>
                <w:bCs/>
                <w:noProof/>
              </w:rPr>
              <w:t>Deliverable</w:t>
            </w:r>
          </w:p>
        </w:tc>
      </w:tr>
      <w:tr w:rsidR="00CD631D" w:rsidRPr="00CD631D" w14:paraId="028F295B" w14:textId="77777777" w:rsidTr="00CD631D">
        <w:tc>
          <w:tcPr>
            <w:tcW w:w="1848" w:type="dxa"/>
          </w:tcPr>
          <w:p w14:paraId="37D18244" w14:textId="2972D8D0" w:rsidR="00CA02FA" w:rsidRPr="00CD631D" w:rsidRDefault="00265642" w:rsidP="00265642">
            <w:pPr>
              <w:tabs>
                <w:tab w:val="left" w:pos="316"/>
              </w:tabs>
              <w:spacing w:after="120"/>
              <w:rPr>
                <w:rFonts w:cs="Arial"/>
                <w:noProof/>
              </w:rPr>
            </w:pPr>
            <w:r w:rsidRPr="00CD631D">
              <w:rPr>
                <w:rFonts w:cs="Arial"/>
                <w:noProof/>
              </w:rPr>
              <w:t>1.</w:t>
            </w:r>
            <w:r w:rsidR="001C0432" w:rsidRPr="00CD631D">
              <w:rPr>
                <w:rFonts w:cs="Arial"/>
                <w:noProof/>
              </w:rPr>
              <w:t>Initiation</w:t>
            </w:r>
          </w:p>
        </w:tc>
        <w:tc>
          <w:tcPr>
            <w:tcW w:w="1848" w:type="dxa"/>
          </w:tcPr>
          <w:p w14:paraId="7B7F4763" w14:textId="412EB8A3" w:rsidR="00CA02FA" w:rsidRPr="00CD631D" w:rsidRDefault="00DD0D51" w:rsidP="00CA02FA">
            <w:pPr>
              <w:tabs>
                <w:tab w:val="left" w:pos="316"/>
              </w:tabs>
              <w:spacing w:after="120"/>
              <w:rPr>
                <w:rFonts w:cs="Arial"/>
                <w:noProof/>
              </w:rPr>
            </w:pPr>
            <w:r w:rsidRPr="00CD631D">
              <w:rPr>
                <w:rFonts w:cs="Arial"/>
                <w:noProof/>
              </w:rPr>
              <w:t>01/11/2021</w:t>
            </w:r>
          </w:p>
        </w:tc>
        <w:tc>
          <w:tcPr>
            <w:tcW w:w="1848" w:type="dxa"/>
          </w:tcPr>
          <w:p w14:paraId="5CE29541" w14:textId="013A6AA2" w:rsidR="00CA02FA" w:rsidRPr="00CD631D" w:rsidRDefault="00DD0D51" w:rsidP="00CA02FA">
            <w:pPr>
              <w:tabs>
                <w:tab w:val="left" w:pos="316"/>
              </w:tabs>
              <w:spacing w:after="120"/>
              <w:rPr>
                <w:rFonts w:cs="Arial"/>
                <w:noProof/>
              </w:rPr>
            </w:pPr>
            <w:r w:rsidRPr="00CD631D">
              <w:rPr>
                <w:rFonts w:cs="Arial"/>
                <w:noProof/>
              </w:rPr>
              <w:t>15/11/2021</w:t>
            </w:r>
          </w:p>
        </w:tc>
        <w:tc>
          <w:tcPr>
            <w:tcW w:w="1849" w:type="dxa"/>
          </w:tcPr>
          <w:p w14:paraId="7B84B4DA" w14:textId="6DB56E06" w:rsidR="00CA02FA" w:rsidRPr="00CD631D" w:rsidRDefault="00DD0D51" w:rsidP="00CA02FA">
            <w:pPr>
              <w:tabs>
                <w:tab w:val="left" w:pos="316"/>
              </w:tabs>
              <w:spacing w:after="120"/>
              <w:rPr>
                <w:rFonts w:cs="Arial"/>
                <w:noProof/>
              </w:rPr>
            </w:pPr>
            <w:r w:rsidRPr="00CD631D">
              <w:rPr>
                <w:rFonts w:cs="Arial"/>
                <w:noProof/>
              </w:rPr>
              <w:t>17/11/2021</w:t>
            </w:r>
          </w:p>
        </w:tc>
        <w:tc>
          <w:tcPr>
            <w:tcW w:w="1849" w:type="dxa"/>
          </w:tcPr>
          <w:p w14:paraId="2D1B1206" w14:textId="27A6D00A" w:rsidR="00CA02FA" w:rsidRPr="00CD631D" w:rsidRDefault="001C0432" w:rsidP="00CA02FA">
            <w:pPr>
              <w:tabs>
                <w:tab w:val="left" w:pos="316"/>
              </w:tabs>
              <w:spacing w:after="120"/>
              <w:rPr>
                <w:rFonts w:cs="Arial"/>
                <w:noProof/>
              </w:rPr>
            </w:pPr>
            <w:r w:rsidRPr="00CD631D">
              <w:rPr>
                <w:rFonts w:cs="Arial"/>
                <w:noProof/>
              </w:rPr>
              <w:t>P.I.D</w:t>
            </w:r>
          </w:p>
        </w:tc>
      </w:tr>
      <w:tr w:rsidR="00CD631D" w:rsidRPr="00CD631D" w14:paraId="1DC0FD62" w14:textId="77777777" w:rsidTr="00CD631D">
        <w:tc>
          <w:tcPr>
            <w:tcW w:w="1848" w:type="dxa"/>
          </w:tcPr>
          <w:p w14:paraId="7F062AB6" w14:textId="504A2AAC" w:rsidR="00A902AA" w:rsidRPr="00CD631D" w:rsidRDefault="00265642" w:rsidP="00CA02FA">
            <w:pPr>
              <w:tabs>
                <w:tab w:val="left" w:pos="316"/>
              </w:tabs>
              <w:spacing w:after="120"/>
              <w:rPr>
                <w:rFonts w:cs="Arial"/>
                <w:noProof/>
              </w:rPr>
            </w:pPr>
            <w:r w:rsidRPr="00CD631D">
              <w:rPr>
                <w:rFonts w:cs="Arial"/>
                <w:noProof/>
              </w:rPr>
              <w:t>2.</w:t>
            </w:r>
            <w:r w:rsidR="00A902AA" w:rsidRPr="00CD631D">
              <w:rPr>
                <w:rFonts w:cs="Arial"/>
                <w:noProof/>
              </w:rPr>
              <w:t xml:space="preserve">Investigation </w:t>
            </w:r>
            <w:r w:rsidRPr="00CD631D">
              <w:rPr>
                <w:rFonts w:cs="Arial"/>
                <w:noProof/>
              </w:rPr>
              <w:t xml:space="preserve">and </w:t>
            </w:r>
            <w:r w:rsidR="00A902AA" w:rsidRPr="00CD631D">
              <w:rPr>
                <w:rFonts w:cs="Arial"/>
                <w:noProof/>
              </w:rPr>
              <w:t>Requirements</w:t>
            </w:r>
          </w:p>
          <w:p w14:paraId="0F70C0B6" w14:textId="77777777" w:rsidR="00A902AA" w:rsidRPr="00CD631D" w:rsidRDefault="00A902AA" w:rsidP="00CA02FA">
            <w:pPr>
              <w:tabs>
                <w:tab w:val="left" w:pos="316"/>
              </w:tabs>
              <w:spacing w:after="120"/>
              <w:rPr>
                <w:rFonts w:cs="Arial"/>
                <w:noProof/>
              </w:rPr>
            </w:pPr>
          </w:p>
          <w:p w14:paraId="49322BE0" w14:textId="2AA17776" w:rsidR="00A902AA" w:rsidRPr="00CD631D" w:rsidRDefault="00A902AA" w:rsidP="00CA02FA">
            <w:pPr>
              <w:tabs>
                <w:tab w:val="left" w:pos="316"/>
              </w:tabs>
              <w:spacing w:after="120"/>
              <w:rPr>
                <w:rFonts w:cs="Arial"/>
                <w:noProof/>
              </w:rPr>
            </w:pPr>
          </w:p>
        </w:tc>
        <w:tc>
          <w:tcPr>
            <w:tcW w:w="1848" w:type="dxa"/>
          </w:tcPr>
          <w:p w14:paraId="24CA037A" w14:textId="3B1AA361" w:rsidR="00CA02FA" w:rsidRPr="00CD631D" w:rsidRDefault="00DD0D51" w:rsidP="00CA02FA">
            <w:pPr>
              <w:tabs>
                <w:tab w:val="left" w:pos="316"/>
              </w:tabs>
              <w:spacing w:after="120"/>
              <w:rPr>
                <w:rFonts w:cs="Arial"/>
                <w:noProof/>
              </w:rPr>
            </w:pPr>
            <w:r w:rsidRPr="00CD631D">
              <w:rPr>
                <w:rFonts w:cs="Arial"/>
                <w:noProof/>
              </w:rPr>
              <w:t>01/</w:t>
            </w:r>
            <w:r w:rsidR="00265642" w:rsidRPr="00CD631D">
              <w:rPr>
                <w:rFonts w:cs="Arial"/>
                <w:noProof/>
              </w:rPr>
              <w:t>09/2021</w:t>
            </w:r>
          </w:p>
        </w:tc>
        <w:tc>
          <w:tcPr>
            <w:tcW w:w="1848" w:type="dxa"/>
          </w:tcPr>
          <w:p w14:paraId="74F4144B" w14:textId="3D2B5065" w:rsidR="00CA02FA" w:rsidRPr="00CD631D" w:rsidRDefault="00265642" w:rsidP="00CA02FA">
            <w:pPr>
              <w:tabs>
                <w:tab w:val="left" w:pos="316"/>
              </w:tabs>
              <w:spacing w:after="120"/>
              <w:rPr>
                <w:rFonts w:cs="Arial"/>
                <w:noProof/>
              </w:rPr>
            </w:pPr>
            <w:r w:rsidRPr="00CD631D">
              <w:rPr>
                <w:rFonts w:cs="Arial"/>
                <w:noProof/>
              </w:rPr>
              <w:t>10/11/2021</w:t>
            </w:r>
          </w:p>
        </w:tc>
        <w:tc>
          <w:tcPr>
            <w:tcW w:w="1849" w:type="dxa"/>
          </w:tcPr>
          <w:p w14:paraId="52BB6B32" w14:textId="77777777" w:rsidR="00CA02FA" w:rsidRPr="00CD631D" w:rsidRDefault="00CA02FA" w:rsidP="00CA02FA">
            <w:pPr>
              <w:tabs>
                <w:tab w:val="left" w:pos="316"/>
              </w:tabs>
              <w:spacing w:after="120"/>
              <w:rPr>
                <w:rFonts w:cs="Arial"/>
                <w:noProof/>
              </w:rPr>
            </w:pPr>
          </w:p>
        </w:tc>
        <w:tc>
          <w:tcPr>
            <w:tcW w:w="1849" w:type="dxa"/>
          </w:tcPr>
          <w:p w14:paraId="7B0C3101" w14:textId="0543C006" w:rsidR="00CA02FA" w:rsidRPr="00CD631D" w:rsidRDefault="00A902AA" w:rsidP="00CA02FA">
            <w:pPr>
              <w:tabs>
                <w:tab w:val="left" w:pos="316"/>
              </w:tabs>
              <w:spacing w:after="120"/>
              <w:rPr>
                <w:rFonts w:cs="Arial"/>
                <w:noProof/>
              </w:rPr>
            </w:pPr>
            <w:r w:rsidRPr="00CD631D">
              <w:rPr>
                <w:rFonts w:cs="Arial"/>
                <w:noProof/>
              </w:rPr>
              <w:t>An</w:t>
            </w:r>
            <w:r w:rsidR="00D75587" w:rsidRPr="00CD631D">
              <w:rPr>
                <w:rFonts w:cs="Arial"/>
                <w:noProof/>
              </w:rPr>
              <w:t xml:space="preserve">alysis of similar projects, analysis of current process in </w:t>
            </w:r>
            <w:r w:rsidR="00ED06F4" w:rsidRPr="00CD631D">
              <w:rPr>
                <w:rFonts w:cs="Arial"/>
                <w:noProof/>
              </w:rPr>
              <w:t xml:space="preserve"> convenient stores, analysis of the step by step build of the applications.</w:t>
            </w:r>
          </w:p>
        </w:tc>
      </w:tr>
    </w:tbl>
    <w:p w14:paraId="4013714C" w14:textId="4CFA3835" w:rsidR="00CA02FA" w:rsidRDefault="00CA02FA" w:rsidP="00CA02FA">
      <w:pPr>
        <w:tabs>
          <w:tab w:val="left" w:pos="316"/>
        </w:tabs>
        <w:spacing w:after="120"/>
        <w:rPr>
          <w:rFonts w:cs="Arial"/>
          <w:noProof/>
        </w:rPr>
      </w:pPr>
    </w:p>
    <w:bookmarkEnd w:id="80"/>
    <w:p w14:paraId="03C219EE" w14:textId="48696706" w:rsidR="00CA02FA" w:rsidRDefault="00CA02FA" w:rsidP="000C7E91">
      <w:pPr>
        <w:spacing w:after="120"/>
        <w:jc w:val="center"/>
        <w:rPr>
          <w:rFonts w:cs="Arial"/>
          <w:noProof/>
        </w:rPr>
      </w:pPr>
    </w:p>
    <w:p w14:paraId="0EA2276D" w14:textId="28488C81" w:rsidR="00CA02FA" w:rsidRDefault="00CA02FA" w:rsidP="000C7E91">
      <w:pPr>
        <w:spacing w:after="120"/>
        <w:jc w:val="center"/>
        <w:rPr>
          <w:rFonts w:cs="Arial"/>
          <w:noProof/>
        </w:rPr>
      </w:pPr>
    </w:p>
    <w:p w14:paraId="0242FBDF" w14:textId="772F1FF8" w:rsidR="00EC0FB4" w:rsidRDefault="00EC0FB4" w:rsidP="000C7E91">
      <w:pPr>
        <w:spacing w:after="120"/>
        <w:jc w:val="center"/>
        <w:rPr>
          <w:rFonts w:cs="Arial"/>
          <w:noProof/>
        </w:rPr>
      </w:pPr>
    </w:p>
    <w:p w14:paraId="65EA5CE3" w14:textId="77777777" w:rsidR="00EC0FB4" w:rsidRDefault="00EC0FB4" w:rsidP="000C7E91">
      <w:pPr>
        <w:spacing w:after="120"/>
        <w:jc w:val="center"/>
        <w:rPr>
          <w:rFonts w:cs="Arial"/>
          <w:noProof/>
        </w:rPr>
      </w:pPr>
      <w:bookmarkStart w:id="81" w:name="_Hlk87979829"/>
      <w:bookmarkStart w:id="82" w:name="_Hlk87979528"/>
      <w:bookmarkEnd w:id="79"/>
    </w:p>
    <w:p w14:paraId="68A97238" w14:textId="45A3E38E" w:rsidR="00F23A37" w:rsidRDefault="00EC0FB4" w:rsidP="00B4152C">
      <w:pPr>
        <w:spacing w:after="120"/>
        <w:jc w:val="center"/>
        <w:rPr>
          <w:rFonts w:cs="Arial"/>
          <w:sz w:val="22"/>
          <w:szCs w:val="22"/>
        </w:rPr>
      </w:pPr>
      <w:bookmarkStart w:id="83" w:name="_Hlk87979885"/>
      <w:bookmarkEnd w:id="81"/>
      <w:bookmarkEnd w:id="82"/>
      <w:r w:rsidRPr="00EC0FB4">
        <w:rPr>
          <w:noProof/>
        </w:rPr>
        <w:lastRenderedPageBreak/>
        <w:drawing>
          <wp:inline distT="0" distB="0" distL="0" distR="0" wp14:anchorId="4EE7F366" wp14:editId="1F70CE37">
            <wp:extent cx="5274310" cy="8054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054975"/>
                    </a:xfrm>
                    <a:prstGeom prst="rect">
                      <a:avLst/>
                    </a:prstGeom>
                    <a:noFill/>
                    <a:ln>
                      <a:noFill/>
                    </a:ln>
                  </pic:spPr>
                </pic:pic>
              </a:graphicData>
            </a:graphic>
          </wp:inline>
        </w:drawing>
      </w:r>
    </w:p>
    <w:bookmarkEnd w:id="83"/>
    <w:p w14:paraId="6F0B4F89" w14:textId="1FF722D9" w:rsidR="00F23A37" w:rsidRDefault="00F23A37" w:rsidP="00B4152C">
      <w:pPr>
        <w:spacing w:after="120"/>
        <w:jc w:val="center"/>
        <w:rPr>
          <w:rFonts w:cs="Arial"/>
          <w:sz w:val="22"/>
          <w:szCs w:val="22"/>
        </w:rPr>
      </w:pPr>
    </w:p>
    <w:p w14:paraId="1BD4C931" w14:textId="65B0EB35" w:rsidR="00A846C1" w:rsidRDefault="00EC0FB4" w:rsidP="00A846C1">
      <w:pPr>
        <w:spacing w:after="120"/>
        <w:jc w:val="center"/>
        <w:rPr>
          <w:rFonts w:cs="Arial"/>
          <w:sz w:val="22"/>
          <w:szCs w:val="22"/>
        </w:rPr>
      </w:pPr>
      <w:r w:rsidRPr="00EC0FB4">
        <w:rPr>
          <w:noProof/>
        </w:rPr>
        <w:lastRenderedPageBreak/>
        <w:drawing>
          <wp:inline distT="0" distB="0" distL="0" distR="0" wp14:anchorId="707ADA96" wp14:editId="3D00E07D">
            <wp:extent cx="5274310" cy="4107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07180"/>
                    </a:xfrm>
                    <a:prstGeom prst="rect">
                      <a:avLst/>
                    </a:prstGeom>
                    <a:noFill/>
                    <a:ln>
                      <a:noFill/>
                    </a:ln>
                  </pic:spPr>
                </pic:pic>
              </a:graphicData>
            </a:graphic>
          </wp:inline>
        </w:drawing>
      </w:r>
    </w:p>
    <w:p w14:paraId="56249DB2" w14:textId="55C29D83" w:rsidR="00A846C1" w:rsidRDefault="00A846C1" w:rsidP="00A846C1">
      <w:pPr>
        <w:spacing w:after="120"/>
        <w:jc w:val="center"/>
        <w:rPr>
          <w:rFonts w:cs="Arial"/>
          <w:sz w:val="22"/>
          <w:szCs w:val="22"/>
        </w:rPr>
      </w:pPr>
    </w:p>
    <w:p w14:paraId="2621A15A" w14:textId="7337CFB6" w:rsidR="00A846C1" w:rsidRDefault="00A846C1" w:rsidP="00A846C1">
      <w:pPr>
        <w:spacing w:after="120"/>
        <w:jc w:val="center"/>
        <w:rPr>
          <w:rFonts w:cs="Arial"/>
          <w:sz w:val="22"/>
          <w:szCs w:val="22"/>
        </w:rPr>
      </w:pPr>
    </w:p>
    <w:p w14:paraId="3F28670A" w14:textId="0C05B018" w:rsidR="00A846C1" w:rsidRDefault="00A846C1" w:rsidP="00A846C1">
      <w:pPr>
        <w:spacing w:after="120"/>
        <w:jc w:val="center"/>
        <w:rPr>
          <w:rFonts w:cs="Arial"/>
          <w:sz w:val="22"/>
          <w:szCs w:val="22"/>
        </w:rPr>
      </w:pPr>
    </w:p>
    <w:p w14:paraId="51414ACE" w14:textId="50DFA29E" w:rsidR="00A846C1" w:rsidRDefault="00A846C1" w:rsidP="00A846C1">
      <w:pPr>
        <w:spacing w:after="120"/>
        <w:jc w:val="center"/>
        <w:rPr>
          <w:rFonts w:cs="Arial"/>
          <w:sz w:val="22"/>
          <w:szCs w:val="22"/>
        </w:rPr>
      </w:pPr>
    </w:p>
    <w:p w14:paraId="2E6E62D0" w14:textId="5BD1901D" w:rsidR="00A846C1" w:rsidRDefault="00A846C1" w:rsidP="00A846C1">
      <w:pPr>
        <w:spacing w:after="120"/>
        <w:jc w:val="center"/>
        <w:rPr>
          <w:rFonts w:cs="Arial"/>
          <w:sz w:val="22"/>
          <w:szCs w:val="22"/>
        </w:rPr>
      </w:pPr>
    </w:p>
    <w:p w14:paraId="11929E7A" w14:textId="40D65E0D" w:rsidR="00A846C1" w:rsidRDefault="00A846C1" w:rsidP="00A846C1">
      <w:pPr>
        <w:spacing w:after="120"/>
        <w:jc w:val="center"/>
        <w:rPr>
          <w:rFonts w:cs="Arial"/>
          <w:sz w:val="22"/>
          <w:szCs w:val="22"/>
        </w:rPr>
      </w:pPr>
    </w:p>
    <w:p w14:paraId="7AE2E73F" w14:textId="6DCE4383" w:rsidR="00A846C1" w:rsidRDefault="00A846C1" w:rsidP="00A846C1">
      <w:pPr>
        <w:spacing w:after="120"/>
        <w:jc w:val="center"/>
        <w:rPr>
          <w:rFonts w:cs="Arial"/>
          <w:sz w:val="22"/>
          <w:szCs w:val="22"/>
        </w:rPr>
      </w:pPr>
    </w:p>
    <w:p w14:paraId="1D00DA86" w14:textId="44CC09BE" w:rsidR="00A846C1" w:rsidRDefault="00A846C1" w:rsidP="00A846C1">
      <w:pPr>
        <w:spacing w:after="120"/>
        <w:jc w:val="center"/>
        <w:rPr>
          <w:rFonts w:cs="Arial"/>
          <w:sz w:val="22"/>
          <w:szCs w:val="22"/>
        </w:rPr>
      </w:pPr>
    </w:p>
    <w:p w14:paraId="629E874D" w14:textId="76B98789" w:rsidR="00A846C1" w:rsidRDefault="00A846C1" w:rsidP="00A846C1">
      <w:pPr>
        <w:spacing w:after="120"/>
        <w:jc w:val="center"/>
        <w:rPr>
          <w:rFonts w:cs="Arial"/>
          <w:sz w:val="22"/>
          <w:szCs w:val="22"/>
        </w:rPr>
      </w:pPr>
    </w:p>
    <w:p w14:paraId="4691888F" w14:textId="58309E1B" w:rsidR="00A846C1" w:rsidRDefault="00A846C1" w:rsidP="00A846C1">
      <w:pPr>
        <w:spacing w:after="120"/>
        <w:jc w:val="center"/>
        <w:rPr>
          <w:rFonts w:cs="Arial"/>
          <w:sz w:val="22"/>
          <w:szCs w:val="22"/>
        </w:rPr>
      </w:pPr>
    </w:p>
    <w:p w14:paraId="5C2E4893" w14:textId="76A31647" w:rsidR="00A846C1" w:rsidRDefault="00A846C1" w:rsidP="00A846C1">
      <w:pPr>
        <w:spacing w:after="120"/>
        <w:jc w:val="center"/>
        <w:rPr>
          <w:rFonts w:cs="Arial"/>
          <w:sz w:val="22"/>
          <w:szCs w:val="22"/>
        </w:rPr>
      </w:pPr>
    </w:p>
    <w:p w14:paraId="699A8AB1" w14:textId="68C78D87" w:rsidR="00A846C1" w:rsidRDefault="00A846C1" w:rsidP="00A846C1">
      <w:pPr>
        <w:spacing w:after="120"/>
        <w:jc w:val="center"/>
        <w:rPr>
          <w:rFonts w:cs="Arial"/>
          <w:sz w:val="22"/>
          <w:szCs w:val="22"/>
        </w:rPr>
      </w:pPr>
    </w:p>
    <w:p w14:paraId="4A8D5D18" w14:textId="2C392E86" w:rsidR="00A846C1" w:rsidRDefault="00A846C1" w:rsidP="00A846C1">
      <w:pPr>
        <w:spacing w:after="120"/>
        <w:jc w:val="center"/>
        <w:rPr>
          <w:rFonts w:cs="Arial"/>
          <w:sz w:val="22"/>
          <w:szCs w:val="22"/>
        </w:rPr>
      </w:pPr>
    </w:p>
    <w:p w14:paraId="28BA8520" w14:textId="1691EA2E" w:rsidR="00A846C1" w:rsidRDefault="00A846C1" w:rsidP="00A846C1">
      <w:pPr>
        <w:spacing w:after="120"/>
        <w:jc w:val="center"/>
        <w:rPr>
          <w:rFonts w:cs="Arial"/>
          <w:sz w:val="22"/>
          <w:szCs w:val="22"/>
        </w:rPr>
      </w:pPr>
    </w:p>
    <w:p w14:paraId="76D19A1C" w14:textId="6212153D" w:rsidR="00A846C1" w:rsidRDefault="00A846C1" w:rsidP="00A846C1">
      <w:pPr>
        <w:spacing w:after="120"/>
        <w:jc w:val="center"/>
        <w:rPr>
          <w:rFonts w:cs="Arial"/>
          <w:sz w:val="22"/>
          <w:szCs w:val="22"/>
        </w:rPr>
      </w:pPr>
    </w:p>
    <w:p w14:paraId="6AC5A2BE" w14:textId="3B014E35" w:rsidR="00A846C1" w:rsidRDefault="00A846C1" w:rsidP="00A846C1">
      <w:pPr>
        <w:spacing w:after="120"/>
        <w:jc w:val="center"/>
        <w:rPr>
          <w:rFonts w:cs="Arial"/>
          <w:sz w:val="22"/>
          <w:szCs w:val="22"/>
        </w:rPr>
      </w:pPr>
    </w:p>
    <w:p w14:paraId="3C221268" w14:textId="022900BE" w:rsidR="00A846C1" w:rsidRDefault="00A846C1" w:rsidP="00A846C1">
      <w:pPr>
        <w:spacing w:after="120"/>
        <w:jc w:val="center"/>
        <w:rPr>
          <w:rFonts w:cs="Arial"/>
          <w:sz w:val="22"/>
          <w:szCs w:val="22"/>
        </w:rPr>
      </w:pPr>
    </w:p>
    <w:p w14:paraId="7A0E2E25" w14:textId="0D0D3955" w:rsidR="00A846C1" w:rsidRDefault="00A846C1" w:rsidP="00A846C1">
      <w:pPr>
        <w:spacing w:after="120"/>
        <w:jc w:val="center"/>
        <w:rPr>
          <w:rFonts w:cs="Arial"/>
          <w:sz w:val="22"/>
          <w:szCs w:val="22"/>
        </w:rPr>
      </w:pPr>
    </w:p>
    <w:p w14:paraId="363B536C" w14:textId="4B975437" w:rsidR="00F11E6E" w:rsidRDefault="00F11E6E" w:rsidP="00F11E6E">
      <w:pPr>
        <w:pStyle w:val="Heading1"/>
      </w:pPr>
      <w:bookmarkStart w:id="84" w:name="_Ref54267337"/>
      <w:bookmarkStart w:id="85" w:name="_Ref54267372"/>
      <w:bookmarkStart w:id="86" w:name="_Toc87966340"/>
      <w:bookmarkStart w:id="87" w:name="_Toc87987385"/>
      <w:r>
        <w:lastRenderedPageBreak/>
        <w:t>Initial Risk List</w:t>
      </w:r>
      <w:bookmarkEnd w:id="84"/>
      <w:bookmarkEnd w:id="85"/>
      <w:bookmarkEnd w:id="86"/>
      <w:bookmarkEnd w:id="87"/>
    </w:p>
    <w:p w14:paraId="1CFC27D5" w14:textId="77777777" w:rsidR="00F11E6E" w:rsidRPr="00B4152C" w:rsidRDefault="00F11E6E" w:rsidP="00F11E6E">
      <w:pPr>
        <w:spacing w:after="120"/>
        <w:rPr>
          <w:rFonts w:cs="Arial"/>
          <w:sz w:val="22"/>
        </w:rPr>
      </w:pPr>
      <w:r w:rsidRPr="00B4152C">
        <w:rPr>
          <w:rFonts w:cs="Arial"/>
          <w:sz w:val="22"/>
        </w:rPr>
        <w:t>What can go wrong and what management strategies are you adopting now to deal with these.</w:t>
      </w:r>
    </w:p>
    <w:p w14:paraId="566A31F4" w14:textId="6E197767" w:rsidR="004C19C0" w:rsidRDefault="00F11E6E" w:rsidP="004C19C0">
      <w:pPr>
        <w:spacing w:after="120"/>
        <w:rPr>
          <w:rFonts w:cs="Arial"/>
          <w:sz w:val="22"/>
          <w:szCs w:val="22"/>
        </w:rPr>
      </w:pPr>
      <w:r>
        <w:rPr>
          <w:rFonts w:cs="Arial"/>
          <w:noProof/>
          <w:sz w:val="22"/>
          <w:szCs w:val="22"/>
        </w:rPr>
        <w:drawing>
          <wp:inline distT="0" distB="0" distL="0" distR="0" wp14:anchorId="090FAFBD" wp14:editId="5CAD1C77">
            <wp:extent cx="5919470" cy="750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095" cy="7507857"/>
                    </a:xfrm>
                    <a:prstGeom prst="rect">
                      <a:avLst/>
                    </a:prstGeom>
                    <a:noFill/>
                  </pic:spPr>
                </pic:pic>
              </a:graphicData>
            </a:graphic>
          </wp:inline>
        </w:drawing>
      </w:r>
    </w:p>
    <w:p w14:paraId="234D5979" w14:textId="318DACF6" w:rsidR="004C19C0" w:rsidRDefault="004C19C0" w:rsidP="004C19C0">
      <w:pPr>
        <w:spacing w:after="120"/>
        <w:rPr>
          <w:rFonts w:cs="Arial"/>
          <w:sz w:val="22"/>
          <w:szCs w:val="22"/>
        </w:rPr>
      </w:pPr>
    </w:p>
    <w:p w14:paraId="67DCCF0C" w14:textId="5AB9E815" w:rsidR="00DD16E8" w:rsidRPr="00B52D00" w:rsidRDefault="00DD16E8" w:rsidP="00B52D00">
      <w:pPr>
        <w:rPr>
          <w:rFonts w:cs="Arial"/>
          <w:sz w:val="22"/>
        </w:rPr>
      </w:pPr>
    </w:p>
    <w:p w14:paraId="0395D4BE" w14:textId="181D3AF9" w:rsidR="00DD16E8" w:rsidRDefault="00DD16E8" w:rsidP="00A7255B">
      <w:pPr>
        <w:spacing w:after="120"/>
        <w:rPr>
          <w:rFonts w:cs="Arial"/>
        </w:rPr>
      </w:pPr>
    </w:p>
    <w:p w14:paraId="26CB6CEA" w14:textId="2ED70A93" w:rsidR="00B4152C" w:rsidRDefault="006470E0" w:rsidP="006470E0">
      <w:pPr>
        <w:pStyle w:val="Heading1"/>
        <w:numPr>
          <w:ilvl w:val="0"/>
          <w:numId w:val="0"/>
        </w:numPr>
      </w:pPr>
      <w:bookmarkStart w:id="88" w:name="_Ref54267280"/>
      <w:bookmarkStart w:id="89" w:name="_Toc87965945"/>
      <w:bookmarkStart w:id="90" w:name="_Toc87982062"/>
      <w:bookmarkStart w:id="91" w:name="_Toc87982946"/>
      <w:bookmarkStart w:id="92" w:name="_Toc87987386"/>
      <w:r>
        <w:t>8.</w:t>
      </w:r>
      <w:r w:rsidR="00B4152C">
        <w:t>Initial Quality Plan</w:t>
      </w:r>
      <w:bookmarkEnd w:id="88"/>
      <w:bookmarkEnd w:id="89"/>
      <w:bookmarkEnd w:id="90"/>
      <w:bookmarkEnd w:id="91"/>
      <w:bookmarkEnd w:id="92"/>
    </w:p>
    <w:p w14:paraId="6674AEB9" w14:textId="5C62D16E" w:rsidR="00DD16E8" w:rsidRDefault="001F78FA" w:rsidP="00103376">
      <w:pPr>
        <w:spacing w:after="120"/>
        <w:jc w:val="center"/>
        <w:rPr>
          <w:rFonts w:cs="Arial"/>
          <w:sz w:val="22"/>
          <w:szCs w:val="22"/>
        </w:rPr>
      </w:pPr>
      <w:r w:rsidRPr="001F78FA">
        <w:rPr>
          <w:noProof/>
        </w:rPr>
        <w:drawing>
          <wp:inline distT="0" distB="0" distL="0" distR="0" wp14:anchorId="6D6A4759" wp14:editId="4DA5F507">
            <wp:extent cx="5274310" cy="48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413" cy="4827009"/>
                    </a:xfrm>
                    <a:prstGeom prst="rect">
                      <a:avLst/>
                    </a:prstGeom>
                    <a:noFill/>
                    <a:ln>
                      <a:noFill/>
                    </a:ln>
                  </pic:spPr>
                </pic:pic>
              </a:graphicData>
            </a:graphic>
          </wp:inline>
        </w:drawing>
      </w:r>
    </w:p>
    <w:p w14:paraId="689C2CEA" w14:textId="6023D466" w:rsidR="00DD16E8" w:rsidRDefault="00DD16E8" w:rsidP="00103376">
      <w:pPr>
        <w:spacing w:after="120"/>
        <w:jc w:val="center"/>
        <w:rPr>
          <w:rFonts w:cs="Arial"/>
          <w:sz w:val="22"/>
          <w:szCs w:val="22"/>
        </w:rPr>
      </w:pPr>
    </w:p>
    <w:p w14:paraId="599834D4" w14:textId="504FACE3" w:rsidR="00DD16E8" w:rsidRDefault="00DD16E8" w:rsidP="00103376">
      <w:pPr>
        <w:spacing w:after="120"/>
        <w:jc w:val="center"/>
        <w:rPr>
          <w:rFonts w:cs="Arial"/>
          <w:sz w:val="22"/>
          <w:szCs w:val="22"/>
        </w:rPr>
      </w:pPr>
    </w:p>
    <w:p w14:paraId="1BA868D8" w14:textId="07C51CC8" w:rsidR="00DD16E8" w:rsidRDefault="00DD16E8" w:rsidP="00103376">
      <w:pPr>
        <w:spacing w:after="120"/>
        <w:jc w:val="center"/>
        <w:rPr>
          <w:rFonts w:cs="Arial"/>
          <w:sz w:val="22"/>
          <w:szCs w:val="22"/>
        </w:rPr>
      </w:pPr>
    </w:p>
    <w:p w14:paraId="2FEDD477" w14:textId="1CC618FD" w:rsidR="00DD16E8" w:rsidRDefault="00DD16E8" w:rsidP="00103376">
      <w:pPr>
        <w:spacing w:after="120"/>
        <w:jc w:val="center"/>
        <w:rPr>
          <w:rFonts w:cs="Arial"/>
          <w:sz w:val="22"/>
          <w:szCs w:val="22"/>
        </w:rPr>
      </w:pPr>
    </w:p>
    <w:p w14:paraId="76B973F4" w14:textId="06C5DA0B" w:rsidR="00DD16E8" w:rsidRDefault="00DD16E8" w:rsidP="00103376">
      <w:pPr>
        <w:spacing w:after="120"/>
        <w:jc w:val="center"/>
        <w:rPr>
          <w:rFonts w:cs="Arial"/>
          <w:sz w:val="22"/>
          <w:szCs w:val="22"/>
        </w:rPr>
      </w:pPr>
    </w:p>
    <w:p w14:paraId="6F4A9D61" w14:textId="63E712C0" w:rsidR="00DD16E8" w:rsidRDefault="00DD16E8" w:rsidP="00103376">
      <w:pPr>
        <w:spacing w:after="120"/>
        <w:jc w:val="center"/>
        <w:rPr>
          <w:rFonts w:cs="Arial"/>
          <w:sz w:val="22"/>
          <w:szCs w:val="22"/>
        </w:rPr>
      </w:pPr>
    </w:p>
    <w:p w14:paraId="32C72DA3" w14:textId="3EC9B3F0" w:rsidR="00DD16E8" w:rsidRDefault="00DD16E8" w:rsidP="00103376">
      <w:pPr>
        <w:spacing w:after="120"/>
        <w:jc w:val="center"/>
        <w:rPr>
          <w:rFonts w:cs="Arial"/>
          <w:sz w:val="22"/>
          <w:szCs w:val="22"/>
        </w:rPr>
      </w:pPr>
    </w:p>
    <w:p w14:paraId="5B08CC69" w14:textId="49980AA3" w:rsidR="00DD16E8" w:rsidRDefault="00DD16E8" w:rsidP="00103376">
      <w:pPr>
        <w:spacing w:after="120"/>
        <w:jc w:val="center"/>
        <w:rPr>
          <w:rFonts w:cs="Arial"/>
          <w:sz w:val="22"/>
          <w:szCs w:val="22"/>
        </w:rPr>
      </w:pPr>
    </w:p>
    <w:p w14:paraId="68DCEBF9" w14:textId="545DF58E" w:rsidR="00DD16E8" w:rsidRDefault="00DD16E8" w:rsidP="00103376">
      <w:pPr>
        <w:spacing w:after="120"/>
        <w:jc w:val="center"/>
        <w:rPr>
          <w:rFonts w:cs="Arial"/>
          <w:sz w:val="22"/>
          <w:szCs w:val="22"/>
        </w:rPr>
      </w:pPr>
    </w:p>
    <w:p w14:paraId="33A22858" w14:textId="777F5079" w:rsidR="00DD16E8" w:rsidRDefault="00DD16E8" w:rsidP="00103376">
      <w:pPr>
        <w:spacing w:after="120"/>
        <w:jc w:val="center"/>
        <w:rPr>
          <w:rFonts w:cs="Arial"/>
          <w:sz w:val="22"/>
          <w:szCs w:val="22"/>
        </w:rPr>
      </w:pPr>
    </w:p>
    <w:p w14:paraId="6A3F245F" w14:textId="3EEA6813" w:rsidR="00DD16E8" w:rsidRDefault="00DD16E8" w:rsidP="00103376">
      <w:pPr>
        <w:spacing w:after="120"/>
        <w:jc w:val="center"/>
        <w:rPr>
          <w:rFonts w:cs="Arial"/>
          <w:sz w:val="22"/>
          <w:szCs w:val="22"/>
        </w:rPr>
      </w:pPr>
    </w:p>
    <w:p w14:paraId="41A76A68" w14:textId="4D349FC1" w:rsidR="00DD16E8" w:rsidRDefault="00DD16E8" w:rsidP="00103376">
      <w:pPr>
        <w:spacing w:after="120"/>
        <w:jc w:val="center"/>
        <w:rPr>
          <w:rFonts w:cs="Arial"/>
          <w:sz w:val="22"/>
          <w:szCs w:val="22"/>
        </w:rPr>
      </w:pPr>
    </w:p>
    <w:p w14:paraId="76E195FD" w14:textId="465B3E0B" w:rsidR="00DD16E8" w:rsidRDefault="00DD16E8" w:rsidP="00103376">
      <w:pPr>
        <w:spacing w:after="120"/>
        <w:jc w:val="center"/>
        <w:rPr>
          <w:rFonts w:cs="Arial"/>
          <w:sz w:val="22"/>
          <w:szCs w:val="22"/>
        </w:rPr>
      </w:pPr>
    </w:p>
    <w:p w14:paraId="520FE21E" w14:textId="77777777" w:rsidR="00DD16E8" w:rsidRDefault="00DD16E8" w:rsidP="00C40E76">
      <w:pPr>
        <w:spacing w:after="120"/>
        <w:rPr>
          <w:rFonts w:cs="Arial"/>
        </w:rPr>
      </w:pPr>
    </w:p>
    <w:bookmarkStart w:id="93" w:name="_Toc87965946" w:displacedByCustomXml="next"/>
    <w:bookmarkStart w:id="94" w:name="_Toc87982063" w:displacedByCustomXml="next"/>
    <w:bookmarkStart w:id="95" w:name="_Toc87982947" w:displacedByCustomXml="next"/>
    <w:bookmarkStart w:id="96" w:name="_Toc87987387" w:displacedByCustomXml="next"/>
    <w:sdt>
      <w:sdtPr>
        <w:rPr>
          <w:rFonts w:eastAsia="Times New Roman" w:cs="Times New Roman"/>
          <w:bCs w:val="0"/>
          <w:sz w:val="20"/>
          <w:szCs w:val="20"/>
        </w:rPr>
        <w:id w:val="761033433"/>
        <w:docPartObj>
          <w:docPartGallery w:val="Bibliographies"/>
          <w:docPartUnique/>
        </w:docPartObj>
      </w:sdtPr>
      <w:sdtEndPr/>
      <w:sdtContent>
        <w:p w14:paraId="15033F01" w14:textId="175C12C7" w:rsidR="00FE3782" w:rsidRDefault="007C7351" w:rsidP="002F61D9">
          <w:pPr>
            <w:pStyle w:val="Heading1"/>
            <w:numPr>
              <w:ilvl w:val="0"/>
              <w:numId w:val="0"/>
            </w:numPr>
            <w:ind w:left="432" w:hanging="432"/>
            <w:rPr>
              <w:szCs w:val="32"/>
            </w:rPr>
          </w:pPr>
          <w:r w:rsidRPr="007C7351">
            <w:rPr>
              <w:rFonts w:eastAsia="Times New Roman" w:cs="Times New Roman"/>
              <w:bCs w:val="0"/>
              <w:szCs w:val="32"/>
            </w:rPr>
            <w:t>9.</w:t>
          </w:r>
          <w:r w:rsidR="00E1732E" w:rsidRPr="007C7351">
            <w:rPr>
              <w:szCs w:val="32"/>
            </w:rPr>
            <w:t>References</w:t>
          </w:r>
          <w:bookmarkEnd w:id="96"/>
          <w:bookmarkEnd w:id="95"/>
          <w:bookmarkEnd w:id="94"/>
          <w:bookmarkEnd w:id="93"/>
        </w:p>
        <w:sdt>
          <w:sdtPr>
            <w:tag w:val="MENDELEY_BIBLIOGRAPHY"/>
            <w:id w:val="4639599"/>
            <w:placeholder>
              <w:docPart w:val="DefaultPlaceholder_-1854013440"/>
            </w:placeholder>
          </w:sdtPr>
          <w:sdtEndPr/>
          <w:sdtContent>
            <w:p w14:paraId="226256BD" w14:textId="77777777" w:rsidR="00DC7523" w:rsidRDefault="00DC7523">
              <w:pPr>
                <w:autoSpaceDE w:val="0"/>
                <w:autoSpaceDN w:val="0"/>
                <w:ind w:hanging="480"/>
                <w:divId w:val="2011831150"/>
                <w:rPr>
                  <w:sz w:val="24"/>
                  <w:szCs w:val="24"/>
                </w:rPr>
              </w:pPr>
              <w:r>
                <w:rPr>
                  <w:i/>
                  <w:iCs/>
                </w:rPr>
                <w:t>Efficient Courier Tracking System Project</w:t>
              </w:r>
              <w:r>
                <w:t>. (n.d.).</w:t>
              </w:r>
            </w:p>
            <w:p w14:paraId="31A664CE" w14:textId="48AADAFA" w:rsidR="00DC7523" w:rsidRDefault="00DC7523">
              <w:pPr>
                <w:autoSpaceDE w:val="0"/>
                <w:autoSpaceDN w:val="0"/>
                <w:ind w:hanging="480"/>
                <w:divId w:val="1668820135"/>
              </w:pPr>
              <w:r>
                <w:t xml:space="preserve">Gulc, A. (2017). Courier service quality from the clients’ perspective. </w:t>
              </w:r>
              <w:r>
                <w:rPr>
                  <w:i/>
                  <w:iCs/>
                </w:rPr>
                <w:t>Engineering Management</w:t>
              </w:r>
              <w:r w:rsidR="00A77CAE">
                <w:rPr>
                  <w:i/>
                  <w:iCs/>
                </w:rPr>
                <w:t xml:space="preserve"> in </w:t>
              </w:r>
              <w:r>
                <w:rPr>
                  <w:i/>
                  <w:iCs/>
                </w:rPr>
                <w:t>Production and Services</w:t>
              </w:r>
              <w:r>
                <w:t xml:space="preserve">, </w:t>
              </w:r>
              <w:r>
                <w:rPr>
                  <w:i/>
                  <w:iCs/>
                </w:rPr>
                <w:t>9</w:t>
              </w:r>
              <w:r>
                <w:t>(1), 36–45. https://doi.org/10.1515/emj-2017-0004</w:t>
              </w:r>
            </w:p>
            <w:p w14:paraId="57760C00" w14:textId="77777777" w:rsidR="00DC7523" w:rsidRDefault="00DC7523">
              <w:pPr>
                <w:autoSpaceDE w:val="0"/>
                <w:autoSpaceDN w:val="0"/>
                <w:ind w:hanging="480"/>
                <w:divId w:val="396127303"/>
              </w:pPr>
              <w:r>
                <w:t xml:space="preserve">Mohd, A., Rashid, R. A., Abdul Hamid, A. H. F., Sarijari, M. A., Rahim, M. R. B. A., </w:t>
              </w:r>
              <w:proofErr w:type="spellStart"/>
              <w:r>
                <w:t>Sayuti</w:t>
              </w:r>
              <w:proofErr w:type="spellEnd"/>
              <w:r>
                <w:t xml:space="preserve">, H., &amp; Abdul Rashid, M. R. (2019). Development of android-based apps for courier service management. </w:t>
              </w:r>
              <w:r>
                <w:rPr>
                  <w:i/>
                  <w:iCs/>
                </w:rPr>
                <w:t>Indonesian Journal of Electrical Engineering and Computer Science</w:t>
              </w:r>
              <w:r>
                <w:t xml:space="preserve">, </w:t>
              </w:r>
              <w:r>
                <w:rPr>
                  <w:i/>
                  <w:iCs/>
                </w:rPr>
                <w:t>15</w:t>
              </w:r>
              <w:r>
                <w:t>(2), 1027–1036. https://doi.org/10.11591/ijeecs.v15.i2.pp1027-1036</w:t>
              </w:r>
            </w:p>
            <w:p w14:paraId="66B73BAE" w14:textId="77777777" w:rsidR="00DC7523" w:rsidRDefault="00DC7523">
              <w:pPr>
                <w:autoSpaceDE w:val="0"/>
                <w:autoSpaceDN w:val="0"/>
                <w:ind w:hanging="480"/>
                <w:divId w:val="1964263819"/>
              </w:pPr>
              <w:r>
                <w:t xml:space="preserve">Okemiri, H., Henry, O., Nwogbaga, N. E., &amp; Nwebonyi, F. N. (2017). Critical Review </w:t>
              </w:r>
              <w:proofErr w:type="gramStart"/>
              <w:r>
                <w:t>Of</w:t>
              </w:r>
              <w:proofErr w:type="gramEnd"/>
              <w:r>
                <w:t xml:space="preserve"> Courier Service Management System With Empasis To Its Relevance If Adopted In Nigeria Queuing Theory View project Smart home control system View project Critical Review Of Courier Service Management System With Empasis To Its Relevance If Adopted In Nigeria. In </w:t>
              </w:r>
              <w:r>
                <w:rPr>
                  <w:i/>
                  <w:iCs/>
                </w:rPr>
                <w:t>Journal of Multidisciplinary Engineering Science and Technology (JMEST)</w:t>
              </w:r>
              <w:r>
                <w:t xml:space="preserve"> (Vol. 4). www.jmest.orgJMESTN423516887738</w:t>
              </w:r>
            </w:p>
            <w:p w14:paraId="120FB41A" w14:textId="1E7980B1" w:rsidR="0038505B" w:rsidRPr="0038505B" w:rsidRDefault="00DC7523" w:rsidP="0038505B">
              <w:r>
                <w:t> </w:t>
              </w:r>
              <w:r w:rsidR="0038505B" w:rsidRPr="0038505B">
                <w:rPr>
                  <w:lang w:val="en-US"/>
                </w:rPr>
                <w:t>pdfcoffee.com. (n.d.). </w:t>
              </w:r>
              <w:r w:rsidR="0038505B" w:rsidRPr="0038505B">
                <w:rPr>
                  <w:i/>
                  <w:iCs/>
                  <w:lang w:val="en-US"/>
                </w:rPr>
                <w:t>Project Report of Courier Tracking System</w:t>
              </w:r>
              <w:r w:rsidR="0038505B" w:rsidRPr="0038505B">
                <w:rPr>
                  <w:lang w:val="en-US"/>
                </w:rPr>
                <w:t>. [online] Available at: https://pdfcoffee.com/project-report-of-courier-tracking-system-pdf-free.html.</w:t>
              </w:r>
            </w:p>
          </w:sdtContent>
        </w:sdt>
        <w:p w14:paraId="7F7CFF17" w14:textId="27CD4D92" w:rsidR="0038505B" w:rsidRPr="0038505B" w:rsidRDefault="0038505B" w:rsidP="0038505B">
          <w:pPr>
            <w:rPr>
              <w:lang w:val="en-US"/>
            </w:rPr>
          </w:pPr>
          <w:r w:rsidRPr="0038505B">
            <w:rPr>
              <w:lang w:val="en-US"/>
            </w:rPr>
            <w:t>‌</w:t>
          </w:r>
          <w:r w:rsidR="00DC7523" w:rsidRPr="00DC7523">
            <w:t xml:space="preserve"> </w:t>
          </w:r>
          <w:r w:rsidR="00DC7523" w:rsidRPr="00DC7523">
            <w:rPr>
              <w:lang w:val="en-US"/>
            </w:rPr>
            <w:t>(Anon, n.d.)</w:t>
          </w:r>
        </w:p>
        <w:p w14:paraId="3CA06CC0" w14:textId="77777777" w:rsidR="008722DC" w:rsidRDefault="00DC7523">
          <w:pPr>
            <w:autoSpaceDE w:val="0"/>
            <w:autoSpaceDN w:val="0"/>
            <w:ind w:hanging="480"/>
            <w:divId w:val="1609042204"/>
            <w:rPr>
              <w:sz w:val="24"/>
              <w:szCs w:val="24"/>
            </w:rPr>
          </w:pPr>
          <w:r w:rsidRPr="00DC7523">
            <w:t>(pdfcoffee.com, n.d.)</w:t>
          </w:r>
          <w:sdt>
            <w:sdtPr>
              <w:tag w:val="MENDELEY_BIBLIOGRAPHY"/>
              <w:id w:val="-45222893"/>
              <w:placeholder>
                <w:docPart w:val="DefaultPlaceholder_-1854013440"/>
              </w:placeholder>
            </w:sdtPr>
            <w:sdtEndPr/>
            <w:sdtContent>
              <w:r w:rsidR="008722DC">
                <w:rPr>
                  <w:i/>
                  <w:iCs/>
                </w:rPr>
                <w:t>Efficient Courier Tracking System Project</w:t>
              </w:r>
              <w:r w:rsidR="008722DC">
                <w:t>. (n.d.).</w:t>
              </w:r>
            </w:sdtContent>
          </w:sdt>
        </w:p>
        <w:p w14:paraId="7178C40F" w14:textId="77777777" w:rsidR="008722DC" w:rsidRDefault="008722DC">
          <w:pPr>
            <w:autoSpaceDE w:val="0"/>
            <w:autoSpaceDN w:val="0"/>
            <w:ind w:hanging="480"/>
            <w:divId w:val="1922448429"/>
          </w:pPr>
          <w:r>
            <w:t xml:space="preserve">Gulc, A. (2017). Courier service quality from the clients’ perspective. </w:t>
          </w:r>
          <w:r>
            <w:rPr>
              <w:i/>
              <w:iCs/>
            </w:rPr>
            <w:t>Engineering Management in Production and Services</w:t>
          </w:r>
          <w:r>
            <w:t xml:space="preserve">, </w:t>
          </w:r>
          <w:r>
            <w:rPr>
              <w:i/>
              <w:iCs/>
            </w:rPr>
            <w:t>9</w:t>
          </w:r>
          <w:r>
            <w:t>(1), 36–45. https://doi.org/10.1515/emj-2017-0004</w:t>
          </w:r>
        </w:p>
        <w:p w14:paraId="41066A23" w14:textId="77777777" w:rsidR="008722DC" w:rsidRDefault="008722DC">
          <w:pPr>
            <w:autoSpaceDE w:val="0"/>
            <w:autoSpaceDN w:val="0"/>
            <w:ind w:hanging="480"/>
            <w:divId w:val="528304290"/>
          </w:pPr>
          <w:r>
            <w:t xml:space="preserve">Mohd, A., Rashid, R. A., Abdul Hamid, A. H. F., Sarijari, M. A., Rahim, M. R. B. A., </w:t>
          </w:r>
          <w:proofErr w:type="spellStart"/>
          <w:r>
            <w:t>Sayuti</w:t>
          </w:r>
          <w:proofErr w:type="spellEnd"/>
          <w:r>
            <w:t xml:space="preserve">, H., &amp; Abdul Rashid, M. R. (2019). Development of android-based apps for courier service management. </w:t>
          </w:r>
          <w:r>
            <w:rPr>
              <w:i/>
              <w:iCs/>
            </w:rPr>
            <w:t>Indonesian Journal of Electrical Engineering and Computer Science</w:t>
          </w:r>
          <w:r>
            <w:t xml:space="preserve">, </w:t>
          </w:r>
          <w:r>
            <w:rPr>
              <w:i/>
              <w:iCs/>
            </w:rPr>
            <w:t>15</w:t>
          </w:r>
          <w:r>
            <w:t>(2), 1027–1036. https://doi.org/10.11591/ijeecs.v15.i2.pp1027-1036</w:t>
          </w:r>
        </w:p>
        <w:p w14:paraId="2E228FC4" w14:textId="77777777" w:rsidR="008722DC" w:rsidRDefault="008722DC">
          <w:pPr>
            <w:autoSpaceDE w:val="0"/>
            <w:autoSpaceDN w:val="0"/>
            <w:ind w:hanging="480"/>
            <w:divId w:val="2102140602"/>
          </w:pPr>
          <w:r>
            <w:t xml:space="preserve">Okemiri, H., Henry, O., Nwogbaga, N. E., &amp; Nwebonyi, F. N. (2017). Critical Review </w:t>
          </w:r>
          <w:proofErr w:type="gramStart"/>
          <w:r>
            <w:t>Of</w:t>
          </w:r>
          <w:proofErr w:type="gramEnd"/>
          <w:r>
            <w:t xml:space="preserve"> Courier Service Management System With Empasis To Its Relevance If Adopted In Nigeria Queuing Theory View project Smart home control system View project Critical Review Of Courier Service Management System With Empasis To Its Relevance If Adopted In Nigeria. In </w:t>
          </w:r>
          <w:r>
            <w:rPr>
              <w:i/>
              <w:iCs/>
            </w:rPr>
            <w:t>Journal of Multidisciplinary Engineering Science and Technology (JMEST)</w:t>
          </w:r>
          <w:r>
            <w:t xml:space="preserve"> (Vol. 4). www.jmest.orgJMESTN423516887738</w:t>
          </w:r>
        </w:p>
        <w:p w14:paraId="278AE6E8" w14:textId="761637DE" w:rsidR="002F61D9" w:rsidRPr="002F61D9" w:rsidRDefault="008722DC" w:rsidP="002F61D9">
          <w:r>
            <w:t> </w:t>
          </w:r>
        </w:p>
      </w:sdtContent>
    </w:sdt>
    <w:p w14:paraId="0E2CBB8D" w14:textId="77777777" w:rsidR="002F61D9" w:rsidRPr="002F61D9" w:rsidRDefault="0073362A" w:rsidP="002F61D9">
      <w:r w:rsidRPr="0073362A">
        <w:rPr>
          <w:rFonts w:ascii="Open Sans" w:hAnsi="Open Sans" w:cs="Open Sans"/>
          <w:color w:val="000000"/>
          <w:shd w:val="clear" w:color="auto" w:fill="FFFFFF"/>
        </w:rPr>
        <w:t xml:space="preserve"> </w:t>
      </w:r>
      <w:r w:rsidRPr="0073362A">
        <w:t>TryCartwheel.com. 2021. </w:t>
      </w:r>
      <w:r w:rsidRPr="0073362A">
        <w:rPr>
          <w:i/>
          <w:iCs/>
        </w:rPr>
        <w:t>Cartwheel On-demand Delivery Management Software</w:t>
      </w:r>
      <w:r w:rsidRPr="0073362A">
        <w:t>. [online] Available at: &lt;https://trycartwheel.com/?network=g&amp;placement=&amp;adposition=&amp;utm_term=courier%20tracking%20software&amp;utm_campaign=delivery_world&amp;utm_source=google&amp;utm_medium=cpc&amp;utm_content=549881954131&amp;hsa_acc=5257596931&amp;hsa_cam=11669439785&amp;hsa_grp=114814538378&amp;hsa_ad=549881954131&amp;hsa_src=g&amp;hsa_tgt=kwd-6113732314&amp;hsa_kw=courier%20tracking%20software&amp;hsa_mt=e&amp;hsa_net=adwords&amp;hsa_ver=3&amp;gclid=Cj0KCQiAys2MBhDOARIsAFf1D1dIRClaM48V7EAhhE_KvkHzygYgp1AM0SxW9sBvFFLtQ7Iu63EaVAkaAoGOEALw_wcB&gt; [Accessed 16 November 2021].</w:t>
      </w:r>
    </w:p>
    <w:sdt>
      <w:sdtPr>
        <w:id w:val="111145805"/>
        <w:bibliography/>
      </w:sdtPr>
      <w:sdtEndPr/>
      <w:sdtContent>
        <w:p w14:paraId="1B583A3A" w14:textId="33F57B31" w:rsidR="008722DC" w:rsidRDefault="008722DC" w:rsidP="008722DC">
          <w:pPr>
            <w:pStyle w:val="Bibliography"/>
          </w:pPr>
        </w:p>
        <w:p w14:paraId="5EBC4350" w14:textId="062DBA14" w:rsidR="00925717" w:rsidRDefault="00925717" w:rsidP="00925717">
          <w:pPr>
            <w:pStyle w:val="Bibliography"/>
          </w:pPr>
        </w:p>
        <w:p w14:paraId="0E65473B" w14:textId="7FC7D063" w:rsidR="004D045D" w:rsidRPr="006F6CD3" w:rsidRDefault="00010F0C" w:rsidP="00737A09"/>
      </w:sdtContent>
    </w:sdt>
    <w:sectPr w:rsidR="004D045D" w:rsidRPr="006F6CD3" w:rsidSect="005F7F97">
      <w:footerReference w:type="default" r:id="rId17"/>
      <w:pgSz w:w="11906" w:h="16838"/>
      <w:pgMar w:top="1440" w:right="1440" w:bottom="1440" w:left="1440" w:header="1440" w:footer="144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F1B3" w14:textId="77777777" w:rsidR="00010F0C" w:rsidRDefault="00010F0C">
      <w:pPr>
        <w:spacing w:line="20" w:lineRule="exact"/>
      </w:pPr>
    </w:p>
  </w:endnote>
  <w:endnote w:type="continuationSeparator" w:id="0">
    <w:p w14:paraId="0E95056E" w14:textId="77777777" w:rsidR="00010F0C" w:rsidRDefault="00010F0C">
      <w:r>
        <w:t xml:space="preserve"> </w:t>
      </w:r>
    </w:p>
  </w:endnote>
  <w:endnote w:type="continuationNotice" w:id="1">
    <w:p w14:paraId="7F579858" w14:textId="77777777" w:rsidR="00010F0C" w:rsidRDefault="00010F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418554"/>
      <w:docPartObj>
        <w:docPartGallery w:val="Page Numbers (Bottom of Page)"/>
        <w:docPartUnique/>
      </w:docPartObj>
    </w:sdtPr>
    <w:sdtEndPr>
      <w:rPr>
        <w:color w:val="7F7F7F" w:themeColor="background1" w:themeShade="7F"/>
        <w:spacing w:val="60"/>
      </w:rPr>
    </w:sdtEndPr>
    <w:sdtContent>
      <w:p w14:paraId="3369265F" w14:textId="5153A80F" w:rsidR="005F7F97" w:rsidRDefault="005F7F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83FD7" w14:textId="77777777" w:rsidR="005F7F97" w:rsidRDefault="005F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69EE" w14:textId="77777777" w:rsidR="00010F0C" w:rsidRDefault="00010F0C">
      <w:r>
        <w:separator/>
      </w:r>
    </w:p>
  </w:footnote>
  <w:footnote w:type="continuationSeparator" w:id="0">
    <w:p w14:paraId="5344BAA4" w14:textId="77777777" w:rsidR="00010F0C" w:rsidRDefault="0001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67"/>
    <w:multiLevelType w:val="hybridMultilevel"/>
    <w:tmpl w:val="A4E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4B28"/>
    <w:multiLevelType w:val="hybridMultilevel"/>
    <w:tmpl w:val="4300DBD2"/>
    <w:lvl w:ilvl="0" w:tplc="AC665A0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241E"/>
    <w:multiLevelType w:val="hybridMultilevel"/>
    <w:tmpl w:val="B240F2DA"/>
    <w:lvl w:ilvl="0" w:tplc="AC665A0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890"/>
    <w:multiLevelType w:val="hybridMultilevel"/>
    <w:tmpl w:val="C12E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6F46F4"/>
    <w:multiLevelType w:val="hybridMultilevel"/>
    <w:tmpl w:val="6B6ED9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A4F48"/>
    <w:multiLevelType w:val="hybridMultilevel"/>
    <w:tmpl w:val="964C51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5D592C"/>
    <w:multiLevelType w:val="hybridMultilevel"/>
    <w:tmpl w:val="9B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FA41BC"/>
    <w:multiLevelType w:val="hybridMultilevel"/>
    <w:tmpl w:val="4472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F0F08"/>
    <w:multiLevelType w:val="hybridMultilevel"/>
    <w:tmpl w:val="B6BCBC1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19047062"/>
    <w:multiLevelType w:val="hybridMultilevel"/>
    <w:tmpl w:val="53509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E4134F"/>
    <w:multiLevelType w:val="hybridMultilevel"/>
    <w:tmpl w:val="063A1FD4"/>
    <w:lvl w:ilvl="0" w:tplc="AC665A0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46AB0"/>
    <w:multiLevelType w:val="hybridMultilevel"/>
    <w:tmpl w:val="0D388722"/>
    <w:lvl w:ilvl="0" w:tplc="11A6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967B6"/>
    <w:multiLevelType w:val="hybridMultilevel"/>
    <w:tmpl w:val="FD648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17A37"/>
    <w:multiLevelType w:val="hybridMultilevel"/>
    <w:tmpl w:val="D736E4A8"/>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0409000F">
      <w:start w:val="1"/>
      <w:numFmt w:val="decimal"/>
      <w:lvlText w:val="%3."/>
      <w:lvlJc w:val="lef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22" w15:restartNumberingAfterBreak="0">
    <w:nsid w:val="3F3F1C70"/>
    <w:multiLevelType w:val="hybridMultilevel"/>
    <w:tmpl w:val="5FEA2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96C68"/>
    <w:multiLevelType w:val="hybridMultilevel"/>
    <w:tmpl w:val="30F6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3D63"/>
    <w:multiLevelType w:val="hybridMultilevel"/>
    <w:tmpl w:val="8C1CA85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53EBD"/>
    <w:multiLevelType w:val="hybridMultilevel"/>
    <w:tmpl w:val="C3D6A170"/>
    <w:lvl w:ilvl="0" w:tplc="AC665A0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B1D0B"/>
    <w:multiLevelType w:val="hybridMultilevel"/>
    <w:tmpl w:val="D1506982"/>
    <w:lvl w:ilvl="0" w:tplc="0409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5FD8"/>
    <w:multiLevelType w:val="hybridMultilevel"/>
    <w:tmpl w:val="79B47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B0D69"/>
    <w:multiLevelType w:val="hybridMultilevel"/>
    <w:tmpl w:val="4BAC8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3141D"/>
    <w:multiLevelType w:val="hybridMultilevel"/>
    <w:tmpl w:val="0F72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648104">
    <w:abstractNumId w:val="17"/>
  </w:num>
  <w:num w:numId="2" w16cid:durableId="1003317527">
    <w:abstractNumId w:val="23"/>
  </w:num>
  <w:num w:numId="3" w16cid:durableId="1117725361">
    <w:abstractNumId w:val="30"/>
  </w:num>
  <w:num w:numId="4" w16cid:durableId="2036223118">
    <w:abstractNumId w:val="20"/>
  </w:num>
  <w:num w:numId="5" w16cid:durableId="1628202441">
    <w:abstractNumId w:val="4"/>
  </w:num>
  <w:num w:numId="6" w16cid:durableId="1812793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816106">
    <w:abstractNumId w:val="27"/>
  </w:num>
  <w:num w:numId="8" w16cid:durableId="1041782134">
    <w:abstractNumId w:val="18"/>
  </w:num>
  <w:num w:numId="9" w16cid:durableId="36780506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208688">
    <w:abstractNumId w:val="26"/>
  </w:num>
  <w:num w:numId="11" w16cid:durableId="12533274">
    <w:abstractNumId w:val="10"/>
  </w:num>
  <w:num w:numId="12" w16cid:durableId="1795830908">
    <w:abstractNumId w:val="9"/>
  </w:num>
  <w:num w:numId="13" w16cid:durableId="881093477">
    <w:abstractNumId w:val="31"/>
  </w:num>
  <w:num w:numId="14" w16cid:durableId="783352137">
    <w:abstractNumId w:val="33"/>
  </w:num>
  <w:num w:numId="15" w16cid:durableId="323362395">
    <w:abstractNumId w:val="8"/>
  </w:num>
  <w:num w:numId="16" w16cid:durableId="1840538573">
    <w:abstractNumId w:val="35"/>
  </w:num>
  <w:num w:numId="17" w16cid:durableId="1226994441">
    <w:abstractNumId w:val="12"/>
  </w:num>
  <w:num w:numId="18" w16cid:durableId="587006753">
    <w:abstractNumId w:val="1"/>
  </w:num>
  <w:num w:numId="19" w16cid:durableId="1565287590">
    <w:abstractNumId w:val="19"/>
  </w:num>
  <w:num w:numId="20" w16cid:durableId="1709990317">
    <w:abstractNumId w:val="0"/>
  </w:num>
  <w:num w:numId="21" w16cid:durableId="1129476753">
    <w:abstractNumId w:val="11"/>
  </w:num>
  <w:num w:numId="22" w16cid:durableId="2139450768">
    <w:abstractNumId w:val="25"/>
  </w:num>
  <w:num w:numId="23" w16cid:durableId="632907402">
    <w:abstractNumId w:val="5"/>
  </w:num>
  <w:num w:numId="24" w16cid:durableId="676230593">
    <w:abstractNumId w:val="6"/>
  </w:num>
  <w:num w:numId="25" w16cid:durableId="293801544">
    <w:abstractNumId w:val="14"/>
  </w:num>
  <w:num w:numId="26" w16cid:durableId="1360660165">
    <w:abstractNumId w:val="22"/>
  </w:num>
  <w:num w:numId="27" w16cid:durableId="2004821622">
    <w:abstractNumId w:val="32"/>
  </w:num>
  <w:num w:numId="28" w16cid:durableId="979648173">
    <w:abstractNumId w:val="34"/>
  </w:num>
  <w:num w:numId="29" w16cid:durableId="2049378029">
    <w:abstractNumId w:val="15"/>
  </w:num>
  <w:num w:numId="30" w16cid:durableId="541675395">
    <w:abstractNumId w:val="3"/>
  </w:num>
  <w:num w:numId="31" w16cid:durableId="1256474597">
    <w:abstractNumId w:val="36"/>
  </w:num>
  <w:num w:numId="32" w16cid:durableId="1115061184">
    <w:abstractNumId w:val="24"/>
  </w:num>
  <w:num w:numId="33" w16cid:durableId="504514755">
    <w:abstractNumId w:val="2"/>
  </w:num>
  <w:num w:numId="34" w16cid:durableId="1593858548">
    <w:abstractNumId w:val="7"/>
  </w:num>
  <w:num w:numId="35" w16cid:durableId="407265862">
    <w:abstractNumId w:val="29"/>
  </w:num>
  <w:num w:numId="36" w16cid:durableId="129372365">
    <w:abstractNumId w:val="13"/>
  </w:num>
  <w:num w:numId="37" w16cid:durableId="1139763461">
    <w:abstractNumId w:val="21"/>
  </w:num>
  <w:num w:numId="38" w16cid:durableId="1996297394">
    <w:abstractNumId w:val="16"/>
  </w:num>
  <w:num w:numId="39" w16cid:durableId="120798361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40"/>
    <w:rsid w:val="00010F0C"/>
    <w:rsid w:val="00013CFF"/>
    <w:rsid w:val="00021037"/>
    <w:rsid w:val="00021EC7"/>
    <w:rsid w:val="00037D12"/>
    <w:rsid w:val="00040D44"/>
    <w:rsid w:val="00053ACD"/>
    <w:rsid w:val="0005724D"/>
    <w:rsid w:val="00075720"/>
    <w:rsid w:val="00077FBA"/>
    <w:rsid w:val="000B429A"/>
    <w:rsid w:val="000B765F"/>
    <w:rsid w:val="000B76BF"/>
    <w:rsid w:val="000C1606"/>
    <w:rsid w:val="000C7E91"/>
    <w:rsid w:val="000D3766"/>
    <w:rsid w:val="000E1B10"/>
    <w:rsid w:val="00103376"/>
    <w:rsid w:val="00137FA7"/>
    <w:rsid w:val="0015060D"/>
    <w:rsid w:val="001527C3"/>
    <w:rsid w:val="00154AA4"/>
    <w:rsid w:val="001820AB"/>
    <w:rsid w:val="001863C7"/>
    <w:rsid w:val="001903C8"/>
    <w:rsid w:val="001A3E53"/>
    <w:rsid w:val="001B4376"/>
    <w:rsid w:val="001C0432"/>
    <w:rsid w:val="001E226C"/>
    <w:rsid w:val="001E3795"/>
    <w:rsid w:val="001F6649"/>
    <w:rsid w:val="001F78FA"/>
    <w:rsid w:val="00237DB2"/>
    <w:rsid w:val="00240C5A"/>
    <w:rsid w:val="00265642"/>
    <w:rsid w:val="00287122"/>
    <w:rsid w:val="002A4D89"/>
    <w:rsid w:val="002A5920"/>
    <w:rsid w:val="002B45CD"/>
    <w:rsid w:val="002B6F62"/>
    <w:rsid w:val="002C0391"/>
    <w:rsid w:val="002C5F7D"/>
    <w:rsid w:val="002E3455"/>
    <w:rsid w:val="002E75FF"/>
    <w:rsid w:val="002E79EA"/>
    <w:rsid w:val="002F61D9"/>
    <w:rsid w:val="00327DA2"/>
    <w:rsid w:val="00332A56"/>
    <w:rsid w:val="00335F63"/>
    <w:rsid w:val="003374CC"/>
    <w:rsid w:val="003540B3"/>
    <w:rsid w:val="0038505B"/>
    <w:rsid w:val="00386EEF"/>
    <w:rsid w:val="00395962"/>
    <w:rsid w:val="003F1D97"/>
    <w:rsid w:val="003F658D"/>
    <w:rsid w:val="00417E6F"/>
    <w:rsid w:val="00425C6A"/>
    <w:rsid w:val="004579DC"/>
    <w:rsid w:val="00461B02"/>
    <w:rsid w:val="00470D06"/>
    <w:rsid w:val="004A5948"/>
    <w:rsid w:val="004A7AA0"/>
    <w:rsid w:val="004B2A70"/>
    <w:rsid w:val="004C19C0"/>
    <w:rsid w:val="004D045D"/>
    <w:rsid w:val="004E1D26"/>
    <w:rsid w:val="004E3DD4"/>
    <w:rsid w:val="004F22FA"/>
    <w:rsid w:val="00501A3B"/>
    <w:rsid w:val="00516EF3"/>
    <w:rsid w:val="00524940"/>
    <w:rsid w:val="00526474"/>
    <w:rsid w:val="00544B2C"/>
    <w:rsid w:val="00546B4A"/>
    <w:rsid w:val="00546D09"/>
    <w:rsid w:val="00554521"/>
    <w:rsid w:val="00555A53"/>
    <w:rsid w:val="00555DD6"/>
    <w:rsid w:val="0056186C"/>
    <w:rsid w:val="00572FEB"/>
    <w:rsid w:val="00575BE3"/>
    <w:rsid w:val="00582257"/>
    <w:rsid w:val="00597CF7"/>
    <w:rsid w:val="005A4C8D"/>
    <w:rsid w:val="005C0DDE"/>
    <w:rsid w:val="005C4F4B"/>
    <w:rsid w:val="005F1A57"/>
    <w:rsid w:val="005F2054"/>
    <w:rsid w:val="005F7F97"/>
    <w:rsid w:val="00607404"/>
    <w:rsid w:val="0061058D"/>
    <w:rsid w:val="00610A9D"/>
    <w:rsid w:val="006124A9"/>
    <w:rsid w:val="006126EE"/>
    <w:rsid w:val="00612715"/>
    <w:rsid w:val="006470E0"/>
    <w:rsid w:val="00650555"/>
    <w:rsid w:val="00670B8F"/>
    <w:rsid w:val="00671AC1"/>
    <w:rsid w:val="006772C9"/>
    <w:rsid w:val="00697D6B"/>
    <w:rsid w:val="006B1E58"/>
    <w:rsid w:val="006B76E8"/>
    <w:rsid w:val="006C468E"/>
    <w:rsid w:val="006D5093"/>
    <w:rsid w:val="006F6CD3"/>
    <w:rsid w:val="006F6E24"/>
    <w:rsid w:val="0070177D"/>
    <w:rsid w:val="00713354"/>
    <w:rsid w:val="007169D3"/>
    <w:rsid w:val="0073362A"/>
    <w:rsid w:val="007370F1"/>
    <w:rsid w:val="00737A09"/>
    <w:rsid w:val="00740362"/>
    <w:rsid w:val="007507C1"/>
    <w:rsid w:val="00777806"/>
    <w:rsid w:val="007A12D2"/>
    <w:rsid w:val="007A169C"/>
    <w:rsid w:val="007C70AF"/>
    <w:rsid w:val="007C7351"/>
    <w:rsid w:val="007E1180"/>
    <w:rsid w:val="007F619E"/>
    <w:rsid w:val="008127FD"/>
    <w:rsid w:val="008330FE"/>
    <w:rsid w:val="008559EB"/>
    <w:rsid w:val="008722DC"/>
    <w:rsid w:val="008A382C"/>
    <w:rsid w:val="008D5170"/>
    <w:rsid w:val="008E2C2A"/>
    <w:rsid w:val="008F42B9"/>
    <w:rsid w:val="00913538"/>
    <w:rsid w:val="00925717"/>
    <w:rsid w:val="0095402C"/>
    <w:rsid w:val="00955FB4"/>
    <w:rsid w:val="00990274"/>
    <w:rsid w:val="0099064B"/>
    <w:rsid w:val="009925DF"/>
    <w:rsid w:val="009A49CB"/>
    <w:rsid w:val="009B43A6"/>
    <w:rsid w:val="009D66B8"/>
    <w:rsid w:val="009E1F49"/>
    <w:rsid w:val="009E4490"/>
    <w:rsid w:val="00A06DD9"/>
    <w:rsid w:val="00A109B6"/>
    <w:rsid w:val="00A5372A"/>
    <w:rsid w:val="00A7255B"/>
    <w:rsid w:val="00A77CAE"/>
    <w:rsid w:val="00A846C1"/>
    <w:rsid w:val="00A86895"/>
    <w:rsid w:val="00A9027F"/>
    <w:rsid w:val="00A902AA"/>
    <w:rsid w:val="00A93197"/>
    <w:rsid w:val="00AA267C"/>
    <w:rsid w:val="00AC29E8"/>
    <w:rsid w:val="00AC7FF8"/>
    <w:rsid w:val="00AF0E76"/>
    <w:rsid w:val="00B0191C"/>
    <w:rsid w:val="00B407BA"/>
    <w:rsid w:val="00B4152C"/>
    <w:rsid w:val="00B43BAE"/>
    <w:rsid w:val="00B52D00"/>
    <w:rsid w:val="00B83D7B"/>
    <w:rsid w:val="00B84BDC"/>
    <w:rsid w:val="00BA6FD6"/>
    <w:rsid w:val="00BD4B99"/>
    <w:rsid w:val="00BF13E1"/>
    <w:rsid w:val="00C03428"/>
    <w:rsid w:val="00C304F0"/>
    <w:rsid w:val="00C34B15"/>
    <w:rsid w:val="00C40E76"/>
    <w:rsid w:val="00C75E55"/>
    <w:rsid w:val="00C81CB2"/>
    <w:rsid w:val="00CA02FA"/>
    <w:rsid w:val="00CA2581"/>
    <w:rsid w:val="00CA2C1D"/>
    <w:rsid w:val="00CA41E3"/>
    <w:rsid w:val="00CA61E9"/>
    <w:rsid w:val="00CC1CB5"/>
    <w:rsid w:val="00CD3E8C"/>
    <w:rsid w:val="00CD631D"/>
    <w:rsid w:val="00CF2F1D"/>
    <w:rsid w:val="00CF63B4"/>
    <w:rsid w:val="00CF68A6"/>
    <w:rsid w:val="00D418D0"/>
    <w:rsid w:val="00D44A8A"/>
    <w:rsid w:val="00D60BE0"/>
    <w:rsid w:val="00D747C6"/>
    <w:rsid w:val="00D75587"/>
    <w:rsid w:val="00D82EE4"/>
    <w:rsid w:val="00D8552A"/>
    <w:rsid w:val="00D87B1F"/>
    <w:rsid w:val="00DA531A"/>
    <w:rsid w:val="00DA629D"/>
    <w:rsid w:val="00DC7523"/>
    <w:rsid w:val="00DD0D51"/>
    <w:rsid w:val="00DD16E8"/>
    <w:rsid w:val="00DE6855"/>
    <w:rsid w:val="00DF6DBD"/>
    <w:rsid w:val="00E14D1B"/>
    <w:rsid w:val="00E14D9F"/>
    <w:rsid w:val="00E15130"/>
    <w:rsid w:val="00E1732E"/>
    <w:rsid w:val="00E257ED"/>
    <w:rsid w:val="00E34EDE"/>
    <w:rsid w:val="00E640D3"/>
    <w:rsid w:val="00E82D50"/>
    <w:rsid w:val="00E92025"/>
    <w:rsid w:val="00EA1805"/>
    <w:rsid w:val="00EA2D5B"/>
    <w:rsid w:val="00EC0FB4"/>
    <w:rsid w:val="00ED06F4"/>
    <w:rsid w:val="00EE385C"/>
    <w:rsid w:val="00F119DA"/>
    <w:rsid w:val="00F11E6E"/>
    <w:rsid w:val="00F23A37"/>
    <w:rsid w:val="00F379C0"/>
    <w:rsid w:val="00F53BFD"/>
    <w:rsid w:val="00F624B9"/>
    <w:rsid w:val="00F7253A"/>
    <w:rsid w:val="00FA7E66"/>
    <w:rsid w:val="00FC4388"/>
    <w:rsid w:val="00FE378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4F0"/>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spacing w:before="120" w:after="120"/>
    </w:pPr>
    <w:rPr>
      <w:rFonts w:asciiTheme="minorHAnsi" w:hAnsiTheme="minorHAnsi" w:cstheme="minorHAnsi"/>
      <w:b/>
      <w:bCs/>
      <w:caps/>
    </w:rPr>
  </w:style>
  <w:style w:type="paragraph" w:styleId="TOC2">
    <w:name w:val="toc 2"/>
    <w:basedOn w:val="Normal"/>
    <w:next w:val="Normal"/>
    <w:autoRedefine/>
    <w:uiPriority w:val="39"/>
    <w:rsid w:val="00DA531A"/>
    <w:pPr>
      <w:ind w:left="200"/>
    </w:pPr>
    <w:rPr>
      <w:rFonts w:asciiTheme="minorHAnsi" w:hAnsiTheme="minorHAnsi" w:cstheme="minorHAnsi"/>
      <w:smallCaps/>
    </w:rPr>
  </w:style>
  <w:style w:type="paragraph" w:styleId="TOC3">
    <w:name w:val="toc 3"/>
    <w:basedOn w:val="Normal"/>
    <w:next w:val="Normal"/>
    <w:autoRedefine/>
    <w:uiPriority w:val="39"/>
    <w:rsid w:val="002B6F62"/>
    <w:pPr>
      <w:ind w:left="400"/>
    </w:pPr>
    <w:rPr>
      <w:rFonts w:asciiTheme="minorHAnsi" w:hAnsiTheme="minorHAnsi" w:cstheme="minorHAnsi"/>
      <w:i/>
      <w:iCs/>
    </w:rPr>
  </w:style>
  <w:style w:type="paragraph" w:styleId="TOC4">
    <w:name w:val="toc 4"/>
    <w:basedOn w:val="Normal"/>
    <w:next w:val="Normal"/>
    <w:autoRedefine/>
    <w:rsid w:val="002B6F62"/>
    <w:pPr>
      <w:ind w:left="600"/>
    </w:pPr>
    <w:rPr>
      <w:rFonts w:asciiTheme="minorHAnsi" w:hAnsiTheme="minorHAnsi" w:cstheme="minorHAnsi"/>
      <w:sz w:val="18"/>
      <w:szCs w:val="18"/>
    </w:rPr>
  </w:style>
  <w:style w:type="paragraph" w:styleId="TOC5">
    <w:name w:val="toc 5"/>
    <w:basedOn w:val="Normal"/>
    <w:next w:val="Normal"/>
    <w:autoRedefine/>
    <w:rsid w:val="002B6F62"/>
    <w:pPr>
      <w:ind w:left="800"/>
    </w:pPr>
    <w:rPr>
      <w:rFonts w:asciiTheme="minorHAnsi" w:hAnsiTheme="minorHAnsi" w:cstheme="minorHAnsi"/>
      <w:sz w:val="18"/>
      <w:szCs w:val="18"/>
    </w:rPr>
  </w:style>
  <w:style w:type="paragraph" w:styleId="TOC6">
    <w:name w:val="toc 6"/>
    <w:basedOn w:val="Normal"/>
    <w:next w:val="Normal"/>
    <w:autoRedefine/>
    <w:rsid w:val="002B6F62"/>
    <w:pPr>
      <w:ind w:left="1000"/>
    </w:pPr>
    <w:rPr>
      <w:rFonts w:asciiTheme="minorHAnsi" w:hAnsiTheme="minorHAnsi" w:cstheme="minorHAnsi"/>
      <w:sz w:val="18"/>
      <w:szCs w:val="18"/>
    </w:rPr>
  </w:style>
  <w:style w:type="paragraph" w:styleId="TOC7">
    <w:name w:val="toc 7"/>
    <w:basedOn w:val="Normal"/>
    <w:next w:val="Normal"/>
    <w:autoRedefine/>
    <w:rsid w:val="002B6F62"/>
    <w:pPr>
      <w:ind w:left="1200"/>
    </w:pPr>
    <w:rPr>
      <w:rFonts w:asciiTheme="minorHAnsi" w:hAnsiTheme="minorHAnsi" w:cstheme="minorHAnsi"/>
      <w:sz w:val="18"/>
      <w:szCs w:val="18"/>
    </w:rPr>
  </w:style>
  <w:style w:type="paragraph" w:styleId="TOC8">
    <w:name w:val="toc 8"/>
    <w:basedOn w:val="Normal"/>
    <w:next w:val="Normal"/>
    <w:autoRedefine/>
    <w:rsid w:val="002B6F62"/>
    <w:pPr>
      <w:ind w:left="1400"/>
    </w:pPr>
    <w:rPr>
      <w:rFonts w:asciiTheme="minorHAnsi" w:hAnsiTheme="minorHAnsi" w:cstheme="minorHAnsi"/>
      <w:sz w:val="18"/>
      <w:szCs w:val="18"/>
    </w:rPr>
  </w:style>
  <w:style w:type="paragraph" w:styleId="TOC9">
    <w:name w:val="toc 9"/>
    <w:basedOn w:val="Normal"/>
    <w:next w:val="Normal"/>
    <w:autoRedefine/>
    <w:rsid w:val="002B6F62"/>
    <w:pPr>
      <w:ind w:left="1600"/>
    </w:pPr>
    <w:rPr>
      <w:rFonts w:asciiTheme="minorHAnsi" w:hAnsiTheme="minorHAnsi" w:cstheme="minorHAnsi"/>
      <w:sz w:val="18"/>
      <w:szCs w:val="18"/>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 w:type="character" w:styleId="UnresolvedMention">
    <w:name w:val="Unresolved Mention"/>
    <w:basedOn w:val="DefaultParagraphFont"/>
    <w:uiPriority w:val="99"/>
    <w:semiHidden/>
    <w:unhideWhenUsed/>
    <w:rsid w:val="001F6649"/>
    <w:rPr>
      <w:color w:val="605E5C"/>
      <w:shd w:val="clear" w:color="auto" w:fill="E1DFDD"/>
    </w:rPr>
  </w:style>
  <w:style w:type="character" w:styleId="PlaceholderText">
    <w:name w:val="Placeholder Text"/>
    <w:basedOn w:val="DefaultParagraphFont"/>
    <w:semiHidden/>
    <w:rsid w:val="00A1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609994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81338186">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283773053">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89885">
      <w:bodyDiv w:val="1"/>
      <w:marLeft w:val="0"/>
      <w:marRight w:val="0"/>
      <w:marTop w:val="0"/>
      <w:marBottom w:val="0"/>
      <w:divBdr>
        <w:top w:val="none" w:sz="0" w:space="0" w:color="auto"/>
        <w:left w:val="none" w:sz="0" w:space="0" w:color="auto"/>
        <w:bottom w:val="none" w:sz="0" w:space="0" w:color="auto"/>
        <w:right w:val="none" w:sz="0" w:space="0" w:color="auto"/>
      </w:divBdr>
    </w:div>
    <w:div w:id="460807534">
      <w:bodyDiv w:val="1"/>
      <w:marLeft w:val="0"/>
      <w:marRight w:val="0"/>
      <w:marTop w:val="0"/>
      <w:marBottom w:val="0"/>
      <w:divBdr>
        <w:top w:val="none" w:sz="0" w:space="0" w:color="auto"/>
        <w:left w:val="none" w:sz="0" w:space="0" w:color="auto"/>
        <w:bottom w:val="none" w:sz="0" w:space="0" w:color="auto"/>
        <w:right w:val="none" w:sz="0" w:space="0" w:color="auto"/>
      </w:divBdr>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51816683">
      <w:bodyDiv w:val="1"/>
      <w:marLeft w:val="0"/>
      <w:marRight w:val="0"/>
      <w:marTop w:val="0"/>
      <w:marBottom w:val="0"/>
      <w:divBdr>
        <w:top w:val="none" w:sz="0" w:space="0" w:color="auto"/>
        <w:left w:val="none" w:sz="0" w:space="0" w:color="auto"/>
        <w:bottom w:val="none" w:sz="0" w:space="0" w:color="auto"/>
        <w:right w:val="none" w:sz="0" w:space="0" w:color="auto"/>
      </w:divBdr>
    </w:div>
    <w:div w:id="561719803">
      <w:bodyDiv w:val="1"/>
      <w:marLeft w:val="0"/>
      <w:marRight w:val="0"/>
      <w:marTop w:val="0"/>
      <w:marBottom w:val="0"/>
      <w:divBdr>
        <w:top w:val="none" w:sz="0" w:space="0" w:color="auto"/>
        <w:left w:val="none" w:sz="0" w:space="0" w:color="auto"/>
        <w:bottom w:val="none" w:sz="0" w:space="0" w:color="auto"/>
        <w:right w:val="none" w:sz="0" w:space="0" w:color="auto"/>
      </w:divBdr>
    </w:div>
    <w:div w:id="583418445">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669412147">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956644129">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128082301">
      <w:bodyDiv w:val="1"/>
      <w:marLeft w:val="0"/>
      <w:marRight w:val="0"/>
      <w:marTop w:val="0"/>
      <w:marBottom w:val="0"/>
      <w:divBdr>
        <w:top w:val="none" w:sz="0" w:space="0" w:color="auto"/>
        <w:left w:val="none" w:sz="0" w:space="0" w:color="auto"/>
        <w:bottom w:val="none" w:sz="0" w:space="0" w:color="auto"/>
        <w:right w:val="none" w:sz="0" w:space="0" w:color="auto"/>
      </w:divBdr>
      <w:divsChild>
        <w:div w:id="171454621">
          <w:marLeft w:val="480"/>
          <w:marRight w:val="0"/>
          <w:marTop w:val="0"/>
          <w:marBottom w:val="0"/>
          <w:divBdr>
            <w:top w:val="none" w:sz="0" w:space="0" w:color="auto"/>
            <w:left w:val="none" w:sz="0" w:space="0" w:color="auto"/>
            <w:bottom w:val="none" w:sz="0" w:space="0" w:color="auto"/>
            <w:right w:val="none" w:sz="0" w:space="0" w:color="auto"/>
          </w:divBdr>
        </w:div>
        <w:div w:id="2059893538">
          <w:marLeft w:val="480"/>
          <w:marRight w:val="0"/>
          <w:marTop w:val="0"/>
          <w:marBottom w:val="0"/>
          <w:divBdr>
            <w:top w:val="none" w:sz="0" w:space="0" w:color="auto"/>
            <w:left w:val="none" w:sz="0" w:space="0" w:color="auto"/>
            <w:bottom w:val="none" w:sz="0" w:space="0" w:color="auto"/>
            <w:right w:val="none" w:sz="0" w:space="0" w:color="auto"/>
          </w:divBdr>
        </w:div>
        <w:div w:id="1932077434">
          <w:marLeft w:val="480"/>
          <w:marRight w:val="0"/>
          <w:marTop w:val="0"/>
          <w:marBottom w:val="0"/>
          <w:divBdr>
            <w:top w:val="none" w:sz="0" w:space="0" w:color="auto"/>
            <w:left w:val="none" w:sz="0" w:space="0" w:color="auto"/>
            <w:bottom w:val="none" w:sz="0" w:space="0" w:color="auto"/>
            <w:right w:val="none" w:sz="0" w:space="0" w:color="auto"/>
          </w:divBdr>
        </w:div>
        <w:div w:id="917907894">
          <w:marLeft w:val="480"/>
          <w:marRight w:val="0"/>
          <w:marTop w:val="0"/>
          <w:marBottom w:val="0"/>
          <w:divBdr>
            <w:top w:val="none" w:sz="0" w:space="0" w:color="auto"/>
            <w:left w:val="none" w:sz="0" w:space="0" w:color="auto"/>
            <w:bottom w:val="none" w:sz="0" w:space="0" w:color="auto"/>
            <w:right w:val="none" w:sz="0" w:space="0" w:color="auto"/>
          </w:divBdr>
        </w:div>
      </w:divsChild>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49196666">
      <w:bodyDiv w:val="1"/>
      <w:marLeft w:val="0"/>
      <w:marRight w:val="0"/>
      <w:marTop w:val="0"/>
      <w:marBottom w:val="0"/>
      <w:divBdr>
        <w:top w:val="none" w:sz="0" w:space="0" w:color="auto"/>
        <w:left w:val="none" w:sz="0" w:space="0" w:color="auto"/>
        <w:bottom w:val="none" w:sz="0" w:space="0" w:color="auto"/>
        <w:right w:val="none" w:sz="0" w:space="0" w:color="auto"/>
      </w:divBdr>
      <w:divsChild>
        <w:div w:id="1609042204">
          <w:marLeft w:val="480"/>
          <w:marRight w:val="0"/>
          <w:marTop w:val="0"/>
          <w:marBottom w:val="0"/>
          <w:divBdr>
            <w:top w:val="none" w:sz="0" w:space="0" w:color="auto"/>
            <w:left w:val="none" w:sz="0" w:space="0" w:color="auto"/>
            <w:bottom w:val="none" w:sz="0" w:space="0" w:color="auto"/>
            <w:right w:val="none" w:sz="0" w:space="0" w:color="auto"/>
          </w:divBdr>
        </w:div>
        <w:div w:id="1922448429">
          <w:marLeft w:val="480"/>
          <w:marRight w:val="0"/>
          <w:marTop w:val="0"/>
          <w:marBottom w:val="0"/>
          <w:divBdr>
            <w:top w:val="none" w:sz="0" w:space="0" w:color="auto"/>
            <w:left w:val="none" w:sz="0" w:space="0" w:color="auto"/>
            <w:bottom w:val="none" w:sz="0" w:space="0" w:color="auto"/>
            <w:right w:val="none" w:sz="0" w:space="0" w:color="auto"/>
          </w:divBdr>
        </w:div>
        <w:div w:id="528304290">
          <w:marLeft w:val="480"/>
          <w:marRight w:val="0"/>
          <w:marTop w:val="0"/>
          <w:marBottom w:val="0"/>
          <w:divBdr>
            <w:top w:val="none" w:sz="0" w:space="0" w:color="auto"/>
            <w:left w:val="none" w:sz="0" w:space="0" w:color="auto"/>
            <w:bottom w:val="none" w:sz="0" w:space="0" w:color="auto"/>
            <w:right w:val="none" w:sz="0" w:space="0" w:color="auto"/>
          </w:divBdr>
        </w:div>
        <w:div w:id="2102140602">
          <w:marLeft w:val="480"/>
          <w:marRight w:val="0"/>
          <w:marTop w:val="0"/>
          <w:marBottom w:val="0"/>
          <w:divBdr>
            <w:top w:val="none" w:sz="0" w:space="0" w:color="auto"/>
            <w:left w:val="none" w:sz="0" w:space="0" w:color="auto"/>
            <w:bottom w:val="none" w:sz="0" w:space="0" w:color="auto"/>
            <w:right w:val="none" w:sz="0" w:space="0" w:color="auto"/>
          </w:divBdr>
        </w:div>
      </w:divsChild>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8979">
      <w:bodyDiv w:val="1"/>
      <w:marLeft w:val="0"/>
      <w:marRight w:val="0"/>
      <w:marTop w:val="0"/>
      <w:marBottom w:val="0"/>
      <w:divBdr>
        <w:top w:val="none" w:sz="0" w:space="0" w:color="auto"/>
        <w:left w:val="none" w:sz="0" w:space="0" w:color="auto"/>
        <w:bottom w:val="none" w:sz="0" w:space="0" w:color="auto"/>
        <w:right w:val="none" w:sz="0" w:space="0" w:color="auto"/>
      </w:divBdr>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2642158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96372">
      <w:bodyDiv w:val="1"/>
      <w:marLeft w:val="0"/>
      <w:marRight w:val="0"/>
      <w:marTop w:val="0"/>
      <w:marBottom w:val="0"/>
      <w:divBdr>
        <w:top w:val="none" w:sz="0" w:space="0" w:color="auto"/>
        <w:left w:val="none" w:sz="0" w:space="0" w:color="auto"/>
        <w:bottom w:val="none" w:sz="0" w:space="0" w:color="auto"/>
        <w:right w:val="none" w:sz="0" w:space="0" w:color="auto"/>
      </w:divBdr>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699500303">
      <w:bodyDiv w:val="1"/>
      <w:marLeft w:val="0"/>
      <w:marRight w:val="0"/>
      <w:marTop w:val="0"/>
      <w:marBottom w:val="0"/>
      <w:divBdr>
        <w:top w:val="none" w:sz="0" w:space="0" w:color="auto"/>
        <w:left w:val="none" w:sz="0" w:space="0" w:color="auto"/>
        <w:bottom w:val="none" w:sz="0" w:space="0" w:color="auto"/>
        <w:right w:val="none" w:sz="0" w:space="0" w:color="auto"/>
      </w:divBdr>
      <w:divsChild>
        <w:div w:id="2011831150">
          <w:marLeft w:val="480"/>
          <w:marRight w:val="0"/>
          <w:marTop w:val="0"/>
          <w:marBottom w:val="0"/>
          <w:divBdr>
            <w:top w:val="none" w:sz="0" w:space="0" w:color="auto"/>
            <w:left w:val="none" w:sz="0" w:space="0" w:color="auto"/>
            <w:bottom w:val="none" w:sz="0" w:space="0" w:color="auto"/>
            <w:right w:val="none" w:sz="0" w:space="0" w:color="auto"/>
          </w:divBdr>
        </w:div>
        <w:div w:id="1668820135">
          <w:marLeft w:val="480"/>
          <w:marRight w:val="0"/>
          <w:marTop w:val="0"/>
          <w:marBottom w:val="0"/>
          <w:divBdr>
            <w:top w:val="none" w:sz="0" w:space="0" w:color="auto"/>
            <w:left w:val="none" w:sz="0" w:space="0" w:color="auto"/>
            <w:bottom w:val="none" w:sz="0" w:space="0" w:color="auto"/>
            <w:right w:val="none" w:sz="0" w:space="0" w:color="auto"/>
          </w:divBdr>
        </w:div>
        <w:div w:id="396127303">
          <w:marLeft w:val="480"/>
          <w:marRight w:val="0"/>
          <w:marTop w:val="0"/>
          <w:marBottom w:val="0"/>
          <w:divBdr>
            <w:top w:val="none" w:sz="0" w:space="0" w:color="auto"/>
            <w:left w:val="none" w:sz="0" w:space="0" w:color="auto"/>
            <w:bottom w:val="none" w:sz="0" w:space="0" w:color="auto"/>
            <w:right w:val="none" w:sz="0" w:space="0" w:color="auto"/>
          </w:divBdr>
        </w:div>
        <w:div w:id="1964263819">
          <w:marLeft w:val="480"/>
          <w:marRight w:val="0"/>
          <w:marTop w:val="0"/>
          <w:marBottom w:val="0"/>
          <w:divBdr>
            <w:top w:val="none" w:sz="0" w:space="0" w:color="auto"/>
            <w:left w:val="none" w:sz="0" w:space="0" w:color="auto"/>
            <w:bottom w:val="none" w:sz="0" w:space="0" w:color="auto"/>
            <w:right w:val="none" w:sz="0" w:space="0" w:color="auto"/>
          </w:divBdr>
        </w:div>
      </w:divsChild>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29495147">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898322661">
      <w:bodyDiv w:val="1"/>
      <w:marLeft w:val="0"/>
      <w:marRight w:val="0"/>
      <w:marTop w:val="0"/>
      <w:marBottom w:val="0"/>
      <w:divBdr>
        <w:top w:val="none" w:sz="0" w:space="0" w:color="auto"/>
        <w:left w:val="none" w:sz="0" w:space="0" w:color="auto"/>
        <w:bottom w:val="none" w:sz="0" w:space="0" w:color="auto"/>
        <w:right w:val="none" w:sz="0" w:space="0" w:color="auto"/>
      </w:divBdr>
      <w:divsChild>
        <w:div w:id="1033075092">
          <w:marLeft w:val="480"/>
          <w:marRight w:val="0"/>
          <w:marTop w:val="0"/>
          <w:marBottom w:val="0"/>
          <w:divBdr>
            <w:top w:val="none" w:sz="0" w:space="0" w:color="auto"/>
            <w:left w:val="none" w:sz="0" w:space="0" w:color="auto"/>
            <w:bottom w:val="none" w:sz="0" w:space="0" w:color="auto"/>
            <w:right w:val="none" w:sz="0" w:space="0" w:color="auto"/>
          </w:divBdr>
        </w:div>
        <w:div w:id="1582369229">
          <w:marLeft w:val="480"/>
          <w:marRight w:val="0"/>
          <w:marTop w:val="0"/>
          <w:marBottom w:val="0"/>
          <w:divBdr>
            <w:top w:val="none" w:sz="0" w:space="0" w:color="auto"/>
            <w:left w:val="none" w:sz="0" w:space="0" w:color="auto"/>
            <w:bottom w:val="none" w:sz="0" w:space="0" w:color="auto"/>
            <w:right w:val="none" w:sz="0" w:space="0" w:color="auto"/>
          </w:divBdr>
        </w:div>
        <w:div w:id="2013752633">
          <w:marLeft w:val="480"/>
          <w:marRight w:val="0"/>
          <w:marTop w:val="0"/>
          <w:marBottom w:val="0"/>
          <w:divBdr>
            <w:top w:val="none" w:sz="0" w:space="0" w:color="auto"/>
            <w:left w:val="none" w:sz="0" w:space="0" w:color="auto"/>
            <w:bottom w:val="none" w:sz="0" w:space="0" w:color="auto"/>
            <w:right w:val="none" w:sz="0" w:space="0" w:color="auto"/>
          </w:divBdr>
        </w:div>
        <w:div w:id="1529097042">
          <w:marLeft w:val="480"/>
          <w:marRight w:val="0"/>
          <w:marTop w:val="0"/>
          <w:marBottom w:val="0"/>
          <w:divBdr>
            <w:top w:val="none" w:sz="0" w:space="0" w:color="auto"/>
            <w:left w:val="none" w:sz="0" w:space="0" w:color="auto"/>
            <w:bottom w:val="none" w:sz="0" w:space="0" w:color="auto"/>
            <w:right w:val="none" w:sz="0" w:space="0" w:color="auto"/>
          </w:divBdr>
        </w:div>
      </w:divsChild>
    </w:div>
    <w:div w:id="1930499048">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547">
      <w:bodyDiv w:val="1"/>
      <w:marLeft w:val="0"/>
      <w:marRight w:val="0"/>
      <w:marTop w:val="0"/>
      <w:marBottom w:val="0"/>
      <w:divBdr>
        <w:top w:val="none" w:sz="0" w:space="0" w:color="auto"/>
        <w:left w:val="none" w:sz="0" w:space="0" w:color="auto"/>
        <w:bottom w:val="none" w:sz="0" w:space="0" w:color="auto"/>
        <w:right w:val="none" w:sz="0" w:space="0" w:color="auto"/>
      </w:divBdr>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56BEE5-C092-469B-9A42-CE6A46A0A0D5}"/>
      </w:docPartPr>
      <w:docPartBody>
        <w:p w:rsidR="007479EE" w:rsidRDefault="00D67FAA">
          <w:r w:rsidRPr="00866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AA"/>
    <w:rsid w:val="00516EBD"/>
    <w:rsid w:val="007479EE"/>
    <w:rsid w:val="007B6430"/>
    <w:rsid w:val="00D67FAA"/>
    <w:rsid w:val="00DE6311"/>
    <w:rsid w:val="00E4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67F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A9A5C-8EED-4492-80C7-846EC379EC75}">
  <we:reference id="wa104382081" version="1.35.0.0" store="en-US" storeType="OMEX"/>
  <we:alternateReferences>
    <we:reference id="wa104382081" version="1.35.0.0" store="en-US" storeType="OMEX"/>
  </we:alternateReferences>
  <we:properties>
    <we:property name="MENDELEY_CITATIONS" value="[{&quot;citationID&quot;:&quot;MENDELEY_CITATION_ed4deb6b-43a0-4766-8ebf-c2cffe2bcd5d&quot;,&quot;citationItems&quot;:[{&quot;id&quot;:&quot;9cbbabfe-d7d9-3070-b53c-5310a4066b47&quot;,&quot;itemData&quot;:{&quot;type&quot;:&quot;report&quot;,&quot;id&quot;:&quot;9cbbabfe-d7d9-3070-b53c-5310a4066b47&quot;,&quot;title&quot;:&quot;Efficient Courier Tracking System Project&quot;},&quot;isTemporary&quot;:false},{&quot;id&quot;:&quot;ea1503db-2ce0-38f6-9d09-736ea9f8c7ca&quot;,&quot;itemData&quot;:{&quot;type&quot;:&quot;report&quot;,&quot;id&quot;:&quot;ea1503db-2ce0-38f6-9d09-736ea9f8c7ca&quot;,&quot;title&quot;:&quot;Critical Review Of Courier Service Management System With Empasis To Its Relevance If Adopted In Nigeria Queuing Theory View project Smart home control system View project Critical Review Of Courier Service Management System With Empasis To Its Relevance If Adopted In Nigeria&quot;,&quot;author&quot;:[{&quot;family&quot;:&quot;Okemiri&quot;,&quot;given&quot;:&quot;Henry&quot;,&quot;parse-names&quot;:false,&quot;dropping-particle&quot;:&quot;&quot;,&quot;non-dropping-particle&quot;:&quot;&quot;},{&quot;family&quot;:&quot;Henry&quot;,&quot;given&quot;:&quot;Okemiri&quot;,&quot;parse-names&quot;:false,&quot;dropping-particle&quot;:&quot;&quot;,&quot;non-dropping-particle&quot;:&quot;&quot;},{&quot;family&quot;:&quot;Nwogbaga&quot;,&quot;given&quot;:&quot;Nweso Emmanuel&quot;,&quot;parse-names&quot;:false,&quot;dropping-particle&quot;:&quot;&quot;,&quot;non-dropping-particle&quot;:&quot;&quot;},{&quot;family&quot;:&quot;Nwebonyi&quot;,&quot;given&quot;:&quot;Francis N&quot;,&quot;parse-names&quot;:false,&quot;dropping-particle&quot;:&quot;&quot;,&quot;non-dropping-particle&quot;:&quot;&quot;}],&quot;container-title&quot;:&quot;Journal of Multidisciplinary Engineering Science and Technology (JMEST)&quot;,&quot;URL&quot;:&quot;www.jmest.orgJMESTN423516887738&quot;,&quot;issued&quot;:{&quot;date-parts&quot;:[[2017]]},&quot;number-of-pages&quot;:&quot;2458-9403&quot;,&quot;abstract&quot;:&quot;Courier Service Delivery Management System is useful for small and large scale courier services for improving their services and increasing sales and services by using web based portal. Users can book courier, know about arrival of packages, closing and opening timings, customer support and feedback system for completing work in less time. At present most of the large scale courier services in developed countries use this technology. Existing Courier Service Companies in developing nations like Nigeria work on the manual management method which is a time consuming process. Hence, the aim of this work is to design and implement a National Courier Management System capable of enhancing customer deliveries by features such as speed, security, tracking etc. from specific towns or cities, to regional and national services. The Courier Service Delivery Management System will be divided into two users that are the 'Administrators' and 'Customers'. This work will be built and implemented using a three tier application design approach. The design of the graphical user interface will be designed with Hypertext MarkUP Language (HTML); MySql is the database of choice while PHP language will be used to connect the user to the information on the database. The Methodology will be based on SDLC (Systems Development Life Cycle) Waterfall model. The phases are Planning, Analysis, Design and Implementation. The expected output is to be interactive web-based, that will solve the problems of the manual system of record management.&quot;,&quot;volume&quot;:&quot;4&quot;},&quot;isTemporary&quot;:false}],&quot;properties&quot;:{&quot;noteIndex&quot;:0},&quot;isEdited&quot;:false,&quot;manualOverride&quot;:{&quot;isManuallyOverridden&quot;:false,&quot;citeprocText&quot;:&quot;(&lt;i&gt;Efficient Courier Tracking System Project&lt;/i&gt;, n.d.; Okemiri et al., 2017)&quot;,&quot;manualOverrideText&quot;:&quot;&quot;},&quot;citationTag&quot;:&quot;MENDELEY_CITATION_v3_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&quot;},{&quot;citationID&quot;:&quot;MENDELEY_CITATION_bad34ecf-2fbe-4023-a8e1-57b0c35d89c9&quot;,&quot;citationItems&quot;:[{&quot;id&quot;:&quot;f62fb1a0-b8ce-318c-a767-a8febcad53bc&quot;,&quot;itemData&quot;:{&quot;type&quot;:&quot;article-journal&quot;,&quot;id&quot;:&quot;f62fb1a0-b8ce-318c-a767-a8febcad53bc&quot;,&quot;title&quot;:&quot;Development of android-based apps for courier service management&quot;,&quot;author&quot;:[{&quot;family&quot;:&quot;Mohd&quot;,&quot;given&quot;:&quot;Alias&quot;,&quot;parse-names&quot;:false,&quot;dropping-particle&quot;:&quot;&quot;,&quot;non-dropping-particle&quot;:&quot;&quot;},{&quot;family&quot;:&quot;Rashid&quot;,&quot;given&quot;:&quot;Rozeha A.&quot;,&quot;parse-names&quot;:false,&quot;dropping-particle&quot;:&quot;&quot;,&quot;non-dropping-particle&quot;:&quot;&quot;},{&quot;family&quot;:&quot;Abdul Hamid&quot;,&quot;given&quot;:&quot;Abdul Hadi Fikri&quot;,&quot;parse-names&quot;:false,&quot;dropping-particle&quot;:&quot;&quot;,&quot;non-dropping-particle&quot;:&quot;&quot;},{&quot;family&quot;:&quot;Sarijari&quot;,&quot;given&quot;:&quot;Mohd Adib&quot;,&quot;parse-names&quot;:false,&quot;dropping-particle&quot;:&quot;&quot;,&quot;non-dropping-particle&quot;:&quot;&quot;},{&quot;family&quot;:&quot;Rahim&quot;,&quot;given&quot;:&quot;Mohd Rozaini Bin Abd&quot;,&quot;parse-names&quot;:false,&quot;dropping-particle&quot;:&quot;&quot;,&quot;non-dropping-particle&quot;:&quot;&quot;},{&quot;family&quot;:&quot;Sayuti&quot;,&quot;given&quot;:&quot;Hamdan&quot;,&quot;parse-names&quot;:false,&quot;dropping-particle&quot;:&quot;&quot;,&quot;non-dropping-particle&quot;:&quot;&quot;},{&quot;family&quot;:&quot;Abdul Rashid&quot;,&quot;given&quot;:&quot;Muhammad Rafie&quot;,&quot;parse-names&quot;:false,&quot;dropping-particle&quot;:&quot;&quot;,&quot;non-dropping-particle&quot;:&quot;&quot;}],&quot;container-title&quot;:&quot;Indonesian Journal of Electrical Engineering and Computer Science&quot;,&quot;DOI&quot;:&quot;10.11591/ijeecs.v15.i2.pp1027-1036&quot;,&quot;ISSN&quot;:&quot;25024760&quot;,&quot;issued&quot;:{&quot;date-parts&quot;:[[2019,8,1]]},&quot;page&quot;:&quot;1027-1036&quot;,&quot;abstract&quot;:&quot;E-commerce has grown exponentially over the years. The growth has been characterized by strong consumer demands and the increasing number of various products available online. This in turn creates a logistical problem and a high demand for an efficient courier service to support the growing markets. It is very important for courier service provider that the delivery of the parcel is being done as fast as possible. One of the courier service’s vital and most crucial business process is in the last mile parcel delivery. This is where an efficient delivery service will be of utmost importance. An efficient system needs to be developed in order to facilitate the interaction between the courier service provider and consumer to precisely determine the optimal route for the parcel delivery. In this paper, an Android-based application system for courier service management with last mile route tracking module is developed. It is a mobile application that eases the courier delivery personnel in finding their way to deliver the parcels to the customer’s doorstep. The application will guide the courier personnel to get a list of courier data such as address and contact information and then navigate them to the selected customers’ addresses based on traffic data retrieved from Google Maps API. It will choose the best route to the address and notify the customers before arriving so that the customers are ready to receive the parcel. This last mile route tracking for parcel delivery will provide the basis for an efficient courier service system.&quot;,&quot;publisher&quot;:&quot;Institute of Advanced Engineering and Science&quot;,&quot;issue&quot;:&quot;2&quot;,&quot;volume&quot;:&quot;15&quot;},&quot;isTemporary&quot;:false}],&quot;properties&quot;:{&quot;noteIndex&quot;:0},&quot;isEdited&quot;:false,&quot;manualOverride&quot;:{&quot;isManuallyOverridden&quot;:false,&quot;citeprocText&quot;:&quot;(Mohd et al., 2019)&quot;,&quot;manualOverrideText&quot;:&quot;&quot;},&quot;citationTag&quot;:&quot;MENDELEY_CITATION_v3_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&quot;},{&quot;citationID&quot;:&quot;MENDELEY_CITATION_18237079-7c6b-4e76-abd8-d0db87a89f36&quot;,&quot;citationItems&quot;:[{&quot;id&quot;:&quot;f62fb1a0-b8ce-318c-a767-a8febcad53bc&quot;,&quot;itemData&quot;:{&quot;type&quot;:&quot;article-journal&quot;,&quot;id&quot;:&quot;f62fb1a0-b8ce-318c-a767-a8febcad53bc&quot;,&quot;title&quot;:&quot;Development of android-based apps for courier service management&quot;,&quot;author&quot;:[{&quot;family&quot;:&quot;Mohd&quot;,&quot;given&quot;:&quot;Alias&quot;,&quot;parse-names&quot;:false,&quot;dropping-particle&quot;:&quot;&quot;,&quot;non-dropping-particle&quot;:&quot;&quot;},{&quot;family&quot;:&quot;Rashid&quot;,&quot;given&quot;:&quot;Rozeha A.&quot;,&quot;parse-names&quot;:false,&quot;dropping-particle&quot;:&quot;&quot;,&quot;non-dropping-particle&quot;:&quot;&quot;},{&quot;family&quot;:&quot;Abdul Hamid&quot;,&quot;given&quot;:&quot;Abdul Hadi Fikri&quot;,&quot;parse-names&quot;:false,&quot;dropping-particle&quot;:&quot;&quot;,&quot;non-dropping-particle&quot;:&quot;&quot;},{&quot;family&quot;:&quot;Sarijari&quot;,&quot;given&quot;:&quot;Mohd Adib&quot;,&quot;parse-names&quot;:false,&quot;dropping-particle&quot;:&quot;&quot;,&quot;non-dropping-particle&quot;:&quot;&quot;},{&quot;family&quot;:&quot;Rahim&quot;,&quot;given&quot;:&quot;Mohd Rozaini Bin Abd&quot;,&quot;parse-names&quot;:false,&quot;dropping-particle&quot;:&quot;&quot;,&quot;non-dropping-particle&quot;:&quot;&quot;},{&quot;family&quot;:&quot;Sayuti&quot;,&quot;given&quot;:&quot;Hamdan&quot;,&quot;parse-names&quot;:false,&quot;dropping-particle&quot;:&quot;&quot;,&quot;non-dropping-particle&quot;:&quot;&quot;},{&quot;family&quot;:&quot;Abdul Rashid&quot;,&quot;given&quot;:&quot;Muhammad Rafie&quot;,&quot;parse-names&quot;:false,&quot;dropping-particle&quot;:&quot;&quot;,&quot;non-dropping-particle&quot;:&quot;&quot;}],&quot;container-title&quot;:&quot;Indonesian Journal of Electrical Engineering and Computer Science&quot;,&quot;DOI&quot;:&quot;10.11591/ijeecs.v15.i2.pp1027-1036&quot;,&quot;ISSN&quot;:&quot;25024760&quot;,&quot;issued&quot;:{&quot;date-parts&quot;:[[2019,8,1]]},&quot;page&quot;:&quot;1027-1036&quot;,&quot;abstract&quot;:&quot;E-commerce has grown exponentially over the years. The growth has been characterized by strong consumer demands and the increasing number of various products available online. This in turn creates a logistical problem and a high demand for an efficient courier service to support the growing markets. It is very important for courier service provider that the delivery of the parcel is being done as fast as possible. One of the courier service’s vital and most crucial business process is in the last mile parcel delivery. This is where an efficient delivery service will be of utmost importance. An efficient system needs to be developed in order to facilitate the interaction between the courier service provider and consumer to precisely determine the optimal route for the parcel delivery. In this paper, an Android-based application system for courier service management with last mile route tracking module is developed. It is a mobile application that eases the courier delivery personnel in finding their way to deliver the parcels to the customer’s doorstep. The application will guide the courier personnel to get a list of courier data such as address and contact information and then navigate them to the selected customers’ addresses based on traffic data retrieved from Google Maps API. It will choose the best route to the address and notify the customers before arriving so that the customers are ready to receive the parcel. This last mile route tracking for parcel delivery will provide the basis for an efficient courier service system.&quot;,&quot;publisher&quot;:&quot;Institute of Advanced Engineering and Science&quot;,&quot;issue&quot;:&quot;2&quot;,&quot;volume&quot;:&quot;15&quot;},&quot;isTemporary&quot;:false}],&quot;properties&quot;:{&quot;noteIndex&quot;:0},&quot;isEdited&quot;:false,&quot;manualOverride&quot;:{&quot;isManuallyOverridden&quot;:false,&quot;citeprocText&quot;:&quot;(Mohd et al., 2019)&quot;,&quot;manualOverrideText&quot;:&quot;&quot;},&quot;citationTag&quot;:&quot;MENDELEY_CITATION_v3_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&quot;},{&quot;citationID&quot;:&quot;MENDELEY_CITATION_795484dd-8025-4c82-9285-eb6b7c8af1a4&quot;,&quot;citationItems&quot;:[{&quot;id&quot;:&quot;0b28fdd8-83f9-36ba-8e2e-11a00d2415ef&quot;,&quot;itemData&quot;:{&quot;type&quot;:&quot;article-journal&quot;,&quot;id&quot;:&quot;0b28fdd8-83f9-36ba-8e2e-11a00d2415ef&quot;,&quot;title&quot;:&quot;Courier service quality from the clients' perspective&quot;,&quot;author&quot;:[{&quot;family&quot;:&quot;Gulc&quot;,&quot;given&quot;:&quot;Aleksandra&quot;,&quot;parse-names&quot;:false,&quot;dropping-particle&quot;:&quot;&quot;,&quot;non-dropping-particle&quot;:&quot;&quot;}],&quot;container-title&quot;:&quot;Engineering Management in Production and Services&quot;,&quot;DOI&quot;:&quot;10.1515/emj-2017-0004&quot;,&quot;ISSN&quot;:&quot;2543912X&quot;,&quot;issued&quot;:{&quot;date-parts&quot;:[[2017,3,1]]},&quot;page&quot;:&quot;36-45&quot;,&quot;abstract&quot;:&quot;The aim of the study is a critical analysis of literature concerning the evaluation of courier service quality and verification if client expectations towards courier service quality change in time considering the perspective of future 5-10 years. Research methods include the theoretical analysis of scientific literature, CAWI survey and statistical analysis of obtained data. The literature overview has shown the lack of clearly defined evaluation constructs of courier service quality together with the criteria and weight, one universal commonly used measuring scale for evaluation of the service quality, diversification of methods and measurement tools for the various groups of stakeholders of courier service. Moreover, it can be concluded that the research concerning the courier service quality has not considered the problem of aging of quality indicators. Research results by the author have proved that the expectations of clients using courier service change in time, some of them are exposed to the aging process (price) while others become more important (for example tele-technologies, modern packaging, and technical facilities). Moreover, the survey results have shown that the customer opinions can be the source of interesting and innovative ideas for the development of courier service in future. The analysis of domestic and foreign literature allowed presenting the academia with an output concerning the evaluation of quality in the field of courier service. As a result, the theoretical and methodological gaps were revealed to expose potential fields for further research. The research results concerning different methods of service quality evaluation can be useful mainly for managers in courier enterprises. Moreover, the knowledge about changing expectations of clients allows adjusting courier proposals to customer needs to gain a competitive advantage in the global market.&quot;,&quot;publisher&quot;:&quot;De Gruyter Open Ltd&quot;,&quot;issue&quot;:&quot;1&quot;,&quot;volume&quot;:&quot;9&quot;},&quot;isTemporary&quot;:false}],&quot;properties&quot;:{&quot;noteIndex&quot;:0},&quot;isEdited&quot;:false,&quot;manualOverride&quot;:{&quot;isManuallyOverridden&quot;:false,&quot;citeprocText&quot;:&quot;(Gulc, 2017)&quot;,&quot;manualOverrideText&quot;:&quot;&quot;},&quot;citationTag&quot;:&quot;MENDELEY_CITATION_v3_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52CDF-4E93-4C3F-BFBA-4C57FB6BE2A6}">
  <ds:schemaRefs>
    <ds:schemaRef ds:uri="http://schemas.openxmlformats.org/officeDocument/2006/bibliography"/>
  </ds:schemaRefs>
</ds:datastoreItem>
</file>

<file path=customXml/itemProps2.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3.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22747</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nilmaliyanage99@gmail.com</cp:lastModifiedBy>
  <cp:revision>8</cp:revision>
  <cp:lastPrinted>1996-04-11T13:28:00Z</cp:lastPrinted>
  <dcterms:created xsi:type="dcterms:W3CDTF">2021-11-16T16:59:00Z</dcterms:created>
  <dcterms:modified xsi:type="dcterms:W3CDTF">2022-05-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